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610F" w14:textId="384E460D" w:rsidR="00071DE8" w:rsidRPr="00932891" w:rsidRDefault="00071DE8" w:rsidP="00932891">
      <w:pPr>
        <w:pStyle w:val="Title"/>
        <w:rPr>
          <w:rStyle w:val="eop"/>
          <w:color w:val="538135" w:themeColor="accent6" w:themeShade="BF"/>
        </w:rPr>
      </w:pPr>
      <w:r w:rsidRPr="00932891">
        <w:rPr>
          <w:rStyle w:val="eop"/>
          <w:color w:val="538135" w:themeColor="accent6" w:themeShade="BF"/>
        </w:rPr>
        <w:t xml:space="preserve">Program </w:t>
      </w:r>
      <w:proofErr w:type="gramStart"/>
      <w:r w:rsidRPr="00932891">
        <w:rPr>
          <w:rStyle w:val="eop"/>
          <w:color w:val="538135" w:themeColor="accent6" w:themeShade="BF"/>
        </w:rPr>
        <w:t>3 :</w:t>
      </w:r>
      <w:proofErr w:type="gramEnd"/>
      <w:r w:rsidRPr="00932891">
        <w:rPr>
          <w:rStyle w:val="eop"/>
          <w:color w:val="538135" w:themeColor="accent6" w:themeShade="BF"/>
        </w:rPr>
        <w:t xml:space="preserve"> Fanta</w:t>
      </w:r>
      <w:r w:rsidR="006D5687" w:rsidRPr="00932891">
        <w:rPr>
          <w:rStyle w:val="eop"/>
          <w:color w:val="538135" w:themeColor="accent6" w:themeShade="BF"/>
        </w:rPr>
        <w:t>sy Adventure Game Report</w:t>
      </w:r>
    </w:p>
    <w:p w14:paraId="67271FF3" w14:textId="77A0D76A" w:rsidR="00125A86" w:rsidRPr="00932891" w:rsidRDefault="00E07130" w:rsidP="001B7B57">
      <w:pPr>
        <w:pStyle w:val="Heading1"/>
        <w:rPr>
          <w:rFonts w:eastAsia="Times New Roman"/>
          <w:color w:val="538135" w:themeColor="accent6" w:themeShade="BF"/>
          <w:lang w:val="en-GB"/>
        </w:rPr>
      </w:pPr>
      <w:r w:rsidRPr="00932891">
        <w:rPr>
          <w:rStyle w:val="eop"/>
          <w:rFonts w:ascii="Calibri" w:hAnsi="Calibri" w:cs="Calibri"/>
          <w:color w:val="538135" w:themeColor="accent6" w:themeShade="BF"/>
          <w:sz w:val="28"/>
          <w:szCs w:val="28"/>
        </w:rPr>
        <w:t> </w:t>
      </w:r>
      <w:r w:rsidR="005D42CD" w:rsidRPr="00932891">
        <w:rPr>
          <w:rFonts w:eastAsia="Times New Roman"/>
          <w:color w:val="538135" w:themeColor="accent6" w:themeShade="BF"/>
          <w:lang w:val="en-GB"/>
        </w:rPr>
        <w:t xml:space="preserve">Fantasy adventure </w:t>
      </w:r>
      <w:r w:rsidR="001B7B57" w:rsidRPr="00932891">
        <w:rPr>
          <w:rFonts w:eastAsia="Times New Roman"/>
          <w:color w:val="538135" w:themeColor="accent6" w:themeShade="BF"/>
          <w:lang w:val="en-GB"/>
        </w:rPr>
        <w:t xml:space="preserve">game </w:t>
      </w:r>
      <w:r w:rsidR="00125A86" w:rsidRPr="00932891">
        <w:rPr>
          <w:rFonts w:eastAsia="Times New Roman"/>
          <w:color w:val="538135" w:themeColor="accent6" w:themeShade="BF"/>
          <w:lang w:val="en-GB"/>
        </w:rPr>
        <w:t>program flow chart</w:t>
      </w:r>
    </w:p>
    <w:p w14:paraId="12312B95" w14:textId="69CBFA08" w:rsidR="00417304" w:rsidRPr="00417304" w:rsidRDefault="00932891" w:rsidP="002D427C">
      <w:pPr>
        <w:jc w:val="center"/>
        <w:rPr>
          <w:lang w:val="en-GB" w:bidi="ar-SA"/>
        </w:rPr>
      </w:pPr>
      <w:r w:rsidRPr="00932891">
        <w:rPr>
          <w:noProof/>
        </w:rPr>
        <w:drawing>
          <wp:inline distT="0" distB="0" distL="0" distR="0" wp14:anchorId="13BA7740" wp14:editId="4046738F">
            <wp:extent cx="6271260" cy="77218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16" cy="77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DF56" w14:textId="6E2F546C" w:rsidR="00932891" w:rsidRDefault="00932891" w:rsidP="00932891">
      <w:pPr>
        <w:pStyle w:val="Heading2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lastRenderedPageBreak/>
        <w:t>Subprocess: Choose character</w:t>
      </w:r>
    </w:p>
    <w:p w14:paraId="28C6B22A" w14:textId="69ADC3B5" w:rsidR="00DA56BA" w:rsidRDefault="00DA56BA" w:rsidP="00DA56BA"/>
    <w:p w14:paraId="4A39D769" w14:textId="2809BD20" w:rsidR="00DA56BA" w:rsidRDefault="00DA56BA" w:rsidP="00DA56BA"/>
    <w:p w14:paraId="18A93045" w14:textId="77777777" w:rsidR="00DA56BA" w:rsidRPr="00DA56BA" w:rsidRDefault="00DA56BA" w:rsidP="00DA56BA"/>
    <w:p w14:paraId="3A96BE38" w14:textId="17CD8F74" w:rsidR="00932891" w:rsidRPr="00932891" w:rsidRDefault="00932891" w:rsidP="00932891">
      <w:r>
        <w:rPr>
          <w:noProof/>
        </w:rPr>
        <w:drawing>
          <wp:inline distT="0" distB="0" distL="0" distR="0" wp14:anchorId="0B5361C4" wp14:editId="4C6CDCE0">
            <wp:extent cx="6858000" cy="502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4450" w14:textId="77777777" w:rsidR="00932891" w:rsidRPr="00932891" w:rsidRDefault="00932891" w:rsidP="00932891">
      <w:pPr>
        <w:rPr>
          <w:lang w:val="en-GB"/>
        </w:rPr>
      </w:pPr>
    </w:p>
    <w:p w14:paraId="63C9BE5D" w14:textId="77777777" w:rsidR="00DA56BA" w:rsidRDefault="00DA56BA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7EE2AAEF" w14:textId="77777777" w:rsidR="00DA56BA" w:rsidRDefault="00DA56BA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07C7EB30" w14:textId="77777777" w:rsidR="00DA56BA" w:rsidRDefault="00DA56BA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6FC94D64" w14:textId="77777777" w:rsidR="00DA56BA" w:rsidRDefault="00DA56BA" w:rsidP="0013435A">
      <w:pPr>
        <w:jc w:val="center"/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325780E6" w14:textId="77777777" w:rsidR="00DA56BA" w:rsidRDefault="00DA56BA" w:rsidP="002D427C">
      <w:pPr>
        <w:rPr>
          <w:rFonts w:ascii="Calibri" w:hAnsi="Calibri" w:cs="Calibri"/>
          <w:b/>
          <w:bCs/>
          <w:noProof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1767C0AF" w14:textId="0FBD2421" w:rsidR="005E0A47" w:rsidRDefault="00DA56BA" w:rsidP="00DA56BA">
      <w:pPr>
        <w:pStyle w:val="Heading2"/>
        <w:rPr>
          <w:noProof/>
          <w:color w:val="538135" w:themeColor="accent6" w:themeShade="BF"/>
          <w:shd w:val="clear" w:color="auto" w:fill="FFFFFF"/>
          <w:lang w:val="en-GB"/>
        </w:rPr>
      </w:pPr>
      <w:r w:rsidRPr="00DA56BA">
        <w:rPr>
          <w:noProof/>
          <w:color w:val="538135" w:themeColor="accent6" w:themeShade="BF"/>
          <w:shd w:val="clear" w:color="auto" w:fill="FFFFFF"/>
          <w:lang w:val="en-GB"/>
        </w:rPr>
        <w:lastRenderedPageBreak/>
        <w:t>Sunprocess: Livin</w:t>
      </w:r>
      <w:r w:rsidR="00C45882">
        <w:rPr>
          <w:noProof/>
          <w:color w:val="538135" w:themeColor="accent6" w:themeShade="BF"/>
          <w:shd w:val="clear" w:color="auto" w:fill="FFFFFF"/>
          <w:lang w:val="en-GB"/>
        </w:rPr>
        <w:t>g</w:t>
      </w:r>
      <w:r w:rsidRPr="00DA56BA">
        <w:rPr>
          <w:noProof/>
          <w:color w:val="538135" w:themeColor="accent6" w:themeShade="BF"/>
          <w:shd w:val="clear" w:color="auto" w:fill="FFFFFF"/>
          <w:lang w:val="en-GB"/>
        </w:rPr>
        <w:t xml:space="preserve"> room scene</w:t>
      </w:r>
    </w:p>
    <w:p w14:paraId="1AE8D5D1" w14:textId="77777777" w:rsidR="00DA56BA" w:rsidRPr="00DA56BA" w:rsidRDefault="00DA56BA" w:rsidP="00DA56BA">
      <w:pPr>
        <w:rPr>
          <w:lang w:val="en-GB"/>
        </w:rPr>
      </w:pPr>
    </w:p>
    <w:p w14:paraId="18B194A9" w14:textId="5143F0E1" w:rsidR="00BF1A12" w:rsidRPr="002D427C" w:rsidRDefault="00C45882" w:rsidP="002D427C">
      <w:pPr>
        <w:rPr>
          <w:rStyle w:val="normaltextrun"/>
          <w:lang w:val="en-GB"/>
        </w:rPr>
      </w:pPr>
      <w:r>
        <w:rPr>
          <w:noProof/>
        </w:rPr>
        <w:drawing>
          <wp:inline distT="0" distB="0" distL="0" distR="0" wp14:anchorId="36402D7A" wp14:editId="5AC41561">
            <wp:extent cx="6858000" cy="7813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48A5" w14:textId="44BB0BF6" w:rsidR="00BF1A12" w:rsidRDefault="00C45882" w:rsidP="00C45882">
      <w:pPr>
        <w:pStyle w:val="Heading2"/>
        <w:rPr>
          <w:rStyle w:val="normaltextrun"/>
          <w:color w:val="538135" w:themeColor="accent6" w:themeShade="BF"/>
        </w:rPr>
      </w:pPr>
      <w:r w:rsidRPr="00C45882">
        <w:rPr>
          <w:rStyle w:val="normaltextrun"/>
          <w:color w:val="538135" w:themeColor="accent6" w:themeShade="BF"/>
        </w:rPr>
        <w:lastRenderedPageBreak/>
        <w:t>Subprocess: Bedroom and Kitchen</w:t>
      </w:r>
    </w:p>
    <w:p w14:paraId="56C6A4F9" w14:textId="77777777" w:rsidR="00676385" w:rsidRPr="00676385" w:rsidRDefault="00676385" w:rsidP="00676385"/>
    <w:p w14:paraId="6A5D997F" w14:textId="3DDBABC1" w:rsidR="00676385" w:rsidRPr="00676385" w:rsidRDefault="00676385" w:rsidP="00676385">
      <w:r>
        <w:rPr>
          <w:noProof/>
        </w:rPr>
        <w:drawing>
          <wp:inline distT="0" distB="0" distL="0" distR="0" wp14:anchorId="18E5F38B" wp14:editId="7495E2F8">
            <wp:extent cx="6858000" cy="69449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054" w14:textId="77777777" w:rsidR="00676385" w:rsidRPr="00676385" w:rsidRDefault="00676385" w:rsidP="00676385"/>
    <w:p w14:paraId="6BBE8905" w14:textId="353139A9" w:rsidR="00C45882" w:rsidRDefault="00C45882" w:rsidP="00C45882"/>
    <w:p w14:paraId="0104603D" w14:textId="4066D9B7" w:rsidR="00676385" w:rsidRDefault="00676385">
      <w:pP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6446E402" w14:textId="5AC8C05C" w:rsidR="00C45882" w:rsidRPr="00C45882" w:rsidRDefault="00C45882" w:rsidP="00C45882">
      <w:pPr>
        <w:pStyle w:val="Heading2"/>
        <w:rPr>
          <w:rStyle w:val="normaltextrun"/>
          <w:color w:val="538135" w:themeColor="accent6" w:themeShade="BF"/>
        </w:rPr>
      </w:pPr>
      <w:r w:rsidRPr="00C45882">
        <w:rPr>
          <w:rStyle w:val="normaltextrun"/>
          <w:color w:val="538135" w:themeColor="accent6" w:themeShade="BF"/>
        </w:rPr>
        <w:lastRenderedPageBreak/>
        <w:t xml:space="preserve">Subprocess: </w:t>
      </w:r>
      <w:proofErr w:type="spellStart"/>
      <w:r w:rsidRPr="00C45882">
        <w:rPr>
          <w:rStyle w:val="normaltextrun"/>
          <w:color w:val="538135" w:themeColor="accent6" w:themeShade="BF"/>
        </w:rPr>
        <w:t>Gru’s</w:t>
      </w:r>
      <w:proofErr w:type="spellEnd"/>
      <w:r w:rsidRPr="00C45882">
        <w:rPr>
          <w:rStyle w:val="normaltextrun"/>
          <w:color w:val="538135" w:themeColor="accent6" w:themeShade="BF"/>
        </w:rPr>
        <w:t xml:space="preserve"> office and backyard</w:t>
      </w:r>
    </w:p>
    <w:p w14:paraId="4BF3E464" w14:textId="76DB17A9" w:rsidR="00C45882" w:rsidRPr="002D427C" w:rsidRDefault="00902F34" w:rsidP="002D427C">
      <w:pPr>
        <w:jc w:val="center"/>
      </w:pPr>
      <w:r>
        <w:rPr>
          <w:noProof/>
        </w:rPr>
        <w:drawing>
          <wp:inline distT="0" distB="0" distL="0" distR="0" wp14:anchorId="408BDB42" wp14:editId="66E33D9E">
            <wp:extent cx="5937063" cy="8191406"/>
            <wp:effectExtent l="0" t="0" r="698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1" cy="81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84F5" w14:textId="2B75E9F6" w:rsidR="00C45882" w:rsidRPr="003B369D" w:rsidRDefault="003B369D" w:rsidP="003B369D">
      <w:pPr>
        <w:pStyle w:val="Heading2"/>
        <w:rPr>
          <w:color w:val="538135" w:themeColor="accent6" w:themeShade="BF"/>
          <w:lang w:val="en-GB"/>
        </w:rPr>
      </w:pPr>
      <w:r w:rsidRPr="003B369D">
        <w:rPr>
          <w:color w:val="538135" w:themeColor="accent6" w:themeShade="BF"/>
          <w:lang w:val="en-GB"/>
        </w:rPr>
        <w:lastRenderedPageBreak/>
        <w:t xml:space="preserve">Subprocess: Lap scene </w:t>
      </w:r>
    </w:p>
    <w:p w14:paraId="2ACC254A" w14:textId="11480A30" w:rsidR="00C45882" w:rsidRDefault="00C45882" w:rsidP="00C45882">
      <w:pPr>
        <w:rPr>
          <w:lang w:val="en-GB"/>
        </w:rPr>
      </w:pPr>
    </w:p>
    <w:p w14:paraId="13BB9E12" w14:textId="1EDCE7F8" w:rsidR="00902F34" w:rsidRDefault="00902F34" w:rsidP="00902F3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491D703" wp14:editId="62096E64">
            <wp:extent cx="3840480" cy="72009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D65C" w14:textId="77777777" w:rsidR="00C45882" w:rsidRPr="00C45882" w:rsidRDefault="00C45882" w:rsidP="00C45882">
      <w:pPr>
        <w:rPr>
          <w:lang w:val="en-GB"/>
        </w:rPr>
      </w:pPr>
    </w:p>
    <w:p w14:paraId="0D9911FA" w14:textId="4E27A0BC" w:rsidR="00125A86" w:rsidRDefault="00125A86">
      <w:pPr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73E0A951" w14:textId="7028D026" w:rsidR="008E66E8" w:rsidRDefault="00902F34" w:rsidP="00902F34">
      <w:pPr>
        <w:pStyle w:val="Heading2"/>
        <w:rPr>
          <w:noProof/>
          <w:color w:val="538135" w:themeColor="accent6" w:themeShade="BF"/>
          <w:shd w:val="clear" w:color="auto" w:fill="FFFFFF"/>
          <w:lang w:val="en-GB"/>
        </w:rPr>
      </w:pPr>
      <w:r w:rsidRPr="00902F34">
        <w:rPr>
          <w:noProof/>
          <w:color w:val="538135" w:themeColor="accent6" w:themeShade="BF"/>
          <w:shd w:val="clear" w:color="auto" w:fill="FFFFFF"/>
          <w:lang w:val="en-GB"/>
        </w:rPr>
        <w:lastRenderedPageBreak/>
        <w:t>Sunprocesse: Roof scene</w:t>
      </w:r>
    </w:p>
    <w:p w14:paraId="68C6441A" w14:textId="77777777" w:rsidR="00AA6B36" w:rsidRPr="00AA6B36" w:rsidRDefault="00AA6B36" w:rsidP="00AA6B36">
      <w:pPr>
        <w:rPr>
          <w:lang w:val="en-GB"/>
        </w:rPr>
      </w:pPr>
    </w:p>
    <w:p w14:paraId="43113A2C" w14:textId="77777777" w:rsidR="00BF1A12" w:rsidRDefault="00BF1A12" w:rsidP="0013435A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  <w:lang w:val="en-GB"/>
        </w:rPr>
      </w:pPr>
    </w:p>
    <w:p w14:paraId="28821E6E" w14:textId="43EA5C7B" w:rsidR="00902F34" w:rsidRDefault="00AA6B36" w:rsidP="0013435A">
      <w:pPr>
        <w:jc w:val="center"/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u w:val="single"/>
          <w:shd w:val="clear" w:color="auto" w:fill="FFFFFF"/>
          <w:lang w:val="en-GB"/>
        </w:rPr>
        <w:sectPr w:rsidR="00902F34" w:rsidSect="00301335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58C58E8" wp14:editId="5527BA74">
            <wp:extent cx="6858000" cy="64909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9F16" w14:textId="578759BB" w:rsidR="0013435A" w:rsidRPr="00932891" w:rsidRDefault="0013435A" w:rsidP="00301335">
      <w:pPr>
        <w:pStyle w:val="Heading1"/>
        <w:rPr>
          <w:rStyle w:val="normaltextrun"/>
          <w:color w:val="538135" w:themeColor="accent6" w:themeShade="BF"/>
        </w:rPr>
      </w:pPr>
      <w:r w:rsidRPr="00932891">
        <w:rPr>
          <w:rStyle w:val="normaltextrun"/>
          <w:color w:val="538135" w:themeColor="accent6" w:themeShade="BF"/>
        </w:rPr>
        <w:lastRenderedPageBreak/>
        <w:t>Testing Table- Program 3: Fantasy adventure game</w:t>
      </w:r>
    </w:p>
    <w:p w14:paraId="7E8A3538" w14:textId="77777777" w:rsidR="00301335" w:rsidRPr="00301335" w:rsidRDefault="00301335" w:rsidP="00301335">
      <w:pPr>
        <w:rPr>
          <w:lang w:bidi="ar-SA"/>
        </w:rPr>
      </w:pPr>
    </w:p>
    <w:tbl>
      <w:tblPr>
        <w:tblStyle w:val="GridTable4-Accent6"/>
        <w:tblW w:w="13949" w:type="dxa"/>
        <w:tblLayout w:type="fixed"/>
        <w:tblLook w:val="04A0" w:firstRow="1" w:lastRow="0" w:firstColumn="1" w:lastColumn="0" w:noHBand="0" w:noVBand="1"/>
      </w:tblPr>
      <w:tblGrid>
        <w:gridCol w:w="625"/>
        <w:gridCol w:w="2849"/>
        <w:gridCol w:w="1483"/>
        <w:gridCol w:w="1350"/>
        <w:gridCol w:w="1620"/>
        <w:gridCol w:w="3365"/>
        <w:gridCol w:w="2657"/>
      </w:tblGrid>
      <w:tr w:rsidR="004D0706" w:rsidRPr="0029458F" w14:paraId="6DE0F209" w14:textId="77777777" w:rsidTr="004D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3160CC05" w14:textId="77777777" w:rsidR="004D0706" w:rsidRPr="0029458F" w:rsidRDefault="004D0706" w:rsidP="005D212D">
            <w:pPr>
              <w:textAlignment w:val="baseline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</w:t>
            </w:r>
            <w:r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s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 No.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697FAC23" w14:textId="77777777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Item to tes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483" w:type="dxa"/>
            <w:hideMark/>
          </w:tcPr>
          <w:p w14:paraId="61FBB020" w14:textId="77777777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Test description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1350" w:type="dxa"/>
            <w:hideMark/>
          </w:tcPr>
          <w:p w14:paraId="0FA0ADAB" w14:textId="090D4566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 xml:space="preserve">Test </w:t>
            </w:r>
            <w:r w:rsidR="00E160C5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 xml:space="preserve">action </w:t>
            </w:r>
          </w:p>
        </w:tc>
        <w:tc>
          <w:tcPr>
            <w:tcW w:w="1620" w:type="dxa"/>
            <w:hideMark/>
          </w:tcPr>
          <w:p w14:paraId="22333E22" w14:textId="77777777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Expected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3365" w:type="dxa"/>
            <w:hideMark/>
          </w:tcPr>
          <w:p w14:paraId="22E35CFE" w14:textId="77777777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Actual result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  <w:tc>
          <w:tcPr>
            <w:tcW w:w="2657" w:type="dxa"/>
            <w:hideMark/>
          </w:tcPr>
          <w:p w14:paraId="0773506C" w14:textId="77777777" w:rsidR="004D0706" w:rsidRPr="0029458F" w:rsidRDefault="004D0706" w:rsidP="005D212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9458F">
              <w:rPr>
                <w:rFonts w:ascii="Calibri" w:eastAsia="Times New Roman" w:hAnsi="Calibri" w:cs="Calibri"/>
                <w:color w:val="FFFFFF"/>
                <w:szCs w:val="22"/>
                <w:lang w:val="en-GB"/>
              </w:rPr>
              <w:t>Comment </w:t>
            </w:r>
            <w:r w:rsidRPr="0029458F">
              <w:rPr>
                <w:rFonts w:ascii="Calibri" w:eastAsia="Times New Roman" w:hAnsi="Calibri" w:cs="Calibri"/>
                <w:color w:val="FFFFFF"/>
                <w:szCs w:val="22"/>
              </w:rPr>
              <w:t> </w:t>
            </w:r>
          </w:p>
        </w:tc>
      </w:tr>
      <w:tr w:rsidR="00E87588" w:rsidRPr="0029458F" w14:paraId="342E582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66C91B" w14:textId="35B55FC8" w:rsidR="00E87588" w:rsidRPr="0029458F" w:rsidRDefault="00ED234C" w:rsidP="00E8758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</w:t>
            </w:r>
          </w:p>
        </w:tc>
        <w:tc>
          <w:tcPr>
            <w:tcW w:w="2849" w:type="dxa"/>
          </w:tcPr>
          <w:p w14:paraId="483E0B04" w14:textId="5DE0BB2F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F397C30" w14:textId="4F89F15D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B5DE7D9" w14:textId="5A120A5E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C944254" w14:textId="6A37D402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EC169D4" w14:textId="7ACD3713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0D05D7A4" w14:textId="2DC6D8C0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887232" w:rsidRPr="0029458F" w14:paraId="606684C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9B222F3" w14:textId="4509417A" w:rsidR="00887232" w:rsidRPr="0029458F" w:rsidRDefault="00ED234C" w:rsidP="0088723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</w:t>
            </w:r>
            <w:r w:rsidR="00887232"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71F3C2D4" w14:textId="6AC6C7C4" w:rsidR="00887232" w:rsidRPr="0029458F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2F863734" w14:textId="6722B961" w:rsidR="00887232" w:rsidRPr="0029458F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  <w:hideMark/>
          </w:tcPr>
          <w:p w14:paraId="4B0086DA" w14:textId="18D96910" w:rsidR="00887232" w:rsidRPr="0029458F" w:rsidRDefault="00E160C5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item</w:t>
            </w:r>
            <w:proofErr w:type="spellEnd"/>
          </w:p>
        </w:tc>
        <w:tc>
          <w:tcPr>
            <w:tcW w:w="1620" w:type="dxa"/>
            <w:hideMark/>
          </w:tcPr>
          <w:p w14:paraId="6E42458A" w14:textId="56025695" w:rsidR="00887232" w:rsidRPr="0029458F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  <w:hideMark/>
          </w:tcPr>
          <w:p w14:paraId="7F72B1FF" w14:textId="7DF1305B" w:rsidR="00887232" w:rsidRPr="0029458F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  <w:hideMark/>
          </w:tcPr>
          <w:p w14:paraId="6E236F02" w14:textId="77777777" w:rsidR="00887232" w:rsidRPr="0029458F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526B7" w:rsidRPr="0029458F" w14:paraId="68F6E349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5801AE06" w14:textId="1D4D7275" w:rsidR="007526B7" w:rsidRPr="0029458F" w:rsidRDefault="00ED234C" w:rsidP="007526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</w:t>
            </w:r>
            <w:r w:rsidR="007526B7" w:rsidRPr="0029458F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849" w:type="dxa"/>
            <w:hideMark/>
          </w:tcPr>
          <w:p w14:paraId="537DF831" w14:textId="527E7633" w:rsidR="007526B7" w:rsidRPr="0029458F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  <w:hideMark/>
          </w:tcPr>
          <w:p w14:paraId="22A74BBD" w14:textId="0F4C0493" w:rsidR="007526B7" w:rsidRPr="00887232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  <w:hideMark/>
          </w:tcPr>
          <w:p w14:paraId="071166A2" w14:textId="5D461A6B" w:rsidR="007526B7" w:rsidRPr="0029458F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  <w:hideMark/>
          </w:tcPr>
          <w:p w14:paraId="419B0794" w14:textId="59DDE07A" w:rsidR="007526B7" w:rsidRPr="0029458F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  <w:hideMark/>
          </w:tcPr>
          <w:p w14:paraId="737E917A" w14:textId="23AF9DCC" w:rsidR="007526B7" w:rsidRPr="0029458F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  <w:hideMark/>
          </w:tcPr>
          <w:p w14:paraId="599FF7EB" w14:textId="4C35169C" w:rsidR="007526B7" w:rsidRPr="0029458F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887232" w:rsidRPr="0029458F" w14:paraId="6C71C01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0ED966" w14:textId="0CD269D2" w:rsidR="00887232" w:rsidRPr="0029458F" w:rsidRDefault="00ED234C" w:rsidP="00887232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</w:t>
            </w:r>
          </w:p>
        </w:tc>
        <w:tc>
          <w:tcPr>
            <w:tcW w:w="2849" w:type="dxa"/>
          </w:tcPr>
          <w:p w14:paraId="32B70EF9" w14:textId="08BAB61C" w:rsidR="00887232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u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3C6361B" w14:textId="7EF87347" w:rsidR="00887232" w:rsidRPr="00887232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61686DE" w14:textId="395E3D7D" w:rsidR="00887232" w:rsidRDefault="00E160C5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item</w:t>
            </w:r>
            <w:proofErr w:type="spellEnd"/>
          </w:p>
        </w:tc>
        <w:tc>
          <w:tcPr>
            <w:tcW w:w="1620" w:type="dxa"/>
          </w:tcPr>
          <w:p w14:paraId="3940E36B" w14:textId="030CD135" w:rsidR="00887232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09614183" w14:textId="243976EF" w:rsidR="00887232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31AF68F" w14:textId="4BEE0770" w:rsidR="00887232" w:rsidRPr="00887232" w:rsidRDefault="00887232" w:rsidP="0088723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E87588" w:rsidRPr="0029458F" w14:paraId="4448D7E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A7FECF" w14:textId="7F324BBE" w:rsidR="00E87588" w:rsidRDefault="00ED234C" w:rsidP="00E8758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</w:t>
            </w:r>
          </w:p>
        </w:tc>
        <w:tc>
          <w:tcPr>
            <w:tcW w:w="2849" w:type="dxa"/>
          </w:tcPr>
          <w:p w14:paraId="3CE749D4" w14:textId="296F984C" w:rsidR="00E87588" w:rsidRPr="0098615B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00822F5" w14:textId="7E99EEF0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2331DBC9" w14:textId="7270793A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AC96C22" w14:textId="5DFC18F5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2C464472" w14:textId="2B564579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1EBC9911" w14:textId="27B3FDF6" w:rsidR="00E87588" w:rsidRDefault="00E87588" w:rsidP="00E8758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E160C5" w:rsidRPr="0029458F" w14:paraId="73ACE05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64DBD0" w14:textId="13C4F42B" w:rsidR="00E160C5" w:rsidRDefault="00ED234C" w:rsidP="00E160C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</w:t>
            </w:r>
          </w:p>
        </w:tc>
        <w:tc>
          <w:tcPr>
            <w:tcW w:w="2849" w:type="dxa"/>
          </w:tcPr>
          <w:p w14:paraId="655183FE" w14:textId="3763B6A1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341816B" w14:textId="3D5D28ED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30E86B2" w14:textId="242A8D1F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command=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gnesitem</w:t>
            </w:r>
            <w:proofErr w:type="spellEnd"/>
          </w:p>
        </w:tc>
        <w:tc>
          <w:tcPr>
            <w:tcW w:w="1620" w:type="dxa"/>
          </w:tcPr>
          <w:p w14:paraId="5F51FD35" w14:textId="0AE7CEFB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676BC0F9" w14:textId="4B9FC716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2BD70A24" w14:textId="4BA57E3E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526B7" w:rsidRPr="0029458F" w14:paraId="44D3C52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23D064" w14:textId="439526E2" w:rsidR="007526B7" w:rsidRDefault="00ED234C" w:rsidP="007526B7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</w:t>
            </w:r>
          </w:p>
        </w:tc>
        <w:tc>
          <w:tcPr>
            <w:tcW w:w="2849" w:type="dxa"/>
          </w:tcPr>
          <w:p w14:paraId="08FE6F3D" w14:textId="07622153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3FE21A6" w14:textId="39F7D993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75D9067" w14:textId="219CD507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B79BAFA" w14:textId="79FC254F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5806D073" w14:textId="26E8F5E7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1877BE7F" w14:textId="522E6F8A" w:rsidR="007526B7" w:rsidRDefault="007526B7" w:rsidP="007526B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E160C5" w:rsidRPr="0029458F" w14:paraId="6B5806A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E7C0AD" w14:textId="6F62B867" w:rsidR="00E160C5" w:rsidRDefault="00ED234C" w:rsidP="00E160C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</w:t>
            </w:r>
          </w:p>
        </w:tc>
        <w:tc>
          <w:tcPr>
            <w:tcW w:w="2849" w:type="dxa"/>
          </w:tcPr>
          <w:p w14:paraId="69D772E7" w14:textId="5AA510AB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8615B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Agnes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8615B">
              <w:rPr>
                <w:rFonts w:ascii="Consolas" w:hAnsi="Consolas" w:cs="Consolas"/>
                <w:color w:val="A31515"/>
                <w:sz w:val="19"/>
                <w:szCs w:val="19"/>
              </w:rPr>
              <w:t>pink"</w:t>
            </w:r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Agnesitem</w:t>
            </w:r>
            <w:proofErr w:type="spellEnd"/>
            <w:r w:rsidRPr="0098615B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96001C1" w14:textId="7462AF32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433009ED" w14:textId="7FD1FD8B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Agnesitem</w:t>
            </w:r>
            <w:proofErr w:type="spellEnd"/>
          </w:p>
        </w:tc>
        <w:tc>
          <w:tcPr>
            <w:tcW w:w="1620" w:type="dxa"/>
          </w:tcPr>
          <w:p w14:paraId="24F9A782" w14:textId="59303565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189BFAF9" w14:textId="5A79EC0E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2F7E6A5" w14:textId="1261B6A5" w:rsidR="00E160C5" w:rsidRDefault="00E160C5" w:rsidP="00E160C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16503" w:rsidRPr="0029458F" w14:paraId="7D3D6482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34F394" w14:textId="39494A8B" w:rsidR="00716503" w:rsidRDefault="00ED234C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</w:t>
            </w:r>
          </w:p>
        </w:tc>
        <w:tc>
          <w:tcPr>
            <w:tcW w:w="2849" w:type="dxa"/>
          </w:tcPr>
          <w:p w14:paraId="5A712F22" w14:textId="0A19F8D2" w:rsidR="00716503" w:rsidRPr="0098615B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32A184C" w14:textId="3D4F9EB8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0F2F97F" w14:textId="3288C1E6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45A4777" w14:textId="0AAF7718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56748143" w14:textId="087888D9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4E8FC9CC" w14:textId="132697FE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16503" w:rsidRPr="0029458F" w14:paraId="47FF693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C45D2D0" w14:textId="0DC9E566" w:rsidR="00716503" w:rsidRDefault="00ED234C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</w:t>
            </w:r>
          </w:p>
        </w:tc>
        <w:tc>
          <w:tcPr>
            <w:tcW w:w="2849" w:type="dxa"/>
          </w:tcPr>
          <w:p w14:paraId="2DB55732" w14:textId="7772E313" w:rsidR="00716503" w:rsidRPr="0098615B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0DEE6A4" w14:textId="661844E0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2242F460" w14:textId="1084B94C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command=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erryitem</w:t>
            </w:r>
            <w:proofErr w:type="spellEnd"/>
          </w:p>
        </w:tc>
        <w:tc>
          <w:tcPr>
            <w:tcW w:w="1620" w:type="dxa"/>
          </w:tcPr>
          <w:p w14:paraId="7DA5D5B2" w14:textId="2442C49A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5E041129" w14:textId="307CFD5F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display and start button pop up</w:t>
            </w:r>
          </w:p>
        </w:tc>
        <w:tc>
          <w:tcPr>
            <w:tcW w:w="2657" w:type="dxa"/>
          </w:tcPr>
          <w:p w14:paraId="5D1349B4" w14:textId="4610EC8B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-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716503" w:rsidRPr="0029458F" w14:paraId="36F55E4B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0C0052" w14:textId="1BE52709" w:rsidR="00716503" w:rsidRDefault="009D1ACB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2849" w:type="dxa"/>
          </w:tcPr>
          <w:p w14:paraId="3D752940" w14:textId="0D7E417F" w:rsidR="00716503" w:rsidRPr="0098615B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2BC3F76" w14:textId="4C17322C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ADB6916" w14:textId="446BF879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6E5B34F3" w14:textId="0CCEA9FC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3C0B44D1" w14:textId="6F5BE576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175BC731" w14:textId="337ED38F" w:rsidR="00716503" w:rsidRDefault="00716503" w:rsidP="0071650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716503" w:rsidRPr="0029458F" w14:paraId="61515B6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793B85" w14:textId="3499D6DA" w:rsidR="00716503" w:rsidRDefault="009D1ACB" w:rsidP="0071650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2</w:t>
            </w:r>
          </w:p>
        </w:tc>
        <w:tc>
          <w:tcPr>
            <w:tcW w:w="2849" w:type="dxa"/>
          </w:tcPr>
          <w:p w14:paraId="04ED2F84" w14:textId="3FA366B3" w:rsidR="00716503" w:rsidRPr="0098615B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7F2D82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proofErr w:type="gram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Jerry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fg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F2D82">
              <w:rPr>
                <w:rFonts w:ascii="Consolas" w:hAnsi="Consolas" w:cs="Consolas"/>
                <w:color w:val="A31515"/>
                <w:sz w:val="19"/>
                <w:szCs w:val="19"/>
              </w:rPr>
              <w:t>yellow"</w:t>
            </w:r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Jerryitem</w:t>
            </w:r>
            <w:proofErr w:type="spellEnd"/>
            <w:r w:rsidRPr="007F2D8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A449866" w14:textId="30EC91EF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497326E" w14:textId="03320C1C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Jerryitem</w:t>
            </w:r>
            <w:proofErr w:type="spellEnd"/>
          </w:p>
        </w:tc>
        <w:tc>
          <w:tcPr>
            <w:tcW w:w="1620" w:type="dxa"/>
          </w:tcPr>
          <w:p w14:paraId="47769AB3" w14:textId="075EB145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Text and button pop up</w:t>
            </w:r>
          </w:p>
        </w:tc>
        <w:tc>
          <w:tcPr>
            <w:tcW w:w="3365" w:type="dxa"/>
          </w:tcPr>
          <w:p w14:paraId="2C199EB8" w14:textId="56C35A17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DEABC94" w14:textId="1F63FCC6" w:rsidR="00716503" w:rsidRDefault="00716503" w:rsidP="0071650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D26EF3" w:rsidRPr="0029458F" w14:paraId="22E3CF4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C470B9" w14:textId="427EEB96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3</w:t>
            </w:r>
          </w:p>
        </w:tc>
        <w:tc>
          <w:tcPr>
            <w:tcW w:w="2849" w:type="dxa"/>
          </w:tcPr>
          <w:p w14:paraId="522569C8" w14:textId="7775AB4B" w:rsidR="00D26EF3" w:rsidRPr="007F2D82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C73F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058122D" w14:textId="0702957D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DBDE6C5" w14:textId="092D98CE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94AE3AB" w14:textId="03F990FE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190CDFA8" w14:textId="183C0810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display – program follow the command </w:t>
            </w:r>
          </w:p>
        </w:tc>
        <w:tc>
          <w:tcPr>
            <w:tcW w:w="2657" w:type="dxa"/>
          </w:tcPr>
          <w:p w14:paraId="1DECDCEA" w14:textId="520E1299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78B1642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43A63D" w14:textId="711FB17C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4</w:t>
            </w:r>
          </w:p>
        </w:tc>
        <w:tc>
          <w:tcPr>
            <w:tcW w:w="2849" w:type="dxa"/>
          </w:tcPr>
          <w:p w14:paraId="5C4D4435" w14:textId="30B5E450" w:rsidR="00D26EF3" w:rsidRPr="0098615B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C73F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8C73FF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8C73FF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B3E7B20" w14:textId="42B09A19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706343F" w14:textId="5138AC6C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E160C5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E160C5">
              <w:rPr>
                <w:rStyle w:val="normaltextrun"/>
                <w:rFonts w:ascii="Calibri" w:hAnsi="Calibri" w:cs="Calibri"/>
                <w:szCs w:val="22"/>
                <w:lang w:val="en-GB"/>
              </w:rPr>
              <w:t>HouseGru</w:t>
            </w:r>
            <w:proofErr w:type="spellEnd"/>
          </w:p>
        </w:tc>
        <w:tc>
          <w:tcPr>
            <w:tcW w:w="1620" w:type="dxa"/>
          </w:tcPr>
          <w:p w14:paraId="540F2283" w14:textId="1E8DBC5B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63ABDC52" w14:textId="6B736361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display – program follow the command </w:t>
            </w:r>
          </w:p>
        </w:tc>
        <w:tc>
          <w:tcPr>
            <w:tcW w:w="2657" w:type="dxa"/>
          </w:tcPr>
          <w:p w14:paraId="533022BC" w14:textId="0A5FA62D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02E30BC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39F04E" w14:textId="67967889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5</w:t>
            </w:r>
          </w:p>
        </w:tc>
        <w:tc>
          <w:tcPr>
            <w:tcW w:w="2849" w:type="dxa"/>
          </w:tcPr>
          <w:p w14:paraId="03C49D68" w14:textId="7A5F7CDA" w:rsidR="00D26EF3" w:rsidRPr="0098615B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4D2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8D753AF" w14:textId="0C147D37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7B2342F" w14:textId="6ABF4820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3A88D4F1" w14:textId="4016141B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2E5DE5E3" w14:textId="6AF06774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command function do not define </w:t>
            </w:r>
          </w:p>
        </w:tc>
        <w:tc>
          <w:tcPr>
            <w:tcW w:w="2657" w:type="dxa"/>
          </w:tcPr>
          <w:p w14:paraId="6349021D" w14:textId="573A0F76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D26EF3" w:rsidRPr="0029458F" w14:paraId="5449461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D734A7" w14:textId="62185CCB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6</w:t>
            </w:r>
          </w:p>
        </w:tc>
        <w:tc>
          <w:tcPr>
            <w:tcW w:w="2849" w:type="dxa"/>
          </w:tcPr>
          <w:p w14:paraId="100BBB5E" w14:textId="593D99F0" w:rsidR="00D26EF3" w:rsidRPr="0098615B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4D2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root,text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Start </w:t>
            </w:r>
            <w:proofErr w:type="spellStart"/>
            <w:r w:rsidRPr="00C24D28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HouseGru</w:t>
            </w:r>
            <w:proofErr w:type="spellEnd"/>
            <w:r w:rsidRPr="00C24D2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D1FD0AD" w14:textId="09146014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38955A49" w14:textId="5892670C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HouseGru</w:t>
            </w:r>
            <w:proofErr w:type="spellEnd"/>
          </w:p>
        </w:tc>
        <w:tc>
          <w:tcPr>
            <w:tcW w:w="1620" w:type="dxa"/>
          </w:tcPr>
          <w:p w14:paraId="54B56967" w14:textId="2A0E33FD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</w:t>
            </w:r>
          </w:p>
        </w:tc>
        <w:tc>
          <w:tcPr>
            <w:tcW w:w="3365" w:type="dxa"/>
          </w:tcPr>
          <w:p w14:paraId="4E9967D0" w14:textId="23BDC15B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E3076C5" w14:textId="69700AEA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D26EF3" w:rsidRPr="0029458F" w14:paraId="71E83FFB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DB0E98" w14:textId="0EDD0E5C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7</w:t>
            </w:r>
          </w:p>
        </w:tc>
        <w:tc>
          <w:tcPr>
            <w:tcW w:w="2849" w:type="dxa"/>
          </w:tcPr>
          <w:p w14:paraId="64CBD806" w14:textId="655BB6B6" w:rsidR="00D26EF3" w:rsidRPr="00C24D28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7B2B534A" w14:textId="28CB413B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8273A6A" w14:textId="18923985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3F8CA27" w14:textId="55E4B9F1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1A700540" w14:textId="42BE2CD7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56861BE0" w14:textId="14CB093A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D26EF3" w:rsidRPr="0029458F" w14:paraId="16DA233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86DA60" w14:textId="359796A5" w:rsidR="00D26EF3" w:rsidRDefault="00D26EF3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 xml:space="preserve"> </w:t>
            </w:r>
            <w:r w:rsidR="009D1ACB">
              <w:rPr>
                <w:rFonts w:ascii="Calibri" w:eastAsia="Times New Roman" w:hAnsi="Calibri" w:cs="Calibri"/>
                <w:szCs w:val="22"/>
                <w:lang w:val="en-GB"/>
              </w:rPr>
              <w:t>18</w:t>
            </w:r>
          </w:p>
        </w:tc>
        <w:tc>
          <w:tcPr>
            <w:tcW w:w="2849" w:type="dxa"/>
          </w:tcPr>
          <w:p w14:paraId="1D745CCF" w14:textId="54870843" w:rsidR="00D26EF3" w:rsidRPr="008C73FF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14193310" w14:textId="31F8AEC7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Valid command</w:t>
            </w:r>
          </w:p>
        </w:tc>
        <w:tc>
          <w:tcPr>
            <w:tcW w:w="1350" w:type="dxa"/>
          </w:tcPr>
          <w:p w14:paraId="25C8B9B1" w14:textId="0183913A" w:rsidR="00D26EF3" w:rsidRPr="00A61AA5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theme="minorHAnsi"/>
                <w:szCs w:val="22"/>
                <w:lang w:val="en-GB"/>
              </w:rPr>
            </w:pPr>
            <w:r w:rsidRPr="00A61AA5">
              <w:rPr>
                <w:rFonts w:cstheme="minorHAnsi"/>
                <w:color w:val="000000"/>
                <w:szCs w:val="22"/>
              </w:rPr>
              <w:t>command=</w:t>
            </w:r>
            <w:r>
              <w:rPr>
                <w:rFonts w:cstheme="minorHAnsi"/>
                <w:color w:val="000000"/>
                <w:szCs w:val="22"/>
              </w:rPr>
              <w:t xml:space="preserve"> </w:t>
            </w:r>
            <w:r w:rsidRPr="00A61AA5">
              <w:rPr>
                <w:rFonts w:cstheme="minorHAnsi"/>
                <w:color w:val="000000"/>
                <w:szCs w:val="22"/>
              </w:rPr>
              <w:t>quit</w:t>
            </w:r>
          </w:p>
        </w:tc>
        <w:tc>
          <w:tcPr>
            <w:tcW w:w="1620" w:type="dxa"/>
          </w:tcPr>
          <w:p w14:paraId="20887CB7" w14:textId="24ADA342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2F2541E9" w14:textId="10CC681F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435E61C9" w14:textId="75C0A076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D26EF3" w:rsidRPr="0029458F" w14:paraId="28B9974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D62F2C" w14:textId="74D306E7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9</w:t>
            </w:r>
          </w:p>
        </w:tc>
        <w:tc>
          <w:tcPr>
            <w:tcW w:w="2849" w:type="dxa"/>
          </w:tcPr>
          <w:p w14:paraId="02DC61FC" w14:textId="5B54C5D9" w:rsidR="00D26EF3" w:rsidRPr="008C73FF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6B3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Turn </w:t>
            </w:r>
            <w:proofErr w:type="spellStart"/>
            <w:r w:rsidRPr="009D6B33">
              <w:rPr>
                <w:rFonts w:ascii="Consolas" w:hAnsi="Consolas" w:cs="Consolas"/>
                <w:color w:val="A31515"/>
                <w:sz w:val="19"/>
                <w:szCs w:val="19"/>
              </w:rPr>
              <w:t>back"</w:t>
            </w:r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6B33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5BA7C076" w14:textId="51F0FC4D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Invalid command </w:t>
            </w:r>
          </w:p>
        </w:tc>
        <w:tc>
          <w:tcPr>
            <w:tcW w:w="1350" w:type="dxa"/>
          </w:tcPr>
          <w:p w14:paraId="4D8F4663" w14:textId="2DB643B4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</w:t>
            </w:r>
            <w:proofErr w:type="spellEnd"/>
          </w:p>
        </w:tc>
        <w:tc>
          <w:tcPr>
            <w:tcW w:w="1620" w:type="dxa"/>
          </w:tcPr>
          <w:p w14:paraId="0C8C1471" w14:textId="3FE419CC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74F8E9AC" w14:textId="5C39802E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0C295549" w14:textId="045CDB16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D26EF3" w:rsidRPr="0029458F" w14:paraId="740771C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87BFA2" w14:textId="082C9E43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0</w:t>
            </w:r>
          </w:p>
        </w:tc>
        <w:tc>
          <w:tcPr>
            <w:tcW w:w="2849" w:type="dxa"/>
          </w:tcPr>
          <w:p w14:paraId="1DCF6353" w14:textId="5F6F2614" w:rsidR="00D26EF3" w:rsidRPr="009F3D3A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382226D8" w14:textId="3039DC84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138EF15" w14:textId="36CD8972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038BE76" w14:textId="7D31A828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2BEF99CC" w14:textId="750CF679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continue as normal </w:t>
            </w:r>
          </w:p>
        </w:tc>
        <w:tc>
          <w:tcPr>
            <w:tcW w:w="2657" w:type="dxa"/>
          </w:tcPr>
          <w:p w14:paraId="21EBF44A" w14:textId="0D586830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2A7BBF6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53874E" w14:textId="10057C48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1</w:t>
            </w:r>
          </w:p>
        </w:tc>
        <w:tc>
          <w:tcPr>
            <w:tcW w:w="2849" w:type="dxa"/>
          </w:tcPr>
          <w:p w14:paraId="647A7135" w14:textId="1C90B69B" w:rsidR="00D26EF3" w:rsidRPr="008C73FF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4855EF19" w14:textId="3C934D74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23C25AB1" w14:textId="6CEA0EBD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 fight</w:t>
            </w:r>
          </w:p>
        </w:tc>
        <w:tc>
          <w:tcPr>
            <w:tcW w:w="1620" w:type="dxa"/>
          </w:tcPr>
          <w:p w14:paraId="721DEC26" w14:textId="3E81DFF6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00F96253" w14:textId="2BAE7B60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continue as normal </w:t>
            </w:r>
          </w:p>
        </w:tc>
        <w:tc>
          <w:tcPr>
            <w:tcW w:w="2657" w:type="dxa"/>
          </w:tcPr>
          <w:p w14:paraId="7A3DA8A5" w14:textId="5FBFE5B8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5DC67AA3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5EE04F" w14:textId="164C240D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2</w:t>
            </w:r>
          </w:p>
        </w:tc>
        <w:tc>
          <w:tcPr>
            <w:tcW w:w="2849" w:type="dxa"/>
          </w:tcPr>
          <w:p w14:paraId="78D01388" w14:textId="5D374F1A" w:rsidR="00D26EF3" w:rsidRPr="009D6B3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618A4AA1" w14:textId="7A0F29D0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15DF701" w14:textId="1DF16968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CD9A625" w14:textId="4F099A03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F60090"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24C7CFE8" w14:textId="1419F9D7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DC1608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07FB16E" w14:textId="49155CC8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D26EF3" w:rsidRPr="0029458F" w14:paraId="5564C2E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5C2C8A" w14:textId="2F6733B6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3</w:t>
            </w:r>
          </w:p>
        </w:tc>
        <w:tc>
          <w:tcPr>
            <w:tcW w:w="2849" w:type="dxa"/>
          </w:tcPr>
          <w:p w14:paraId="6025B14D" w14:textId="62D4315D" w:rsidR="00D26EF3" w:rsidRPr="009D6B3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F3D3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F3D3A">
              <w:rPr>
                <w:rFonts w:ascii="Consolas" w:hAnsi="Consolas" w:cs="Consolas"/>
                <w:color w:val="A31515"/>
                <w:sz w:val="19"/>
                <w:szCs w:val="19"/>
              </w:rPr>
              <w:t>fight"</w:t>
            </w:r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F3D3A">
              <w:rPr>
                <w:rFonts w:ascii="Consolas" w:hAnsi="Consolas" w:cs="Consolas"/>
                <w:color w:val="000000"/>
                <w:sz w:val="19"/>
                <w:szCs w:val="19"/>
              </w:rPr>
              <w:t>=(fight))</w:t>
            </w:r>
          </w:p>
        </w:tc>
        <w:tc>
          <w:tcPr>
            <w:tcW w:w="1483" w:type="dxa"/>
          </w:tcPr>
          <w:p w14:paraId="210FCAE4" w14:textId="32C40620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75E7403A" w14:textId="57AB6AEC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fight </w:t>
            </w:r>
          </w:p>
        </w:tc>
        <w:tc>
          <w:tcPr>
            <w:tcW w:w="1620" w:type="dxa"/>
          </w:tcPr>
          <w:p w14:paraId="4397E223" w14:textId="3E6638B6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F60090">
              <w:rPr>
                <w:rStyle w:val="normaltextrun"/>
                <w:rFonts w:ascii="Calibri" w:hAnsi="Calibri" w:cs="Calibri"/>
                <w:szCs w:val="22"/>
                <w:lang w:val="en-GB"/>
              </w:rPr>
              <w:t>Labels and button pop up</w:t>
            </w:r>
          </w:p>
        </w:tc>
        <w:tc>
          <w:tcPr>
            <w:tcW w:w="3365" w:type="dxa"/>
          </w:tcPr>
          <w:p w14:paraId="34CB364D" w14:textId="4392598A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DC1608"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2EEFCCA" w14:textId="141AAD34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D26EF3" w:rsidRPr="0029458F" w14:paraId="17720C1A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27DA35" w14:textId="6074EB8D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4</w:t>
            </w:r>
          </w:p>
        </w:tc>
        <w:tc>
          <w:tcPr>
            <w:tcW w:w="2849" w:type="dxa"/>
          </w:tcPr>
          <w:p w14:paraId="18EB032A" w14:textId="0D470F26" w:rsidR="00D26EF3" w:rsidRPr="003E2CA0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AE528EB" w14:textId="3D69A698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45F7DDD" w14:textId="1928F07C" w:rsidR="00D26EF3" w:rsidRPr="00A61AA5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E6C4D7F" w14:textId="69EBE462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0BE5BC2F" w14:textId="19A56396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tart item is removed from the item bag and labels pop up</w:t>
            </w:r>
          </w:p>
        </w:tc>
        <w:tc>
          <w:tcPr>
            <w:tcW w:w="2657" w:type="dxa"/>
          </w:tcPr>
          <w:p w14:paraId="07710FA6" w14:textId="78EA3F1D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384EDCD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7E44CC" w14:textId="673683FA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25</w:t>
            </w:r>
          </w:p>
        </w:tc>
        <w:tc>
          <w:tcPr>
            <w:tcW w:w="2849" w:type="dxa"/>
          </w:tcPr>
          <w:p w14:paraId="4E222D83" w14:textId="7294AD7C" w:rsidR="00D26EF3" w:rsidRPr="009F3D3A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038C78B" w14:textId="2F8AF3B1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6D4BE7E0" w14:textId="551C9E0C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houseitemGru</w:t>
            </w:r>
            <w:proofErr w:type="spellEnd"/>
          </w:p>
        </w:tc>
        <w:tc>
          <w:tcPr>
            <w:tcW w:w="1620" w:type="dxa"/>
          </w:tcPr>
          <w:p w14:paraId="140B680D" w14:textId="7CE57CE1" w:rsidR="00D26EF3" w:rsidRPr="00F60090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14A36EF3" w14:textId="4C6872AD" w:rsidR="00D26EF3" w:rsidRPr="00DC1608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tart item is removed from the item bag and labels pop up</w:t>
            </w:r>
          </w:p>
        </w:tc>
        <w:tc>
          <w:tcPr>
            <w:tcW w:w="2657" w:type="dxa"/>
          </w:tcPr>
          <w:p w14:paraId="5CE42AE8" w14:textId="0AF4D15B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D26EF3" w:rsidRPr="0029458F" w14:paraId="688A123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366BB0" w14:textId="7E9F642D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6</w:t>
            </w:r>
          </w:p>
        </w:tc>
        <w:tc>
          <w:tcPr>
            <w:tcW w:w="2849" w:type="dxa"/>
          </w:tcPr>
          <w:p w14:paraId="29CDF663" w14:textId="4CD062A3" w:rsidR="00D26EF3" w:rsidRPr="009F3D3A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D71F753" w14:textId="00B3886C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82A104D" w14:textId="43DF4B09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0C0626C" w14:textId="3A8720BF" w:rsidR="00D26EF3" w:rsidRPr="00F60090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F8C73DE" w14:textId="1CCA35CA" w:rsidR="00D26EF3" w:rsidRPr="00DC1608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A45F30C" w14:textId="40E16B99" w:rsidR="00D26EF3" w:rsidRDefault="00D26EF3" w:rsidP="00D26EF3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D26EF3" w:rsidRPr="0029458F" w14:paraId="01D98FC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39FB33" w14:textId="12592A1C" w:rsidR="00D26EF3" w:rsidRDefault="009D1ACB" w:rsidP="00D26EF3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7</w:t>
            </w:r>
          </w:p>
        </w:tc>
        <w:tc>
          <w:tcPr>
            <w:tcW w:w="2849" w:type="dxa"/>
          </w:tcPr>
          <w:p w14:paraId="1A66A248" w14:textId="7164D2F7" w:rsidR="00D26EF3" w:rsidRPr="009F3D3A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3E2CA0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3E2CA0">
              <w:rPr>
                <w:rFonts w:ascii="Consolas" w:hAnsi="Consolas" w:cs="Consolas"/>
                <w:color w:val="A31515"/>
                <w:sz w:val="19"/>
                <w:szCs w:val="19"/>
              </w:rPr>
              <w:t>item"</w:t>
            </w:r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houseitemGru</w:t>
            </w:r>
            <w:proofErr w:type="spellEnd"/>
            <w:r w:rsidRPr="003E2C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E6C53F5" w14:textId="028556C7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45B0B617" w14:textId="77777777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CDDD9DC" w14:textId="274675A9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A61AA5">
              <w:rPr>
                <w:rStyle w:val="normaltextrun"/>
                <w:rFonts w:ascii="Calibri" w:hAnsi="Calibri" w:cs="Calibri"/>
                <w:szCs w:val="22"/>
                <w:lang w:val="en-GB"/>
              </w:rPr>
              <w:t>houseitemGru</w:t>
            </w:r>
            <w:proofErr w:type="spellEnd"/>
          </w:p>
        </w:tc>
        <w:tc>
          <w:tcPr>
            <w:tcW w:w="1620" w:type="dxa"/>
          </w:tcPr>
          <w:p w14:paraId="75FBB080" w14:textId="2E8813E3" w:rsidR="00D26EF3" w:rsidRPr="00F60090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3AF07B3" w14:textId="2A65620D" w:rsidR="00D26EF3" w:rsidRPr="00DC1608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CC738C3" w14:textId="338CBCB8" w:rsidR="00D26EF3" w:rsidRDefault="00D26EF3" w:rsidP="00D26EF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6A3BA1" w:rsidRPr="0029458F" w14:paraId="778F1E4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873A76" w14:textId="0572EFA9" w:rsidR="006A3BA1" w:rsidRDefault="009D1ACB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8</w:t>
            </w:r>
          </w:p>
        </w:tc>
        <w:tc>
          <w:tcPr>
            <w:tcW w:w="2849" w:type="dxa"/>
          </w:tcPr>
          <w:p w14:paraId="2CDA9038" w14:textId="7B7EFDA9" w:rsidR="006A3BA1" w:rsidRPr="00B9465A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57DB7588" w14:textId="78EE79CD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938BD4C" w14:textId="6FC3A4D5" w:rsidR="006A3BA1" w:rsidRPr="007526B7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30C2CCC0" w14:textId="6261CB6A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3C35A7CF" w14:textId="5CC59AF7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continue as normal </w:t>
            </w:r>
          </w:p>
        </w:tc>
        <w:tc>
          <w:tcPr>
            <w:tcW w:w="2657" w:type="dxa"/>
          </w:tcPr>
          <w:p w14:paraId="717383AB" w14:textId="23D6E06E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6A3BA1" w:rsidRPr="0029458F" w14:paraId="08E7997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9D20D1" w14:textId="0F230DB9" w:rsidR="006A3BA1" w:rsidRDefault="009D1ACB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29</w:t>
            </w:r>
          </w:p>
        </w:tc>
        <w:tc>
          <w:tcPr>
            <w:tcW w:w="2849" w:type="dxa"/>
          </w:tcPr>
          <w:p w14:paraId="1F00E0AC" w14:textId="58F51608" w:rsidR="006A3BA1" w:rsidRPr="003E2CA0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7FB7EBCA" w14:textId="3D96BDB2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DDDA542" w14:textId="58F9BAB5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7526B7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bedroom</w:t>
            </w:r>
          </w:p>
        </w:tc>
        <w:tc>
          <w:tcPr>
            <w:tcW w:w="1620" w:type="dxa"/>
          </w:tcPr>
          <w:p w14:paraId="4B19BF00" w14:textId="5D1C857D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35C13DAA" w14:textId="23B7E071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continue as normal </w:t>
            </w:r>
          </w:p>
        </w:tc>
        <w:tc>
          <w:tcPr>
            <w:tcW w:w="2657" w:type="dxa"/>
          </w:tcPr>
          <w:p w14:paraId="5167745B" w14:textId="602A139C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6A3BA1" w:rsidRPr="0029458F" w14:paraId="63372C7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767381" w14:textId="721D083A" w:rsidR="006A3BA1" w:rsidRDefault="009D1ACB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0</w:t>
            </w:r>
          </w:p>
        </w:tc>
        <w:tc>
          <w:tcPr>
            <w:tcW w:w="2849" w:type="dxa"/>
          </w:tcPr>
          <w:p w14:paraId="3639C9DF" w14:textId="3BEB4E34" w:rsidR="006A3BA1" w:rsidRPr="003E2CA0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620237B7" w14:textId="5AF83BCA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0A20612B" w14:textId="2D047AEE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73C6180" w14:textId="4743ED3B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2752BCB" w14:textId="09C13357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41DB860" w14:textId="58F85354" w:rsidR="006A3BA1" w:rsidRDefault="006A3BA1" w:rsidP="006A3BA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6A3BA1" w:rsidRPr="0029458F" w14:paraId="3947DF21" w14:textId="77777777" w:rsidTr="002D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5C30EEA" w14:textId="72056BFC" w:rsidR="006A3BA1" w:rsidRDefault="009D1ACB" w:rsidP="006A3BA1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1</w:t>
            </w:r>
          </w:p>
        </w:tc>
        <w:tc>
          <w:tcPr>
            <w:tcW w:w="2849" w:type="dxa"/>
          </w:tcPr>
          <w:p w14:paraId="471FDADC" w14:textId="70C5DD67" w:rsidR="006A3BA1" w:rsidRPr="003E2CA0" w:rsidRDefault="002D6D1B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946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house,text</w:t>
            </w:r>
            <w:proofErr w:type="spellEnd"/>
            <w:proofErr w:type="gram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B946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B9465A">
              <w:rPr>
                <w:rFonts w:ascii="Consolas" w:hAnsi="Consolas" w:cs="Consolas"/>
                <w:color w:val="000000"/>
                <w:sz w:val="19"/>
                <w:szCs w:val="19"/>
              </w:rPr>
              <w:t>=bedroom)</w:t>
            </w:r>
          </w:p>
        </w:tc>
        <w:tc>
          <w:tcPr>
            <w:tcW w:w="1483" w:type="dxa"/>
          </w:tcPr>
          <w:p w14:paraId="2C1BF813" w14:textId="001AA454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388239B" w14:textId="77777777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808B5B0" w14:textId="3894C0D7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bedroom</w:t>
            </w:r>
          </w:p>
        </w:tc>
        <w:tc>
          <w:tcPr>
            <w:tcW w:w="1620" w:type="dxa"/>
          </w:tcPr>
          <w:p w14:paraId="112EF10A" w14:textId="13F0D511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0E1C6C7" w14:textId="53DB39D1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0939857" w14:textId="2F4CD14A" w:rsidR="006A3BA1" w:rsidRDefault="006A3BA1" w:rsidP="006A3BA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2D6D1B" w:rsidRPr="0029458F" w14:paraId="33CC7CE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853CA9" w14:textId="60F1CFBD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2</w:t>
            </w:r>
          </w:p>
        </w:tc>
        <w:tc>
          <w:tcPr>
            <w:tcW w:w="2849" w:type="dxa"/>
          </w:tcPr>
          <w:p w14:paraId="0974F830" w14:textId="52B39FE3" w:rsidR="002D6D1B" w:rsidRPr="008943E9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67620647" w14:textId="6BB2D20F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697BE84" w14:textId="463167A2" w:rsidR="002D6D1B" w:rsidRPr="00C75E9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767496EE" w14:textId="370C7937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71CF2583" w14:textId="7492F5AA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32DF18F0" w14:textId="44E76DEC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69DF224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3C83D3" w14:textId="2DB27BFD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3</w:t>
            </w:r>
          </w:p>
        </w:tc>
        <w:tc>
          <w:tcPr>
            <w:tcW w:w="2849" w:type="dxa"/>
          </w:tcPr>
          <w:p w14:paraId="759A2E49" w14:textId="0F8DB1A4" w:rsidR="002D6D1B" w:rsidRPr="00B9465A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36EE914B" w14:textId="49002941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7948BDF0" w14:textId="7B75EEC3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76AB9C44" w14:textId="2A77C11B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3096D51D" w14:textId="1E00A889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257A8F7B" w14:textId="1A4E5801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6C4D67D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4E570C" w14:textId="6D450689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4</w:t>
            </w:r>
          </w:p>
        </w:tc>
        <w:tc>
          <w:tcPr>
            <w:tcW w:w="2849" w:type="dxa"/>
          </w:tcPr>
          <w:p w14:paraId="7E6E49BD" w14:textId="49E4A9EF" w:rsidR="002D6D1B" w:rsidRPr="00B9465A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680FC474" w14:textId="263B8EF6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FF08C74" w14:textId="3F216573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A4910B7" w14:textId="4F37E041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012F667" w14:textId="24A26370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283908D" w14:textId="04CD9902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2D6D1B" w:rsidRPr="0029458F" w14:paraId="19D7214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62258E" w14:textId="29FE8F4F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5</w:t>
            </w:r>
          </w:p>
        </w:tc>
        <w:tc>
          <w:tcPr>
            <w:tcW w:w="2849" w:type="dxa"/>
          </w:tcPr>
          <w:p w14:paraId="7447BB8F" w14:textId="645808FE" w:rsidR="002D6D1B" w:rsidRPr="00B9465A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8943E9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Leave the 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room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8943E9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8943E9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7EF34A44" w14:textId="55E83FD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23E9857" w14:textId="7777777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6751381" w14:textId="4FD8993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647A1EFE" w14:textId="2DA3075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C03DC07" w14:textId="5E73829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B1CC5A4" w14:textId="1066DDA3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2D6D1B" w:rsidRPr="0029458F" w14:paraId="1E8DF412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A6E4C1A" w14:textId="32E20263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36</w:t>
            </w:r>
          </w:p>
        </w:tc>
        <w:tc>
          <w:tcPr>
            <w:tcW w:w="2849" w:type="dxa"/>
          </w:tcPr>
          <w:p w14:paraId="346A4C73" w14:textId="6296D209" w:rsidR="002D6D1B" w:rsidRPr="0043038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D03AACC" w14:textId="2B872782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0BC37D7" w14:textId="7B03671C" w:rsidR="002D6D1B" w:rsidRPr="00C75E9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FB703F5" w14:textId="063D151E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7B1F811A" w14:textId="705FC416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add to item list, labels display - program run as normal </w:t>
            </w:r>
          </w:p>
        </w:tc>
        <w:tc>
          <w:tcPr>
            <w:tcW w:w="2657" w:type="dxa"/>
          </w:tcPr>
          <w:p w14:paraId="02A8BE02" w14:textId="24F275EE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111A637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686102D" w14:textId="5E38A8F6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7</w:t>
            </w:r>
          </w:p>
        </w:tc>
        <w:tc>
          <w:tcPr>
            <w:tcW w:w="2849" w:type="dxa"/>
          </w:tcPr>
          <w:p w14:paraId="50275FB8" w14:textId="5D2B7B89" w:rsidR="002D6D1B" w:rsidRPr="008943E9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18FF9BA" w14:textId="5B27AC76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B6C0CEA" w14:textId="3B456D1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MargoPhone</w:t>
            </w:r>
            <w:proofErr w:type="spellEnd"/>
          </w:p>
        </w:tc>
        <w:tc>
          <w:tcPr>
            <w:tcW w:w="1620" w:type="dxa"/>
          </w:tcPr>
          <w:p w14:paraId="5B385DA0" w14:textId="21B1AB73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1C6C9D31" w14:textId="27DF5C9B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add to item list, labels display - program run as normal </w:t>
            </w:r>
          </w:p>
        </w:tc>
        <w:tc>
          <w:tcPr>
            <w:tcW w:w="2657" w:type="dxa"/>
          </w:tcPr>
          <w:p w14:paraId="0DD72105" w14:textId="07F25889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39C490B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AC0CA8" w14:textId="0716A04C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8</w:t>
            </w:r>
          </w:p>
        </w:tc>
        <w:tc>
          <w:tcPr>
            <w:tcW w:w="2849" w:type="dxa"/>
          </w:tcPr>
          <w:p w14:paraId="6A6E5B73" w14:textId="682F19AC" w:rsidR="002D6D1B" w:rsidRPr="008943E9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6B7437D" w14:textId="1C101C03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5FA4DDC9" w14:textId="666DB2CC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2DD5DE2" w14:textId="6C7F2F93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167763B" w14:textId="360684A6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92F61B7" w14:textId="746DBB5A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2D6D1B" w:rsidRPr="0029458F" w14:paraId="6D26EF8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0B99A6" w14:textId="298E8AA4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39</w:t>
            </w:r>
          </w:p>
        </w:tc>
        <w:tc>
          <w:tcPr>
            <w:tcW w:w="2849" w:type="dxa"/>
          </w:tcPr>
          <w:p w14:paraId="27122E41" w14:textId="71F8D2B1" w:rsidR="002D6D1B" w:rsidRPr="008943E9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43038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collect Margo 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30388">
              <w:rPr>
                <w:rFonts w:ascii="Consolas" w:hAnsi="Consolas" w:cs="Consolas"/>
                <w:color w:val="A31515"/>
                <w:sz w:val="19"/>
                <w:szCs w:val="19"/>
              </w:rPr>
              <w:t>w"</w:t>
            </w:r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MargoPhone</w:t>
            </w:r>
            <w:proofErr w:type="spellEnd"/>
            <w:r w:rsidRPr="0043038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F8528E2" w14:textId="310F5D35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3669150" w14:textId="7777777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327E6BED" w14:textId="52A5B398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MargoPhone</w:t>
            </w:r>
            <w:proofErr w:type="spellEnd"/>
          </w:p>
        </w:tc>
        <w:tc>
          <w:tcPr>
            <w:tcW w:w="1620" w:type="dxa"/>
          </w:tcPr>
          <w:p w14:paraId="36FF2676" w14:textId="665116E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5733BA7" w14:textId="331B99FD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0C47E1C" w14:textId="30B9550C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2D6D1B" w:rsidRPr="0029458F" w14:paraId="6B6CE10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42CEE9" w14:textId="5839F2D8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0</w:t>
            </w:r>
          </w:p>
        </w:tc>
        <w:tc>
          <w:tcPr>
            <w:tcW w:w="2849" w:type="dxa"/>
          </w:tcPr>
          <w:p w14:paraId="3E087CBD" w14:textId="62729085" w:rsidR="002D6D1B" w:rsidRPr="00F96F5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66A62C0F" w14:textId="474B515A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FF52DA5" w14:textId="2F7CD392" w:rsidR="002D6D1B" w:rsidRPr="00C75E9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BE4BF86" w14:textId="4084C57C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21945471" w14:textId="40990967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527847F2" w14:textId="4A0A88B6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31C886D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001774" w14:textId="4E40C860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1</w:t>
            </w:r>
          </w:p>
        </w:tc>
        <w:tc>
          <w:tcPr>
            <w:tcW w:w="2849" w:type="dxa"/>
          </w:tcPr>
          <w:p w14:paraId="7290A729" w14:textId="7C07F075" w:rsidR="002D6D1B" w:rsidRPr="00430388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3269D0EC" w14:textId="03F9735B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2080BF7C" w14:textId="0975FAC8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C75E98"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063EB20C" w14:textId="646D6DA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2E411A1A" w14:textId="551492C2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12932393" w14:textId="114EF652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641652D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2E1CF7" w14:textId="7DC197E5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2</w:t>
            </w:r>
          </w:p>
        </w:tc>
        <w:tc>
          <w:tcPr>
            <w:tcW w:w="2849" w:type="dxa"/>
          </w:tcPr>
          <w:p w14:paraId="421A19C1" w14:textId="57A0A7EC" w:rsidR="002D6D1B" w:rsidRPr="0043038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7E5ADBC6" w14:textId="13CB2EFF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EAE32E3" w14:textId="5BE58591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BE32752" w14:textId="5A41FC6A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468748A" w14:textId="307D5383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64BC6CC" w14:textId="52F99CBC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2D6D1B" w:rsidRPr="0029458F" w14:paraId="7FE78C11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194194" w14:textId="54D84456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3</w:t>
            </w:r>
          </w:p>
        </w:tc>
        <w:tc>
          <w:tcPr>
            <w:tcW w:w="2849" w:type="dxa"/>
          </w:tcPr>
          <w:p w14:paraId="4DF5C293" w14:textId="4956E678" w:rsidR="002D6D1B" w:rsidRPr="00430388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F96F58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bed,text</w:t>
            </w:r>
            <w:proofErr w:type="spellEnd"/>
            <w:proofErr w:type="gram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F96F58">
              <w:rPr>
                <w:rFonts w:ascii="Consolas" w:hAnsi="Consolas" w:cs="Consolas"/>
                <w:color w:val="A31515"/>
                <w:sz w:val="19"/>
                <w:szCs w:val="19"/>
              </w:rPr>
              <w:t>e"</w:t>
            </w:r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6F58">
              <w:rPr>
                <w:rFonts w:ascii="Consolas" w:hAnsi="Consolas" w:cs="Consolas"/>
                <w:color w:val="000000"/>
                <w:sz w:val="19"/>
                <w:szCs w:val="19"/>
              </w:rPr>
              <w:t>=Kitchen)</w:t>
            </w:r>
          </w:p>
        </w:tc>
        <w:tc>
          <w:tcPr>
            <w:tcW w:w="1483" w:type="dxa"/>
          </w:tcPr>
          <w:p w14:paraId="68366C53" w14:textId="74D6A44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373EFA7F" w14:textId="7777777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AE68DB6" w14:textId="061CB135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Kitchen</w:t>
            </w:r>
          </w:p>
        </w:tc>
        <w:tc>
          <w:tcPr>
            <w:tcW w:w="1620" w:type="dxa"/>
          </w:tcPr>
          <w:p w14:paraId="49D745A0" w14:textId="4CFEB176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296E20A" w14:textId="61EADB8D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16A8E72" w14:textId="09F58858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2D6D1B" w:rsidRPr="0029458F" w14:paraId="4B42B90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2300CD" w14:textId="4976246E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4</w:t>
            </w:r>
          </w:p>
        </w:tc>
        <w:tc>
          <w:tcPr>
            <w:tcW w:w="2849" w:type="dxa"/>
          </w:tcPr>
          <w:p w14:paraId="62E2862C" w14:textId="495AF384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7422DB0" w14:textId="58C65A0E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0DF7B66" w14:textId="4C79AA18" w:rsidR="002D6D1B" w:rsidRPr="005D212D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88DD651" w14:textId="188EE65E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4463A83C" w14:textId="1EB3247C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run as normal </w:t>
            </w:r>
          </w:p>
        </w:tc>
        <w:tc>
          <w:tcPr>
            <w:tcW w:w="2657" w:type="dxa"/>
          </w:tcPr>
          <w:p w14:paraId="3E39D239" w14:textId="4FFB63B1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2FFDB25E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9C022A3" w14:textId="125488D0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5</w:t>
            </w:r>
          </w:p>
        </w:tc>
        <w:tc>
          <w:tcPr>
            <w:tcW w:w="2849" w:type="dxa"/>
          </w:tcPr>
          <w:p w14:paraId="0AFDA8B3" w14:textId="32B09BB6" w:rsidR="002D6D1B" w:rsidRPr="00F96F58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03D9A91" w14:textId="691662CA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65F87B7" w14:textId="1E9C4CD4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HelpEdith</w:t>
            </w:r>
            <w:proofErr w:type="spellEnd"/>
          </w:p>
        </w:tc>
        <w:tc>
          <w:tcPr>
            <w:tcW w:w="1620" w:type="dxa"/>
          </w:tcPr>
          <w:p w14:paraId="69E6458E" w14:textId="70C4737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follow command </w:t>
            </w:r>
          </w:p>
        </w:tc>
        <w:tc>
          <w:tcPr>
            <w:tcW w:w="3365" w:type="dxa"/>
          </w:tcPr>
          <w:p w14:paraId="42073CC4" w14:textId="3BB00F31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run as normal </w:t>
            </w:r>
          </w:p>
        </w:tc>
        <w:tc>
          <w:tcPr>
            <w:tcW w:w="2657" w:type="dxa"/>
          </w:tcPr>
          <w:p w14:paraId="2AB2FF6D" w14:textId="18B25271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0EC3412F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4B369D" w14:textId="4049CE8A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6</w:t>
            </w:r>
          </w:p>
        </w:tc>
        <w:tc>
          <w:tcPr>
            <w:tcW w:w="2849" w:type="dxa"/>
          </w:tcPr>
          <w:p w14:paraId="167AEA0C" w14:textId="3DFC9973" w:rsidR="002D6D1B" w:rsidRPr="00F96F58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96415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4718D01" w14:textId="1AD8BF85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33B0D26" w14:textId="36F2DAA4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B741D9B" w14:textId="1C5EA494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0A0A2FF" w14:textId="75DC8F04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D99C263" w14:textId="296770B5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2D6D1B" w:rsidRPr="0029458F" w14:paraId="3B5E3D1D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2B7324" w14:textId="1A394235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47</w:t>
            </w:r>
          </w:p>
        </w:tc>
        <w:tc>
          <w:tcPr>
            <w:tcW w:w="2849" w:type="dxa"/>
          </w:tcPr>
          <w:p w14:paraId="26ECDF8E" w14:textId="1E9796D6" w:rsidR="002D6D1B" w:rsidRPr="00F96F58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96415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096415">
              <w:rPr>
                <w:rFonts w:ascii="Consolas" w:hAnsi="Consolas" w:cs="Consolas"/>
                <w:color w:val="A31515"/>
                <w:sz w:val="19"/>
                <w:szCs w:val="19"/>
              </w:rPr>
              <w:t>Edith"</w:t>
            </w:r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HelpEdith</w:t>
            </w:r>
            <w:proofErr w:type="spellEnd"/>
            <w:r w:rsidRPr="0009641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8491C41" w14:textId="08380685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2187C81" w14:textId="77777777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7CDE95D" w14:textId="5523F80D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HelpEdith</w:t>
            </w:r>
            <w:proofErr w:type="spellEnd"/>
          </w:p>
        </w:tc>
        <w:tc>
          <w:tcPr>
            <w:tcW w:w="1620" w:type="dxa"/>
          </w:tcPr>
          <w:p w14:paraId="117E8960" w14:textId="005BAB19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E68F3A1" w14:textId="57BF7B4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B573377" w14:textId="67EA3308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2D6D1B" w:rsidRPr="0029458F" w14:paraId="167C72C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E99895" w14:textId="1FFF3775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8</w:t>
            </w:r>
          </w:p>
        </w:tc>
        <w:tc>
          <w:tcPr>
            <w:tcW w:w="2849" w:type="dxa"/>
          </w:tcPr>
          <w:p w14:paraId="098F7FD2" w14:textId="316C4B8C" w:rsidR="002D6D1B" w:rsidRPr="00974BD9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1276025" w14:textId="0CD2D0E0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EA068DF" w14:textId="0EA3DA66" w:rsidR="002D6D1B" w:rsidRPr="005D212D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AE40F66" w14:textId="670CC73D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A2F9479" w14:textId="70445B6E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5E5FA652" w14:textId="097476DD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0B6A2191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608C51E" w14:textId="07A4D913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49</w:t>
            </w:r>
          </w:p>
        </w:tc>
        <w:tc>
          <w:tcPr>
            <w:tcW w:w="2849" w:type="dxa"/>
          </w:tcPr>
          <w:p w14:paraId="197EC5C6" w14:textId="229B089C" w:rsidR="002D6D1B" w:rsidRPr="00096415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F760769" w14:textId="4B86150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E070FC0" w14:textId="05B5783E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4FF412F7" w14:textId="01B3FCF1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1885BE1" w14:textId="187B2156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4739B1E3" w14:textId="46BA972A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D6D1B" w:rsidRPr="0029458F" w14:paraId="1921B6C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857B56" w14:textId="579A5586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0</w:t>
            </w:r>
          </w:p>
        </w:tc>
        <w:tc>
          <w:tcPr>
            <w:tcW w:w="2849" w:type="dxa"/>
          </w:tcPr>
          <w:p w14:paraId="75D94591" w14:textId="30A61ED7" w:rsidR="002D6D1B" w:rsidRPr="00096415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B4EB5C7" w14:textId="1E5FC51B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05A04E91" w14:textId="24393B60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1F2B7C9" w14:textId="0F4765AF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781932F" w14:textId="411491E9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0F81A9D" w14:textId="4D2E7F58" w:rsidR="002D6D1B" w:rsidRDefault="002D6D1B" w:rsidP="002D6D1B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2D6D1B" w:rsidRPr="0029458F" w14:paraId="7BDC4007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A63581" w14:textId="00BA2C11" w:rsidR="002D6D1B" w:rsidRDefault="009D1ACB" w:rsidP="002D6D1B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1</w:t>
            </w:r>
          </w:p>
        </w:tc>
        <w:tc>
          <w:tcPr>
            <w:tcW w:w="2849" w:type="dxa"/>
          </w:tcPr>
          <w:p w14:paraId="615F94B7" w14:textId="6FF9F399" w:rsidR="002D6D1B" w:rsidRPr="00096415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</w:t>
            </w:r>
            <w:r w:rsidRPr="00974BD9">
              <w:rPr>
                <w:rFonts w:ascii="Consolas" w:hAnsi="Consolas" w:cs="Consolas"/>
                <w:color w:val="2B91AF"/>
                <w:sz w:val="19"/>
                <w:szCs w:val="19"/>
              </w:rPr>
              <w:t>utton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dont't</w:t>
            </w:r>
            <w:proofErr w:type="spellEnd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ve </w:t>
            </w:r>
            <w:proofErr w:type="spellStart"/>
            <w:r w:rsidRPr="00974BD9">
              <w:rPr>
                <w:rFonts w:ascii="Consolas" w:hAnsi="Consolas" w:cs="Consolas"/>
                <w:color w:val="A31515"/>
                <w:sz w:val="19"/>
                <w:szCs w:val="19"/>
              </w:rPr>
              <w:t>phone"</w:t>
            </w:r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974BD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AD91E41" w14:textId="77127C34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66A5B0F" w14:textId="6F19EED2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1934382D" w14:textId="0BD83BCC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35BD524" w14:textId="017AB903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50C81CB" w14:textId="5C184888" w:rsidR="002D6D1B" w:rsidRDefault="002D6D1B" w:rsidP="002D6D1B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804E94" w:rsidRPr="0029458F" w14:paraId="254BD55C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AA40C5" w14:textId="09B57E3C" w:rsidR="00804E94" w:rsidRDefault="009D1ACB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2</w:t>
            </w:r>
          </w:p>
        </w:tc>
        <w:tc>
          <w:tcPr>
            <w:tcW w:w="2849" w:type="dxa"/>
          </w:tcPr>
          <w:p w14:paraId="2A83BB48" w14:textId="23BD235D" w:rsidR="00804E94" w:rsidRPr="00A60E86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AB485F6" w14:textId="32BAAB56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A83E8D0" w14:textId="3E4BD4AA" w:rsidR="00804E94" w:rsidRPr="005D212D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187411D" w14:textId="52ADC3D0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CD9CF4C" w14:textId="6F3DE40B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5AF287AD" w14:textId="34626B5D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804E94" w:rsidRPr="0029458F" w14:paraId="35DDF66E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C8A385" w14:textId="4B808F20" w:rsidR="00804E94" w:rsidRDefault="009D1ACB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3</w:t>
            </w:r>
          </w:p>
        </w:tc>
        <w:tc>
          <w:tcPr>
            <w:tcW w:w="2849" w:type="dxa"/>
          </w:tcPr>
          <w:p w14:paraId="7735F902" w14:textId="34E5AF28" w:rsidR="00804E94" w:rsidRPr="00974BD9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C9EBDCE" w14:textId="39DD4BD0" w:rsidR="00804E94" w:rsidRPr="00887232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20E4803F" w14:textId="79B2369D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7918C6D4" w14:textId="44E60CE3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69099F8" w14:textId="48893103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New window (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’s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office) pop up- program follow command </w:t>
            </w:r>
          </w:p>
        </w:tc>
        <w:tc>
          <w:tcPr>
            <w:tcW w:w="2657" w:type="dxa"/>
          </w:tcPr>
          <w:p w14:paraId="346F88C0" w14:textId="522A240B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804E94" w:rsidRPr="0029458F" w14:paraId="45CE3BA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75EA86" w14:textId="748E1C1C" w:rsidR="00804E94" w:rsidRDefault="009D1ACB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4</w:t>
            </w:r>
          </w:p>
        </w:tc>
        <w:tc>
          <w:tcPr>
            <w:tcW w:w="2849" w:type="dxa"/>
          </w:tcPr>
          <w:p w14:paraId="67B2C50F" w14:textId="6A7D50FE" w:rsidR="00804E94" w:rsidRPr="00974BD9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03EBAFF" w14:textId="35B59FAD" w:rsidR="00804E94" w:rsidRPr="00887232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198ADB8" w14:textId="13BB75FC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294D2098" w14:textId="19A9F8A0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EE83C44" w14:textId="28B3CED2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E5CB665" w14:textId="151206B7" w:rsidR="00804E94" w:rsidRDefault="00804E94" w:rsidP="00804E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spelling </w:t>
            </w:r>
          </w:p>
        </w:tc>
      </w:tr>
      <w:tr w:rsidR="00804E94" w:rsidRPr="0029458F" w14:paraId="2C376CF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E42899A" w14:textId="508D749E" w:rsidR="00804E94" w:rsidRDefault="009D1ACB" w:rsidP="00804E9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5</w:t>
            </w:r>
          </w:p>
        </w:tc>
        <w:tc>
          <w:tcPr>
            <w:tcW w:w="2849" w:type="dxa"/>
          </w:tcPr>
          <w:p w14:paraId="49A59AF5" w14:textId="64991AB4" w:rsidR="00804E94" w:rsidRPr="00974BD9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60E8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60E86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GruRoom</w:t>
            </w:r>
            <w:proofErr w:type="spellEnd"/>
            <w:r w:rsidRPr="00A60E8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13683D0" w14:textId="6F984556" w:rsidR="00804E94" w:rsidRPr="00887232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36BC875" w14:textId="3FA8F08C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GruRoom</w:t>
            </w:r>
            <w:proofErr w:type="spellEnd"/>
          </w:p>
        </w:tc>
        <w:tc>
          <w:tcPr>
            <w:tcW w:w="1620" w:type="dxa"/>
          </w:tcPr>
          <w:p w14:paraId="68F6211E" w14:textId="4F2111E3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5617C53" w14:textId="42B801F0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7EB62BB" w14:textId="282F312D" w:rsidR="00804E94" w:rsidRDefault="00804E94" w:rsidP="00804E9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ouble check command  </w:t>
            </w:r>
          </w:p>
        </w:tc>
      </w:tr>
      <w:tr w:rsidR="007B76EE" w:rsidRPr="0029458F" w14:paraId="5FA3832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78101E" w14:textId="1ED6A0CA" w:rsidR="007B76EE" w:rsidRDefault="009D1ACB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6</w:t>
            </w:r>
          </w:p>
        </w:tc>
        <w:tc>
          <w:tcPr>
            <w:tcW w:w="2849" w:type="dxa"/>
          </w:tcPr>
          <w:p w14:paraId="5E0EFA48" w14:textId="1650E2C3" w:rsidR="007B76EE" w:rsidRPr="00CD1983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FA47C83" w14:textId="0B185CB5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4499E0E" w14:textId="40A94573" w:rsidR="007B76EE" w:rsidRPr="005D212D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774171A6" w14:textId="4FB36FDC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24B1E318" w14:textId="31D72476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is removed from list and Pancake is added to list </w:t>
            </w:r>
          </w:p>
        </w:tc>
        <w:tc>
          <w:tcPr>
            <w:tcW w:w="2657" w:type="dxa"/>
          </w:tcPr>
          <w:p w14:paraId="259E9F08" w14:textId="77777777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  <w:p w14:paraId="5761D7E0" w14:textId="77777777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</w:p>
        </w:tc>
      </w:tr>
      <w:tr w:rsidR="007B76EE" w:rsidRPr="0029458F" w14:paraId="6D9958E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BE723B" w14:textId="672ECB38" w:rsidR="007B76EE" w:rsidRDefault="009D1ACB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7</w:t>
            </w:r>
          </w:p>
        </w:tc>
        <w:tc>
          <w:tcPr>
            <w:tcW w:w="2849" w:type="dxa"/>
          </w:tcPr>
          <w:p w14:paraId="1D311BCD" w14:textId="574339A4" w:rsidR="007B76EE" w:rsidRPr="00A60E86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0043D33" w14:textId="1DFF8387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DAC8A12" w14:textId="4EC254DB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5D212D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selectedItemHelpEdith</w:t>
            </w:r>
            <w:proofErr w:type="spellEnd"/>
          </w:p>
        </w:tc>
        <w:tc>
          <w:tcPr>
            <w:tcW w:w="1620" w:type="dxa"/>
          </w:tcPr>
          <w:p w14:paraId="1F39A564" w14:textId="49AB9AE0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18AAE4C" w14:textId="42BE7F50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hone is removed from list and Pancake is added to list </w:t>
            </w:r>
          </w:p>
        </w:tc>
        <w:tc>
          <w:tcPr>
            <w:tcW w:w="2657" w:type="dxa"/>
          </w:tcPr>
          <w:p w14:paraId="19D813FE" w14:textId="77777777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  <w:p w14:paraId="404D393B" w14:textId="66094459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</w:p>
        </w:tc>
      </w:tr>
      <w:tr w:rsidR="00D13C25" w:rsidRPr="0029458F" w14:paraId="387EAE4F" w14:textId="77777777" w:rsidTr="007B76EE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9080CD" w14:textId="1FEECAFA" w:rsidR="007B76EE" w:rsidRDefault="009D1ACB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58</w:t>
            </w:r>
          </w:p>
        </w:tc>
        <w:tc>
          <w:tcPr>
            <w:tcW w:w="2849" w:type="dxa"/>
          </w:tcPr>
          <w:p w14:paraId="76AA1827" w14:textId="6AE96B69" w:rsidR="007B76EE" w:rsidRPr="00A60E86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66D8EA5" w14:textId="57614EAD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4064128" w14:textId="4B1431BE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5EFE870D" w14:textId="60C51944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58FF0A9" w14:textId="7E4339FE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E1075A9" w14:textId="7DC6F6A2" w:rsidR="007B76EE" w:rsidRDefault="007B76EE" w:rsidP="007B76E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Error massage </w:t>
            </w:r>
          </w:p>
        </w:tc>
      </w:tr>
      <w:tr w:rsidR="007B76EE" w:rsidRPr="0029458F" w14:paraId="7A9C24F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7DCB14" w14:textId="067EBF7F" w:rsidR="007B76EE" w:rsidRDefault="009D1ACB" w:rsidP="007B76E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59</w:t>
            </w:r>
          </w:p>
        </w:tc>
        <w:tc>
          <w:tcPr>
            <w:tcW w:w="2849" w:type="dxa"/>
          </w:tcPr>
          <w:p w14:paraId="09E476B1" w14:textId="21DA26F3" w:rsidR="007B76EE" w:rsidRPr="0013435A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1983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kit,text</w:t>
            </w:r>
            <w:proofErr w:type="spellEnd"/>
            <w:proofErr w:type="gram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CD1983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selectedItemHelpEdith</w:t>
            </w:r>
            <w:proofErr w:type="spellEnd"/>
            <w:r w:rsidRPr="00CD198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CAA0F2A" w14:textId="1586F424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43146DD6" w14:textId="20D54804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lete function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selectedItemHelpEdith</w:t>
            </w:r>
            <w:proofErr w:type="spellEnd"/>
          </w:p>
        </w:tc>
        <w:tc>
          <w:tcPr>
            <w:tcW w:w="1620" w:type="dxa"/>
          </w:tcPr>
          <w:p w14:paraId="01C691B3" w14:textId="74472BEE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9D0232B" w14:textId="20BB4210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0E209BC" w14:textId="09C53F11" w:rsidR="007B76EE" w:rsidRDefault="007B76EE" w:rsidP="007B76E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Error massage </w:t>
            </w:r>
          </w:p>
        </w:tc>
      </w:tr>
      <w:tr w:rsidR="00D13C25" w:rsidRPr="0029458F" w14:paraId="291C693A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CEDD3D" w14:textId="56D4F726" w:rsidR="00D13C25" w:rsidRDefault="009D1ACB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0</w:t>
            </w:r>
          </w:p>
        </w:tc>
        <w:tc>
          <w:tcPr>
            <w:tcW w:w="2849" w:type="dxa"/>
          </w:tcPr>
          <w:p w14:paraId="520A3876" w14:textId="066A5CEA" w:rsidR="00D13C25" w:rsidRPr="0058265F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D24F5C2" w14:textId="52E337F9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3DF50D16" w14:textId="71E71A94" w:rsidR="00D13C25" w:rsidRPr="009733FF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7D03D756" w14:textId="57B3168D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768EFFC" w14:textId="0C750EDF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ancake is removed from list and Siren hat is added to list </w:t>
            </w:r>
          </w:p>
        </w:tc>
        <w:tc>
          <w:tcPr>
            <w:tcW w:w="2657" w:type="dxa"/>
          </w:tcPr>
          <w:p w14:paraId="2FCB6632" w14:textId="01C826DB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</w:tc>
      </w:tr>
      <w:tr w:rsidR="00D13C25" w:rsidRPr="0029458F" w14:paraId="5CE0D99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2A100F" w14:textId="63C14658" w:rsidR="00D13C25" w:rsidRDefault="009D1ACB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1</w:t>
            </w:r>
          </w:p>
        </w:tc>
        <w:tc>
          <w:tcPr>
            <w:tcW w:w="2849" w:type="dxa"/>
          </w:tcPr>
          <w:p w14:paraId="72B6C1B9" w14:textId="5065CEB1" w:rsidR="00D13C25" w:rsidRPr="00A60E86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832D1D6" w14:textId="407EBFF8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0A8F3DC" w14:textId="31611C27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ExchangeCarl</w:t>
            </w:r>
            <w:proofErr w:type="spellEnd"/>
          </w:p>
        </w:tc>
        <w:tc>
          <w:tcPr>
            <w:tcW w:w="1620" w:type="dxa"/>
          </w:tcPr>
          <w:p w14:paraId="6C9FEEB9" w14:textId="5D313608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E962B10" w14:textId="53BC8887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ancake is removed from list and Siren hat is added to list </w:t>
            </w:r>
          </w:p>
        </w:tc>
        <w:tc>
          <w:tcPr>
            <w:tcW w:w="2657" w:type="dxa"/>
          </w:tcPr>
          <w:p w14:paraId="71FEF3EE" w14:textId="46E3CDC3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Selected item is removed from the list </w:t>
            </w:r>
          </w:p>
        </w:tc>
      </w:tr>
      <w:tr w:rsidR="00D13C25" w:rsidRPr="0029458F" w14:paraId="4537E607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BBA580" w14:textId="0E4B330A" w:rsidR="00D13C25" w:rsidRDefault="009D1ACB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2</w:t>
            </w:r>
          </w:p>
        </w:tc>
        <w:tc>
          <w:tcPr>
            <w:tcW w:w="2849" w:type="dxa"/>
          </w:tcPr>
          <w:p w14:paraId="28C8E410" w14:textId="6CB7457F" w:rsidR="00D13C25" w:rsidRPr="00A60E86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DE1F502" w14:textId="59975819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081143D" w14:textId="2E44076D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2F218B7" w14:textId="43F2AC78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CAAF2EE" w14:textId="6E995578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536751E" w14:textId="3B5183D6" w:rsidR="00D13C25" w:rsidRDefault="00D13C25" w:rsidP="00D13C25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D13C25" w:rsidRPr="0029458F" w14:paraId="2873FEF3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395256" w14:textId="553B78D1" w:rsidR="00D13C25" w:rsidRDefault="009D1ACB" w:rsidP="00D13C25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3</w:t>
            </w:r>
          </w:p>
        </w:tc>
        <w:tc>
          <w:tcPr>
            <w:tcW w:w="2849" w:type="dxa"/>
          </w:tcPr>
          <w:p w14:paraId="41188210" w14:textId="4DF21A3D" w:rsidR="00D13C25" w:rsidRPr="00A60E86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8265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8265F">
              <w:rPr>
                <w:rFonts w:ascii="Consolas" w:hAnsi="Consolas" w:cs="Consolas"/>
                <w:color w:val="A31515"/>
                <w:sz w:val="19"/>
                <w:szCs w:val="19"/>
              </w:rPr>
              <w:t>Exchange"</w:t>
            </w:r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ExchangeCarl</w:t>
            </w:r>
            <w:proofErr w:type="spellEnd"/>
            <w:r w:rsidRPr="0058265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4426AF7" w14:textId="1E1B8A1B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B624B79" w14:textId="77777777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30E66B0" w14:textId="34F6570C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ExchangeCarl</w:t>
            </w:r>
            <w:proofErr w:type="spellEnd"/>
          </w:p>
        </w:tc>
        <w:tc>
          <w:tcPr>
            <w:tcW w:w="1620" w:type="dxa"/>
          </w:tcPr>
          <w:p w14:paraId="3A86496D" w14:textId="4FCF5015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CBBAC1F" w14:textId="7F7AE1D4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6C6ECB7" w14:textId="7CE26184" w:rsidR="00D13C25" w:rsidRDefault="00D13C25" w:rsidP="00D13C25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35641E" w:rsidRPr="0029458F" w14:paraId="4AC6AC33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E4B810" w14:textId="6687695A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4</w:t>
            </w:r>
          </w:p>
        </w:tc>
        <w:tc>
          <w:tcPr>
            <w:tcW w:w="2849" w:type="dxa"/>
          </w:tcPr>
          <w:p w14:paraId="74760285" w14:textId="7F3C05D0" w:rsidR="0035641E" w:rsidRPr="00BC49B7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6E4B97CF" w14:textId="54990C60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50BC4D3" w14:textId="0E7CA2C2" w:rsidR="0035641E" w:rsidRPr="009733F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F8AD0C3" w14:textId="6B4C561E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5B7770DA" w14:textId="6A90B3A8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 command </w:t>
            </w:r>
          </w:p>
        </w:tc>
        <w:tc>
          <w:tcPr>
            <w:tcW w:w="2657" w:type="dxa"/>
          </w:tcPr>
          <w:p w14:paraId="103134E3" w14:textId="4C49307D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5C55AA59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D597A7" w14:textId="2FF61E48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5</w:t>
            </w:r>
          </w:p>
        </w:tc>
        <w:tc>
          <w:tcPr>
            <w:tcW w:w="2849" w:type="dxa"/>
          </w:tcPr>
          <w:p w14:paraId="5727A268" w14:textId="2C8D8DEA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268E473A" w14:textId="41327602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B4F4593" w14:textId="7ABC83F5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6B2CF982" w14:textId="6E96ADFA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76CD9A7" w14:textId="59908698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 command </w:t>
            </w:r>
          </w:p>
        </w:tc>
        <w:tc>
          <w:tcPr>
            <w:tcW w:w="2657" w:type="dxa"/>
          </w:tcPr>
          <w:p w14:paraId="65E6A505" w14:textId="188860DB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763D4EE2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E7E56B" w14:textId="3330CF61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6</w:t>
            </w:r>
          </w:p>
        </w:tc>
        <w:tc>
          <w:tcPr>
            <w:tcW w:w="2849" w:type="dxa"/>
          </w:tcPr>
          <w:p w14:paraId="7A590565" w14:textId="4D8A099F" w:rsidR="0035641E" w:rsidRPr="0058265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4430F77E" w14:textId="47E5F821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59363BC" w14:textId="0276B442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2265D74D" w14:textId="259D544C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8015AB2" w14:textId="433EAECD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C47AD03" w14:textId="7777777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27014192" w14:textId="24C532F8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35641E" w:rsidRPr="0029458F" w14:paraId="6C672B7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AEF398" w14:textId="2E2B2256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7</w:t>
            </w:r>
          </w:p>
        </w:tc>
        <w:tc>
          <w:tcPr>
            <w:tcW w:w="2849" w:type="dxa"/>
          </w:tcPr>
          <w:p w14:paraId="2BC3ECC8" w14:textId="439FFAC5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C49B7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BC49B7">
              <w:rPr>
                <w:rFonts w:ascii="Consolas" w:hAnsi="Consolas" w:cs="Consolas"/>
                <w:color w:val="A31515"/>
                <w:sz w:val="19"/>
                <w:szCs w:val="19"/>
              </w:rPr>
              <w:t>"Don't have pancake"</w:t>
            </w:r>
            <w:r w:rsidRPr="00BC49B7">
              <w:rPr>
                <w:rFonts w:ascii="Consolas" w:hAnsi="Consolas" w:cs="Consolas"/>
                <w:color w:val="000000"/>
                <w:sz w:val="19"/>
                <w:szCs w:val="19"/>
              </w:rPr>
              <w:t>, command=Backyard)</w:t>
            </w:r>
          </w:p>
        </w:tc>
        <w:tc>
          <w:tcPr>
            <w:tcW w:w="1483" w:type="dxa"/>
          </w:tcPr>
          <w:p w14:paraId="165F70FA" w14:textId="5C6CD5D0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1EEE0A4A" w14:textId="7777777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667DE2C3" w14:textId="60EB235B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067138AC" w14:textId="1FB7A07B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097CC31" w14:textId="552EA34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A814600" w14:textId="793AC44A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35641E" w:rsidRPr="0029458F" w14:paraId="5887FBEC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463A6F0" w14:textId="3C04CB94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68</w:t>
            </w:r>
          </w:p>
        </w:tc>
        <w:tc>
          <w:tcPr>
            <w:tcW w:w="2849" w:type="dxa"/>
          </w:tcPr>
          <w:p w14:paraId="3E08137D" w14:textId="12FEBD65" w:rsidR="0035641E" w:rsidRPr="00413C5A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56E07521" w14:textId="28D96E20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BFA6134" w14:textId="38629924" w:rsidR="0035641E" w:rsidRPr="009733F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F700F83" w14:textId="744F862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90FE5BD" w14:textId="29DA8240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s command </w:t>
            </w:r>
          </w:p>
        </w:tc>
        <w:tc>
          <w:tcPr>
            <w:tcW w:w="2657" w:type="dxa"/>
          </w:tcPr>
          <w:p w14:paraId="11ED52A3" w14:textId="3EC3A34C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1225F4FD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F5EB23" w14:textId="451A618E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69</w:t>
            </w:r>
          </w:p>
        </w:tc>
        <w:tc>
          <w:tcPr>
            <w:tcW w:w="2849" w:type="dxa"/>
          </w:tcPr>
          <w:p w14:paraId="2A4A67F8" w14:textId="73B13D44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03836F29" w14:textId="4CC472CB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644C381B" w14:textId="2774BA3A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5B115732" w14:textId="44190CCD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34B0EE0" w14:textId="5CB52F0C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Backyard)pop up – program follows command </w:t>
            </w:r>
          </w:p>
        </w:tc>
        <w:tc>
          <w:tcPr>
            <w:tcW w:w="2657" w:type="dxa"/>
          </w:tcPr>
          <w:p w14:paraId="31868EED" w14:textId="59985652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5CA6886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39083C" w14:textId="20ED5695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0</w:t>
            </w:r>
          </w:p>
        </w:tc>
        <w:tc>
          <w:tcPr>
            <w:tcW w:w="2849" w:type="dxa"/>
          </w:tcPr>
          <w:p w14:paraId="3DFD8ABD" w14:textId="71884A18" w:rsidR="0035641E" w:rsidRPr="0058265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42C03D31" w14:textId="4434788E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3F86B0C" w14:textId="2C01C79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4C2F9AED" w14:textId="5B52A3D3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95761B2" w14:textId="0C63C9CB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B41390D" w14:textId="7777777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084BBD36" w14:textId="40368C6D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35641E" w:rsidRPr="0029458F" w14:paraId="6999E41E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5172C7" w14:textId="6AE5AD21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1</w:t>
            </w:r>
          </w:p>
        </w:tc>
        <w:tc>
          <w:tcPr>
            <w:tcW w:w="2849" w:type="dxa"/>
          </w:tcPr>
          <w:p w14:paraId="54AD22DE" w14:textId="148F663E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13C5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gru,text</w:t>
            </w:r>
            <w:proofErr w:type="spellEnd"/>
            <w:proofErr w:type="gram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13C5A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13C5A">
              <w:rPr>
                <w:rFonts w:ascii="Consolas" w:hAnsi="Consolas" w:cs="Consolas"/>
                <w:color w:val="000000"/>
                <w:sz w:val="19"/>
                <w:szCs w:val="19"/>
              </w:rPr>
              <w:t>=Backyard)</w:t>
            </w:r>
          </w:p>
        </w:tc>
        <w:tc>
          <w:tcPr>
            <w:tcW w:w="1483" w:type="dxa"/>
          </w:tcPr>
          <w:p w14:paraId="111F920B" w14:textId="07B6103C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E999114" w14:textId="7777777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33258FC" w14:textId="145FB0D1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13435A">
              <w:rPr>
                <w:rStyle w:val="normaltextrun"/>
                <w:rFonts w:ascii="Calibri" w:hAnsi="Calibri" w:cs="Calibri"/>
                <w:szCs w:val="22"/>
                <w:lang w:val="en-GB"/>
              </w:rPr>
              <w:t>Backyard</w:t>
            </w:r>
          </w:p>
        </w:tc>
        <w:tc>
          <w:tcPr>
            <w:tcW w:w="1620" w:type="dxa"/>
          </w:tcPr>
          <w:p w14:paraId="3D8C7CBC" w14:textId="360F01D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19A1330" w14:textId="78C66C9E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EDEEF95" w14:textId="6F41EF98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35641E" w:rsidRPr="0029458F" w14:paraId="32303B89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BEA435A" w14:textId="28379ABA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2</w:t>
            </w:r>
          </w:p>
        </w:tc>
        <w:tc>
          <w:tcPr>
            <w:tcW w:w="2849" w:type="dxa"/>
          </w:tcPr>
          <w:p w14:paraId="1526C271" w14:textId="5EDA5EE2" w:rsidR="0035641E" w:rsidRPr="00C26D01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AFE2E83" w14:textId="6D8E5829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544B19AD" w14:textId="08D9050C" w:rsidR="0035641E" w:rsidRPr="009733F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024E3A1" w14:textId="5F5C3042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23D72E8" w14:textId="6EB44065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up – program continue as normal </w:t>
            </w:r>
          </w:p>
        </w:tc>
        <w:tc>
          <w:tcPr>
            <w:tcW w:w="2657" w:type="dxa"/>
          </w:tcPr>
          <w:p w14:paraId="0A6DD27A" w14:textId="14175C8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0A5E5A3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6A495B" w14:textId="09DA56C7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3</w:t>
            </w:r>
          </w:p>
        </w:tc>
        <w:tc>
          <w:tcPr>
            <w:tcW w:w="2849" w:type="dxa"/>
          </w:tcPr>
          <w:p w14:paraId="1D8CE414" w14:textId="08D42622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11699B3" w14:textId="26FEE80E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B1337FA" w14:textId="01B96DBE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4B574464" w14:textId="0EF387E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DE7909C" w14:textId="0C985349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up – program continue as normal </w:t>
            </w:r>
          </w:p>
        </w:tc>
        <w:tc>
          <w:tcPr>
            <w:tcW w:w="2657" w:type="dxa"/>
          </w:tcPr>
          <w:p w14:paraId="67A39A2B" w14:textId="4ABFDCAE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35641E" w:rsidRPr="0029458F" w14:paraId="5F78967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E9FE72" w14:textId="62C75CE8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4</w:t>
            </w:r>
          </w:p>
        </w:tc>
        <w:tc>
          <w:tcPr>
            <w:tcW w:w="2849" w:type="dxa"/>
          </w:tcPr>
          <w:p w14:paraId="12D32632" w14:textId="4DC7A8D0" w:rsidR="0035641E" w:rsidRPr="0058265F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96D0A48" w14:textId="2FB16011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73035E2" w14:textId="42BF3A0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0F90151E" w14:textId="3D21EDD1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586D6AC" w14:textId="7C43CBD5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0E655DB" w14:textId="1EA00FD7" w:rsidR="0035641E" w:rsidRDefault="0035641E" w:rsidP="0035641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35641E" w:rsidRPr="0029458F" w14:paraId="508FD47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6C4227E" w14:textId="71AEF19E" w:rsidR="0035641E" w:rsidRDefault="009D1ACB" w:rsidP="0035641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5</w:t>
            </w:r>
          </w:p>
        </w:tc>
        <w:tc>
          <w:tcPr>
            <w:tcW w:w="2849" w:type="dxa"/>
          </w:tcPr>
          <w:p w14:paraId="5D6C414B" w14:textId="7FA411D2" w:rsidR="0035641E" w:rsidRPr="0058265F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26D0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eturn the </w:t>
            </w:r>
            <w:proofErr w:type="spellStart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spatular</w:t>
            </w:r>
            <w:proofErr w:type="spellEnd"/>
            <w:r w:rsidRPr="00C26D0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returnSpatula</w:t>
            </w:r>
            <w:proofErr w:type="spellEnd"/>
            <w:r w:rsidRPr="00C26D0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D11CE76" w14:textId="59AD4B82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836993C" w14:textId="77777777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F2A5424" w14:textId="33B93BDE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25EAC9AA" w14:textId="7AA8E5AD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B473767" w14:textId="353CACCF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625508C" w14:textId="12033308" w:rsidR="0035641E" w:rsidRDefault="0035641E" w:rsidP="0035641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F1F6E" w:rsidRPr="0029458F" w14:paraId="59A9633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5198A1" w14:textId="1E95E3ED" w:rsidR="007F1F6E" w:rsidRDefault="009D1ACB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6</w:t>
            </w:r>
          </w:p>
        </w:tc>
        <w:tc>
          <w:tcPr>
            <w:tcW w:w="2849" w:type="dxa"/>
          </w:tcPr>
          <w:p w14:paraId="785952B1" w14:textId="7D778DB1" w:rsidR="007F1F6E" w:rsidRPr="00076E36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15C65A66" w14:textId="6A28D4AC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586A589" w14:textId="3B73ABF7" w:rsidR="007F1F6E" w:rsidRPr="009733FF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9897899" w14:textId="745EDAE2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9E45AED" w14:textId="75FFFB52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patula is added to list - program follow command</w:t>
            </w:r>
          </w:p>
        </w:tc>
        <w:tc>
          <w:tcPr>
            <w:tcW w:w="2657" w:type="dxa"/>
          </w:tcPr>
          <w:p w14:paraId="08810BAB" w14:textId="7859764A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F1F6E" w:rsidRPr="0029458F" w14:paraId="517A350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79193DA" w14:textId="2C8FF527" w:rsidR="007F1F6E" w:rsidRDefault="009D1ACB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7</w:t>
            </w:r>
          </w:p>
        </w:tc>
        <w:tc>
          <w:tcPr>
            <w:tcW w:w="2849" w:type="dxa"/>
          </w:tcPr>
          <w:p w14:paraId="16E1EBE3" w14:textId="74B88344" w:rsidR="007F1F6E" w:rsidRPr="00C26D01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74232732" w14:textId="0CC605E7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3A3B12A" w14:textId="23DD30C8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39D03F72" w14:textId="77A53588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51ED22F" w14:textId="79ED907C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Spatula is added to list - program follow command</w:t>
            </w:r>
          </w:p>
        </w:tc>
        <w:tc>
          <w:tcPr>
            <w:tcW w:w="2657" w:type="dxa"/>
          </w:tcPr>
          <w:p w14:paraId="0A71F96B" w14:textId="29CCE39A" w:rsidR="007F1F6E" w:rsidRPr="00D17ED5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7F1F6E" w:rsidRPr="0029458F" w14:paraId="604FC9B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D5373A" w14:textId="4765A2D0" w:rsidR="007F1F6E" w:rsidRDefault="009D1ACB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78</w:t>
            </w:r>
          </w:p>
        </w:tc>
        <w:tc>
          <w:tcPr>
            <w:tcW w:w="2849" w:type="dxa"/>
          </w:tcPr>
          <w:p w14:paraId="14B47547" w14:textId="1252EF3E" w:rsidR="007F1F6E" w:rsidRPr="00C26D01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6A03EA06" w14:textId="18038A2F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335E217" w14:textId="5AD8F694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352F5423" w14:textId="50786CDF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3BB9D00" w14:textId="7309FC5C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F83047A" w14:textId="61235B51" w:rsidR="007F1F6E" w:rsidRDefault="007F1F6E" w:rsidP="007F1F6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7F1F6E" w:rsidRPr="0029458F" w14:paraId="7980B0E7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40F92DF" w14:textId="77528EB1" w:rsidR="007F1F6E" w:rsidRDefault="009D1ACB" w:rsidP="007F1F6E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79</w:t>
            </w:r>
          </w:p>
        </w:tc>
        <w:tc>
          <w:tcPr>
            <w:tcW w:w="2849" w:type="dxa"/>
          </w:tcPr>
          <w:p w14:paraId="04823A2D" w14:textId="22BC50C8" w:rsidR="007F1F6E" w:rsidRPr="00C26D01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76E36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Keep the </w:t>
            </w:r>
            <w:proofErr w:type="spellStart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spactular</w:t>
            </w:r>
            <w:proofErr w:type="spellEnd"/>
            <w:r w:rsidRPr="00076E3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,command=</w:t>
            </w:r>
            <w:proofErr w:type="spellStart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>keepSpatulat</w:t>
            </w:r>
            <w:proofErr w:type="spellEnd"/>
            <w:r w:rsidRPr="00076E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1483" w:type="dxa"/>
          </w:tcPr>
          <w:p w14:paraId="12FE7690" w14:textId="36F59070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5B2E1F9" w14:textId="77777777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7173E37" w14:textId="3A93B34C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returnSpatula</w:t>
            </w:r>
            <w:proofErr w:type="spellEnd"/>
          </w:p>
        </w:tc>
        <w:tc>
          <w:tcPr>
            <w:tcW w:w="1620" w:type="dxa"/>
          </w:tcPr>
          <w:p w14:paraId="61BA9DE5" w14:textId="4F523A08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F4832D5" w14:textId="2473230C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1FD2EAA6" w14:textId="7014370F" w:rsidR="007F1F6E" w:rsidRDefault="007F1F6E" w:rsidP="007F1F6E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256E60" w:rsidRPr="0029458F" w14:paraId="27C0D8E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F799C0" w14:textId="69DC600F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0</w:t>
            </w:r>
          </w:p>
        </w:tc>
        <w:tc>
          <w:tcPr>
            <w:tcW w:w="2849" w:type="dxa"/>
          </w:tcPr>
          <w:p w14:paraId="37D24FCA" w14:textId="3F0BF25B" w:rsidR="00256E60" w:rsidRPr="004C6974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A4BC7BC" w14:textId="23BBDE9C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683A387B" w14:textId="7957D74B" w:rsidR="00256E60" w:rsidRPr="009733FF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1C95C7F0" w14:textId="0E561EEB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9240254" w14:textId="18ECC7EF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Minion Lab) pop up – program follow command </w:t>
            </w:r>
          </w:p>
        </w:tc>
        <w:tc>
          <w:tcPr>
            <w:tcW w:w="2657" w:type="dxa"/>
          </w:tcPr>
          <w:p w14:paraId="357A1693" w14:textId="4EBED5E5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56E60" w:rsidRPr="0029458F" w14:paraId="352D2C26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52F72A" w14:textId="202866ED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1</w:t>
            </w:r>
          </w:p>
        </w:tc>
        <w:tc>
          <w:tcPr>
            <w:tcW w:w="2849" w:type="dxa"/>
          </w:tcPr>
          <w:p w14:paraId="02E0E7E5" w14:textId="2C169718" w:rsidR="00256E60" w:rsidRPr="00076E36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92CE34F" w14:textId="601E64B6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A18FA23" w14:textId="4385E53E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Lab</w:t>
            </w:r>
          </w:p>
        </w:tc>
        <w:tc>
          <w:tcPr>
            <w:tcW w:w="1620" w:type="dxa"/>
          </w:tcPr>
          <w:p w14:paraId="4B40D02B" w14:textId="7508E1E4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07EECCF" w14:textId="21BB4252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(Minion Lab) pop up – program follow command </w:t>
            </w:r>
          </w:p>
        </w:tc>
        <w:tc>
          <w:tcPr>
            <w:tcW w:w="2657" w:type="dxa"/>
          </w:tcPr>
          <w:p w14:paraId="704F81A3" w14:textId="4C6ECF3D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256E60" w:rsidRPr="0029458F" w14:paraId="6C9739C3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4843DA" w14:textId="51EDBD87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2</w:t>
            </w:r>
          </w:p>
        </w:tc>
        <w:tc>
          <w:tcPr>
            <w:tcW w:w="2849" w:type="dxa"/>
          </w:tcPr>
          <w:p w14:paraId="105FB48D" w14:textId="79AF4AA2" w:rsidR="00256E60" w:rsidRPr="00076E36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29E4699" w14:textId="52113D49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4D0734B5" w14:textId="7A690976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287DF319" w14:textId="2A9CDBF2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02E3DCC7" w14:textId="5EAE91ED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A212815" w14:textId="77777777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7A9977D6" w14:textId="150B988E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256E60" w:rsidRPr="0029458F" w14:paraId="5DF6B1F7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79A226E" w14:textId="3DA1D324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3</w:t>
            </w:r>
          </w:p>
        </w:tc>
        <w:tc>
          <w:tcPr>
            <w:tcW w:w="2849" w:type="dxa"/>
          </w:tcPr>
          <w:p w14:paraId="2F27A769" w14:textId="54CF1DAA" w:rsidR="00256E60" w:rsidRPr="00076E36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4C697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back,text</w:t>
            </w:r>
            <w:proofErr w:type="spellEnd"/>
            <w:proofErr w:type="gram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C6974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4C6974">
              <w:rPr>
                <w:rFonts w:ascii="Consolas" w:hAnsi="Consolas" w:cs="Consolas"/>
                <w:color w:val="000000"/>
                <w:sz w:val="19"/>
                <w:szCs w:val="19"/>
              </w:rPr>
              <w:t>=La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F4E2BA2" w14:textId="78E83AC7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023D12B" w14:textId="77777777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14EC9A14" w14:textId="47B63B6D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Lab</w:t>
            </w:r>
          </w:p>
        </w:tc>
        <w:tc>
          <w:tcPr>
            <w:tcW w:w="1620" w:type="dxa"/>
          </w:tcPr>
          <w:p w14:paraId="53DFBBE5" w14:textId="4481DFA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493816BC" w14:textId="456E8E0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7CCFC46" w14:textId="3D4C1D8E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256E60" w:rsidRPr="0029458F" w14:paraId="12817F2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AC24F7" w14:textId="6E4AAC04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4</w:t>
            </w:r>
          </w:p>
        </w:tc>
        <w:tc>
          <w:tcPr>
            <w:tcW w:w="2849" w:type="dxa"/>
          </w:tcPr>
          <w:p w14:paraId="4712FC22" w14:textId="12A92A1D" w:rsidR="00256E60" w:rsidRPr="009D30DA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E5F8D7A" w14:textId="5BBE18EC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2C35516" w14:textId="26CEFFE9" w:rsidR="00256E60" w:rsidRPr="009733FF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AA4300B" w14:textId="63C5BE96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7D3E400" w14:textId="67388BCF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follow command </w:t>
            </w:r>
          </w:p>
        </w:tc>
        <w:tc>
          <w:tcPr>
            <w:tcW w:w="2657" w:type="dxa"/>
          </w:tcPr>
          <w:p w14:paraId="36DE8AD9" w14:textId="4B3FC865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256E60" w:rsidRPr="0029458F" w14:paraId="1896F0F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0A5B15C" w14:textId="00F3C529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5</w:t>
            </w:r>
          </w:p>
        </w:tc>
        <w:tc>
          <w:tcPr>
            <w:tcW w:w="2849" w:type="dxa"/>
          </w:tcPr>
          <w:p w14:paraId="1F920D8F" w14:textId="63C66C22" w:rsidR="00256E60" w:rsidRPr="004C6974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11EF998" w14:textId="5447346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C5A2378" w14:textId="402A6D24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D17ED5">
              <w:rPr>
                <w:rStyle w:val="normaltextrun"/>
                <w:rFonts w:ascii="Calibri" w:hAnsi="Calibri" w:cs="Calibri"/>
                <w:szCs w:val="22"/>
                <w:lang w:val="en-GB"/>
              </w:rPr>
              <w:t>HelpNefario</w:t>
            </w:r>
            <w:proofErr w:type="spellEnd"/>
          </w:p>
        </w:tc>
        <w:tc>
          <w:tcPr>
            <w:tcW w:w="1620" w:type="dxa"/>
          </w:tcPr>
          <w:p w14:paraId="090F97FA" w14:textId="486F7AED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645FC15" w14:textId="7F5867B3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ist box pop up – program follow command </w:t>
            </w:r>
          </w:p>
        </w:tc>
        <w:tc>
          <w:tcPr>
            <w:tcW w:w="2657" w:type="dxa"/>
          </w:tcPr>
          <w:p w14:paraId="35E47630" w14:textId="68124385" w:rsidR="00256E60" w:rsidRPr="00D17ED5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256E60" w:rsidRPr="0029458F" w14:paraId="6E02FDE6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D6D754" w14:textId="6E72E359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6</w:t>
            </w:r>
          </w:p>
        </w:tc>
        <w:tc>
          <w:tcPr>
            <w:tcW w:w="2849" w:type="dxa"/>
          </w:tcPr>
          <w:p w14:paraId="020F8930" w14:textId="4E2F371C" w:rsidR="00256E60" w:rsidRPr="004C6974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90E977C" w14:textId="77CBAE96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FD6277F" w14:textId="5BF59E30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45B60D80" w14:textId="78C26E47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430C396" w14:textId="4AD86A94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DCC3467" w14:textId="4A7F2C32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Double check spelling</w:t>
            </w:r>
          </w:p>
        </w:tc>
      </w:tr>
      <w:tr w:rsidR="00256E60" w:rsidRPr="0029458F" w14:paraId="4D303CA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F77F86" w14:textId="419F954C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7</w:t>
            </w:r>
          </w:p>
        </w:tc>
        <w:tc>
          <w:tcPr>
            <w:tcW w:w="2849" w:type="dxa"/>
          </w:tcPr>
          <w:p w14:paraId="66E408FA" w14:textId="04620717" w:rsidR="00256E60" w:rsidRPr="004C6974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9D30D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Help 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9D30DA">
              <w:rPr>
                <w:rFonts w:ascii="Consolas" w:hAnsi="Consolas" w:cs="Consolas"/>
                <w:color w:val="A31515"/>
                <w:sz w:val="19"/>
                <w:szCs w:val="19"/>
              </w:rPr>
              <w:t>w'</w:t>
            </w:r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HelpNefario</w:t>
            </w:r>
            <w:proofErr w:type="spellEnd"/>
            <w:r w:rsidRPr="009D30D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5393BBB" w14:textId="560D87A3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60195D24" w14:textId="77777777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FB557C4" w14:textId="657DCFD6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D17ED5">
              <w:rPr>
                <w:rStyle w:val="normaltextrun"/>
                <w:rFonts w:ascii="Calibri" w:hAnsi="Calibri" w:cs="Calibri"/>
                <w:szCs w:val="22"/>
                <w:lang w:val="en-GB"/>
              </w:rPr>
              <w:t>HelpNefario</w:t>
            </w:r>
            <w:proofErr w:type="spellEnd"/>
          </w:p>
        </w:tc>
        <w:tc>
          <w:tcPr>
            <w:tcW w:w="1620" w:type="dxa"/>
          </w:tcPr>
          <w:p w14:paraId="3AF4C415" w14:textId="3A7187AF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B133737" w14:textId="0BCF549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B3A0DCE" w14:textId="2BED7B01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256E60" w:rsidRPr="0029458F" w14:paraId="568B1E71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AF0B2E5" w14:textId="0C9AE6B9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8</w:t>
            </w:r>
          </w:p>
        </w:tc>
        <w:tc>
          <w:tcPr>
            <w:tcW w:w="2849" w:type="dxa"/>
          </w:tcPr>
          <w:p w14:paraId="1F0BBDCE" w14:textId="2218BB42" w:rsidR="00256E60" w:rsidRPr="00045FD1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207D4DAC" w14:textId="0CF9E5B2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2197E0E" w14:textId="69ED9D33" w:rsidR="00256E60" w:rsidRPr="009733FF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270585E7" w14:textId="7C82F953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9EEA5D8" w14:textId="47A3DE76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 Roof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 pop up – program follow command </w:t>
            </w:r>
          </w:p>
        </w:tc>
        <w:tc>
          <w:tcPr>
            <w:tcW w:w="2657" w:type="dxa"/>
          </w:tcPr>
          <w:p w14:paraId="735D1F6A" w14:textId="749A31B3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256E60" w:rsidRPr="0029458F" w14:paraId="1248D4B1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C0135C" w14:textId="54423DA2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89</w:t>
            </w:r>
          </w:p>
        </w:tc>
        <w:tc>
          <w:tcPr>
            <w:tcW w:w="2849" w:type="dxa"/>
          </w:tcPr>
          <w:p w14:paraId="33B35B6F" w14:textId="623C5642" w:rsidR="00256E60" w:rsidRPr="009D30DA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02C76ED8" w14:textId="1DF99A63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37F40CD1" w14:textId="1B333932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Roof</w:t>
            </w:r>
          </w:p>
        </w:tc>
        <w:tc>
          <w:tcPr>
            <w:tcW w:w="1620" w:type="dxa"/>
          </w:tcPr>
          <w:p w14:paraId="289C782F" w14:textId="416820F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5BB6DC8" w14:textId="1ABC917F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windo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 Roof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 pop up – program follow command </w:t>
            </w:r>
          </w:p>
        </w:tc>
        <w:tc>
          <w:tcPr>
            <w:tcW w:w="2657" w:type="dxa"/>
          </w:tcPr>
          <w:p w14:paraId="526F48CD" w14:textId="4F267C9E" w:rsidR="00256E60" w:rsidRPr="004A4DCA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256E60" w:rsidRPr="0029458F" w14:paraId="449AB58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E5DED4" w14:textId="0E37E86A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0</w:t>
            </w:r>
          </w:p>
        </w:tc>
        <w:tc>
          <w:tcPr>
            <w:tcW w:w="2849" w:type="dxa"/>
          </w:tcPr>
          <w:p w14:paraId="4CA246E1" w14:textId="3FC5FED0" w:rsidR="00256E60" w:rsidRPr="009D30DA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0885F3BE" w14:textId="52C60D22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15E476E0" w14:textId="12F2A3ED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8B12159" w14:textId="01877505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E595974" w14:textId="61377D89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4C99661" w14:textId="28D7CC8F" w:rsidR="00256E60" w:rsidRDefault="00256E60" w:rsidP="00256E60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256E60" w:rsidRPr="0029458F" w14:paraId="0209CCF4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AD17C8B" w14:textId="3A58C44C" w:rsidR="00256E60" w:rsidRDefault="009D1ACB" w:rsidP="00256E60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91</w:t>
            </w:r>
          </w:p>
        </w:tc>
        <w:tc>
          <w:tcPr>
            <w:tcW w:w="2849" w:type="dxa"/>
          </w:tcPr>
          <w:p w14:paraId="21A39493" w14:textId="29CD4D6D" w:rsidR="00256E60" w:rsidRPr="009D30DA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045FD1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Ignor</w:t>
            </w:r>
            <w:proofErr w:type="spellEnd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him"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anchor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proofErr w:type="spellStart"/>
            <w:r w:rsidRPr="00045FD1">
              <w:rPr>
                <w:rFonts w:ascii="Consolas" w:hAnsi="Consolas" w:cs="Consolas"/>
                <w:color w:val="A31515"/>
                <w:sz w:val="19"/>
                <w:szCs w:val="19"/>
              </w:rPr>
              <w:t>e'</w:t>
            </w:r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045FD1">
              <w:rPr>
                <w:rFonts w:ascii="Consolas" w:hAnsi="Consolas" w:cs="Consolas"/>
                <w:color w:val="000000"/>
                <w:sz w:val="19"/>
                <w:szCs w:val="19"/>
              </w:rPr>
              <w:t>=Roof)</w:t>
            </w:r>
          </w:p>
        </w:tc>
        <w:tc>
          <w:tcPr>
            <w:tcW w:w="1483" w:type="dxa"/>
          </w:tcPr>
          <w:p w14:paraId="1B878819" w14:textId="732732F2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7284DFF4" w14:textId="77777777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397CDF81" w14:textId="6E908A8D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Roof</w:t>
            </w:r>
          </w:p>
        </w:tc>
        <w:tc>
          <w:tcPr>
            <w:tcW w:w="1620" w:type="dxa"/>
          </w:tcPr>
          <w:p w14:paraId="06972917" w14:textId="3421DBAB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01006EF" w14:textId="79CF50FA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1E6E5C7" w14:textId="21628E85" w:rsidR="00256E60" w:rsidRDefault="00256E60" w:rsidP="00256E60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C90004" w:rsidRPr="0029458F" w14:paraId="1EE9BA8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3D743E" w14:textId="2096B7FF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2</w:t>
            </w:r>
          </w:p>
        </w:tc>
        <w:tc>
          <w:tcPr>
            <w:tcW w:w="2849" w:type="dxa"/>
          </w:tcPr>
          <w:p w14:paraId="5AA129CA" w14:textId="728AAC24" w:rsidR="00C90004" w:rsidRPr="00E667AC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3CD1E38" w14:textId="78CFEF95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F0D4381" w14:textId="5C27218F" w:rsidR="00C90004" w:rsidRPr="009733FF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AE37AC3" w14:textId="3064B9CB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63E96EF1" w14:textId="233879BA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out when each item is selected </w:t>
            </w:r>
          </w:p>
        </w:tc>
        <w:tc>
          <w:tcPr>
            <w:tcW w:w="2657" w:type="dxa"/>
          </w:tcPr>
          <w:p w14:paraId="0D52072B" w14:textId="48A28FA7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C90004" w:rsidRPr="0029458F" w14:paraId="01969DE8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BC4BEBA" w14:textId="6F721E91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3</w:t>
            </w:r>
          </w:p>
        </w:tc>
        <w:tc>
          <w:tcPr>
            <w:tcW w:w="2849" w:type="dxa"/>
          </w:tcPr>
          <w:p w14:paraId="75D5CC25" w14:textId="4787711E" w:rsidR="00C90004" w:rsidRPr="00045FD1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6059AE8" w14:textId="7AACF105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0148CAD" w14:textId="28276C73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972E44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</w:p>
        </w:tc>
        <w:tc>
          <w:tcPr>
            <w:tcW w:w="1620" w:type="dxa"/>
          </w:tcPr>
          <w:p w14:paraId="6F658CE1" w14:textId="0A5D2228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25DA913F" w14:textId="78097A7A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 pop out when each item is selected </w:t>
            </w:r>
          </w:p>
        </w:tc>
        <w:tc>
          <w:tcPr>
            <w:tcW w:w="2657" w:type="dxa"/>
          </w:tcPr>
          <w:p w14:paraId="4D02DAF4" w14:textId="1EACA2D8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C90004" w:rsidRPr="0029458F" w14:paraId="78F6A7CD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0C2A78" w14:textId="3FE5B7F8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4</w:t>
            </w:r>
          </w:p>
        </w:tc>
        <w:tc>
          <w:tcPr>
            <w:tcW w:w="2849" w:type="dxa"/>
          </w:tcPr>
          <w:p w14:paraId="2BC61569" w14:textId="789E8899" w:rsidR="00C90004" w:rsidRPr="00045FD1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930327C" w14:textId="57A74F6A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790DBAFA" w14:textId="480800CA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ECAF34C" w14:textId="31F4015E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AE4626E" w14:textId="4623C5EC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BB41949" w14:textId="77777777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56A0FC29" w14:textId="273AE7AD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C90004" w:rsidRPr="0029458F" w14:paraId="38A00F0F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5E2FE8" w14:textId="366D7B2D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5</w:t>
            </w:r>
          </w:p>
        </w:tc>
        <w:tc>
          <w:tcPr>
            <w:tcW w:w="2849" w:type="dxa"/>
          </w:tcPr>
          <w:p w14:paraId="7D6097F1" w14:textId="033E3215" w:rsidR="00C90004" w:rsidRPr="00045FD1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E667A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ab, text = </w:t>
            </w:r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667AC">
              <w:rPr>
                <w:rFonts w:ascii="Consolas" w:hAnsi="Consolas" w:cs="Consolas"/>
                <w:color w:val="A31515"/>
                <w:sz w:val="19"/>
                <w:szCs w:val="19"/>
              </w:rPr>
              <w:t>select"</w:t>
            </w:r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print_HelpNafario</w:t>
            </w:r>
            <w:proofErr w:type="spellEnd"/>
            <w:r w:rsidRPr="00E667A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DB1EF62" w14:textId="489E866D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21A57BA8" w14:textId="7777777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2E39861A" w14:textId="610AEA20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972E44">
              <w:rPr>
                <w:rStyle w:val="normaltextrun"/>
                <w:rFonts w:ascii="Calibri" w:hAnsi="Calibri" w:cs="Calibri"/>
                <w:szCs w:val="22"/>
                <w:lang w:val="en-GB"/>
              </w:rPr>
              <w:t>print_HelpNafario</w:t>
            </w:r>
            <w:proofErr w:type="spellEnd"/>
            <w:r w:rsidRPr="00972E44">
              <w:rPr>
                <w:rStyle w:val="normaltextrun"/>
                <w:rFonts w:ascii="Calibri" w:hAnsi="Calibri" w:cs="Calibri"/>
                <w:szCs w:val="22"/>
                <w:lang w:val="en-GB"/>
              </w:rPr>
              <w:t>)</w:t>
            </w:r>
          </w:p>
        </w:tc>
        <w:tc>
          <w:tcPr>
            <w:tcW w:w="1620" w:type="dxa"/>
          </w:tcPr>
          <w:p w14:paraId="6FDA64E4" w14:textId="78E54CC2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85D69AD" w14:textId="18D906C4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C20C1F8" w14:textId="7777777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22ABEC97" w14:textId="6FBE3EE7" w:rsidR="00C90004" w:rsidRPr="004A4DCA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b/>
                <w:bCs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Build back-up command function</w:t>
            </w:r>
          </w:p>
        </w:tc>
      </w:tr>
      <w:tr w:rsidR="00C90004" w:rsidRPr="0029458F" w14:paraId="1EAECDE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156976" w14:textId="3A8F37D5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6</w:t>
            </w:r>
          </w:p>
        </w:tc>
        <w:tc>
          <w:tcPr>
            <w:tcW w:w="2849" w:type="dxa"/>
          </w:tcPr>
          <w:p w14:paraId="6F7B99FF" w14:textId="49D95537" w:rsidR="00C90004" w:rsidRPr="00E7700C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3CFCC70" w14:textId="12A79E19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05E2C7D2" w14:textId="4368CE98" w:rsidR="00C90004" w:rsidRPr="009733FF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81882C0" w14:textId="0F23764B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0F5CFA30" w14:textId="5E7DDD42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indow  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7CF6AF44" w14:textId="1D9E07CB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  <w:lang w:val="en-GB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C90004" w:rsidRPr="0029458F" w14:paraId="239F61E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2A0776B" w14:textId="5F562DFF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7</w:t>
            </w:r>
          </w:p>
        </w:tc>
        <w:tc>
          <w:tcPr>
            <w:tcW w:w="2849" w:type="dxa"/>
          </w:tcPr>
          <w:p w14:paraId="6111E5BD" w14:textId="3DC36A6E" w:rsidR="00C90004" w:rsidRPr="006959C8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6A76167" w14:textId="2A38733F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5E505973" w14:textId="1CD384EE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RoofHelp</w:t>
            </w:r>
            <w:proofErr w:type="spellEnd"/>
          </w:p>
        </w:tc>
        <w:tc>
          <w:tcPr>
            <w:tcW w:w="1620" w:type="dxa"/>
          </w:tcPr>
          <w:p w14:paraId="4B8470FC" w14:textId="6103E36A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32EF5614" w14:textId="15887B6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New </w:t>
            </w:r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indow  pop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up – program follow command </w:t>
            </w:r>
          </w:p>
        </w:tc>
        <w:tc>
          <w:tcPr>
            <w:tcW w:w="2657" w:type="dxa"/>
          </w:tcPr>
          <w:p w14:paraId="22C611A3" w14:textId="21BA5C20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  <w:lang w:val="en-GB"/>
              </w:rPr>
              <w:t>-</w:t>
            </w:r>
          </w:p>
        </w:tc>
      </w:tr>
      <w:tr w:rsidR="00C90004" w:rsidRPr="0029458F" w14:paraId="30609E0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D3E6E4" w14:textId="1FD12945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8</w:t>
            </w:r>
          </w:p>
        </w:tc>
        <w:tc>
          <w:tcPr>
            <w:tcW w:w="2849" w:type="dxa"/>
          </w:tcPr>
          <w:p w14:paraId="3C4D9BE2" w14:textId="0CD6E54A" w:rsidR="00C90004" w:rsidRPr="006959C8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8620BE4" w14:textId="056CF6CB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346ED4B0" w14:textId="404481F1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AE239E2" w14:textId="1F39DD3C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3D353B0" w14:textId="09E902BE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0D3E76CF" w14:textId="4B1AF27D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C90004" w:rsidRPr="0029458F" w14:paraId="274F760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D5CC73" w14:textId="5B243D0C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99</w:t>
            </w:r>
          </w:p>
        </w:tc>
        <w:tc>
          <w:tcPr>
            <w:tcW w:w="2849" w:type="dxa"/>
          </w:tcPr>
          <w:p w14:paraId="57112C72" w14:textId="2B270DDE" w:rsidR="00C90004" w:rsidRPr="006959C8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7700C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lab,text</w:t>
            </w:r>
            <w:proofErr w:type="spellEnd"/>
            <w:proofErr w:type="gram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E7700C">
              <w:rPr>
                <w:rFonts w:ascii="Consolas" w:hAnsi="Consolas" w:cs="Consolas"/>
                <w:color w:val="A31515"/>
                <w:sz w:val="19"/>
                <w:szCs w:val="19"/>
              </w:rPr>
              <w:t>Continue"</w:t>
            </w:r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RoofHelp</w:t>
            </w:r>
            <w:proofErr w:type="spellEnd"/>
            <w:r w:rsidRPr="00E7700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48E2F4FE" w14:textId="63D5797A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0FA235E2" w14:textId="7777777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45DD9D79" w14:textId="78384C41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RoofHelp</w:t>
            </w:r>
            <w:proofErr w:type="spellEnd"/>
          </w:p>
        </w:tc>
        <w:tc>
          <w:tcPr>
            <w:tcW w:w="1620" w:type="dxa"/>
          </w:tcPr>
          <w:p w14:paraId="61EF05B2" w14:textId="788E983C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29BA563B" w14:textId="11732A8A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C8AE3BB" w14:textId="0A33A39D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</w:tc>
      </w:tr>
      <w:tr w:rsidR="00C90004" w:rsidRPr="0029458F" w14:paraId="54373C6F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C52CB2E" w14:textId="48278F1C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0</w:t>
            </w:r>
          </w:p>
        </w:tc>
        <w:tc>
          <w:tcPr>
            <w:tcW w:w="2849" w:type="dxa"/>
          </w:tcPr>
          <w:p w14:paraId="1F496EB7" w14:textId="0EE1F227" w:rsidR="00C90004" w:rsidRPr="00C7149A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F293580" w14:textId="22767A5F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4AF6533B" w14:textId="36415B2A" w:rsidR="00C90004" w:rsidRPr="009733FF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66E3CF34" w14:textId="018C6D62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C90F6C0" w14:textId="034CF2F1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ontinue as normal </w:t>
            </w:r>
          </w:p>
        </w:tc>
        <w:tc>
          <w:tcPr>
            <w:tcW w:w="2657" w:type="dxa"/>
          </w:tcPr>
          <w:p w14:paraId="7056FD10" w14:textId="3A10ACB8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C90004" w:rsidRPr="0029458F" w14:paraId="5974672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365AB1" w14:textId="276DCBA9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1</w:t>
            </w:r>
          </w:p>
        </w:tc>
        <w:tc>
          <w:tcPr>
            <w:tcW w:w="2849" w:type="dxa"/>
          </w:tcPr>
          <w:p w14:paraId="3E41FF68" w14:textId="52DFFA17" w:rsidR="00C90004" w:rsidRPr="00E7700C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04F02116" w14:textId="0790E69B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0B31F67A" w14:textId="78B8E1FC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</w:t>
            </w:r>
            <w:proofErr w:type="spellEnd"/>
          </w:p>
        </w:tc>
        <w:tc>
          <w:tcPr>
            <w:tcW w:w="1620" w:type="dxa"/>
          </w:tcPr>
          <w:p w14:paraId="16C9639D" w14:textId="50D06180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6FF47D7" w14:textId="0EDFDEA5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ontinue as normal </w:t>
            </w:r>
          </w:p>
        </w:tc>
        <w:tc>
          <w:tcPr>
            <w:tcW w:w="2657" w:type="dxa"/>
          </w:tcPr>
          <w:p w14:paraId="4A73D9B9" w14:textId="3D6D1DC2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C90004" w:rsidRPr="0029458F" w14:paraId="38F07E20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306914" w14:textId="4CE11797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2</w:t>
            </w:r>
          </w:p>
        </w:tc>
        <w:tc>
          <w:tcPr>
            <w:tcW w:w="2849" w:type="dxa"/>
          </w:tcPr>
          <w:p w14:paraId="143BD9D8" w14:textId="758A16A0" w:rsidR="00C90004" w:rsidRPr="00E7700C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720E213" w14:textId="65395838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238DCBFF" w14:textId="63FA4BAF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11D7A7FE" w14:textId="143675A2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9547126" w14:textId="5A2A3E39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3FF80EE5" w14:textId="77777777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57858948" w14:textId="4B802C7F" w:rsidR="00C90004" w:rsidRDefault="00C90004" w:rsidP="00C9000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C90004" w:rsidRPr="0029458F" w14:paraId="3234FF6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894DB9" w14:textId="0CD15CCA" w:rsidR="00C90004" w:rsidRDefault="009D1ACB" w:rsidP="00C90004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lastRenderedPageBreak/>
              <w:t>103</w:t>
            </w:r>
          </w:p>
        </w:tc>
        <w:tc>
          <w:tcPr>
            <w:tcW w:w="2849" w:type="dxa"/>
          </w:tcPr>
          <w:p w14:paraId="5D77AE83" w14:textId="4D92E2E6" w:rsidR="00C90004" w:rsidRPr="00E7700C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C7149A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C7149A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rollDiceVector</w:t>
            </w:r>
            <w:proofErr w:type="spellEnd"/>
            <w:r w:rsidRPr="00C7149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36EBE9E" w14:textId="084B8166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5CF5F47C" w14:textId="7777777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A9383DF" w14:textId="2ECEFFE4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</w:t>
            </w:r>
            <w:proofErr w:type="spellEnd"/>
          </w:p>
        </w:tc>
        <w:tc>
          <w:tcPr>
            <w:tcW w:w="1620" w:type="dxa"/>
          </w:tcPr>
          <w:p w14:paraId="6836DEFF" w14:textId="1961A4AB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1C15C670" w14:textId="21A1E5E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63792465" w14:textId="77777777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0A6A7C73" w14:textId="39763060" w:rsidR="00C90004" w:rsidRDefault="00C90004" w:rsidP="00C90004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1612D8" w:rsidRPr="0029458F" w14:paraId="257A77BE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73559E" w14:textId="4317D5B2" w:rsidR="001612D8" w:rsidRDefault="000A1CDB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4</w:t>
            </w:r>
          </w:p>
        </w:tc>
        <w:tc>
          <w:tcPr>
            <w:tcW w:w="2849" w:type="dxa"/>
          </w:tcPr>
          <w:p w14:paraId="3EA8422D" w14:textId="07C83E00" w:rsidR="001612D8" w:rsidRPr="00C7149A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57FF7F87" w14:textId="05C5EBDF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7FCC4D4F" w14:textId="14F67938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5BBEC5C9" w14:textId="7F1D7626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0B6940D" w14:textId="284A9674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follow command </w:t>
            </w:r>
          </w:p>
        </w:tc>
        <w:tc>
          <w:tcPr>
            <w:tcW w:w="2657" w:type="dxa"/>
          </w:tcPr>
          <w:p w14:paraId="375A7D02" w14:textId="507AA35A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1612D8" w:rsidRPr="0029458F" w14:paraId="2150BFFC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5054F9" w14:textId="3C85B11F" w:rsidR="001612D8" w:rsidRDefault="000A1CDB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5</w:t>
            </w:r>
          </w:p>
        </w:tc>
        <w:tc>
          <w:tcPr>
            <w:tcW w:w="2849" w:type="dxa"/>
          </w:tcPr>
          <w:p w14:paraId="6AD8D901" w14:textId="5CC46D87" w:rsidR="001612D8" w:rsidRPr="00772834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1C09E1A5" w14:textId="6DD86128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4222282B" w14:textId="1C7D4FBF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FreezRay</w:t>
            </w:r>
            <w:proofErr w:type="spellEnd"/>
          </w:p>
        </w:tc>
        <w:tc>
          <w:tcPr>
            <w:tcW w:w="1620" w:type="dxa"/>
          </w:tcPr>
          <w:p w14:paraId="336BE06C" w14:textId="1D8CCC58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4C8D712A" w14:textId="091F3343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Labels and Button pop up – program follow command </w:t>
            </w:r>
          </w:p>
        </w:tc>
        <w:tc>
          <w:tcPr>
            <w:tcW w:w="2657" w:type="dxa"/>
          </w:tcPr>
          <w:p w14:paraId="693B419B" w14:textId="0CFE3755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1612D8" w:rsidRPr="0029458F" w14:paraId="2E429C6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51F970" w14:textId="63E92127" w:rsidR="001612D8" w:rsidRDefault="000A1CDB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6</w:t>
            </w:r>
          </w:p>
        </w:tc>
        <w:tc>
          <w:tcPr>
            <w:tcW w:w="2849" w:type="dxa"/>
          </w:tcPr>
          <w:p w14:paraId="06DB4A1B" w14:textId="76AAB898" w:rsidR="001612D8" w:rsidRPr="00772834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25B6B092" w14:textId="3D8805D0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6CA0A4CE" w14:textId="2653DF18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69DF75E2" w14:textId="7AA27016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3CBA5377" w14:textId="39E67DCB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5A74A930" w14:textId="77777777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5320D971" w14:textId="488B8B7A" w:rsidR="001612D8" w:rsidRDefault="001612D8" w:rsidP="001612D8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1612D8" w:rsidRPr="0029458F" w14:paraId="18502280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2A7CDC" w14:textId="146F0337" w:rsidR="001612D8" w:rsidRDefault="000A1CDB" w:rsidP="001612D8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7</w:t>
            </w:r>
          </w:p>
        </w:tc>
        <w:tc>
          <w:tcPr>
            <w:tcW w:w="2849" w:type="dxa"/>
          </w:tcPr>
          <w:p w14:paraId="7D04D37E" w14:textId="0E789648" w:rsidR="001612D8" w:rsidRPr="00772834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AA577D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Use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Freez</w:t>
            </w:r>
            <w:proofErr w:type="spellEnd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AA577D">
              <w:rPr>
                <w:rFonts w:ascii="Consolas" w:hAnsi="Consolas" w:cs="Consolas"/>
                <w:color w:val="A31515"/>
                <w:sz w:val="19"/>
                <w:szCs w:val="19"/>
              </w:rPr>
              <w:t>Ray"</w:t>
            </w:r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FreezRay</w:t>
            </w:r>
            <w:proofErr w:type="spellEnd"/>
            <w:r w:rsidRPr="00AA577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3D32853B" w14:textId="44B2EA10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1ECA3B36" w14:textId="77777777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562DF708" w14:textId="6741B626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FreezRay</w:t>
            </w:r>
            <w:proofErr w:type="spellEnd"/>
          </w:p>
        </w:tc>
        <w:tc>
          <w:tcPr>
            <w:tcW w:w="1620" w:type="dxa"/>
          </w:tcPr>
          <w:p w14:paraId="3C6ADC80" w14:textId="080BD167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6A99F83C" w14:textId="2C729685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430545EE" w14:textId="77777777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2FD4F88E" w14:textId="3C589E97" w:rsidR="001612D8" w:rsidRDefault="001612D8" w:rsidP="001612D8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ED234C" w:rsidRPr="0029458F" w14:paraId="371E48C4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4FD2F3" w14:textId="5CEDD6F1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8</w:t>
            </w:r>
          </w:p>
        </w:tc>
        <w:tc>
          <w:tcPr>
            <w:tcW w:w="2849" w:type="dxa"/>
          </w:tcPr>
          <w:p w14:paraId="3E5C6EDF" w14:textId="771E94CD" w:rsidR="00ED234C" w:rsidRPr="00F946BF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B163C7F" w14:textId="32470138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F1BCC06" w14:textId="6906871A" w:rsidR="00ED234C" w:rsidRPr="009733FF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086ECDA3" w14:textId="1494A78D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DD39652" w14:textId="25EC7F6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+2 point on number get from rolling dice </w:t>
            </w:r>
          </w:p>
        </w:tc>
        <w:tc>
          <w:tcPr>
            <w:tcW w:w="2657" w:type="dxa"/>
          </w:tcPr>
          <w:p w14:paraId="593A92CB" w14:textId="7CE0483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ED234C" w:rsidRPr="0029458F" w14:paraId="3A8B041A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62C5CD" w14:textId="1678F207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09</w:t>
            </w:r>
          </w:p>
        </w:tc>
        <w:tc>
          <w:tcPr>
            <w:tcW w:w="2849" w:type="dxa"/>
          </w:tcPr>
          <w:p w14:paraId="194B3EE3" w14:textId="7E37C1A8" w:rsidR="00ED234C" w:rsidRPr="00772834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6B85624" w14:textId="6761325E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Valid command function </w:t>
            </w:r>
          </w:p>
        </w:tc>
        <w:tc>
          <w:tcPr>
            <w:tcW w:w="1350" w:type="dxa"/>
          </w:tcPr>
          <w:p w14:paraId="18CD8E74" w14:textId="41E19644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9733FF"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 </w:t>
            </w: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H</w:t>
            </w:r>
            <w:proofErr w:type="spellEnd"/>
          </w:p>
        </w:tc>
        <w:tc>
          <w:tcPr>
            <w:tcW w:w="1620" w:type="dxa"/>
          </w:tcPr>
          <w:p w14:paraId="20DEB6DC" w14:textId="30F19697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Program follow command</w:t>
            </w:r>
          </w:p>
        </w:tc>
        <w:tc>
          <w:tcPr>
            <w:tcW w:w="3365" w:type="dxa"/>
          </w:tcPr>
          <w:p w14:paraId="1B19CAAD" w14:textId="6B8C65AF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+2 point on number get from rolling dice </w:t>
            </w:r>
          </w:p>
        </w:tc>
        <w:tc>
          <w:tcPr>
            <w:tcW w:w="2657" w:type="dxa"/>
          </w:tcPr>
          <w:p w14:paraId="4780FD87" w14:textId="32AAE127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-</w:t>
            </w:r>
          </w:p>
        </w:tc>
      </w:tr>
      <w:tr w:rsidR="00ED234C" w:rsidRPr="0029458F" w14:paraId="4A541358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999B9D" w14:textId="350FD300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0</w:t>
            </w:r>
          </w:p>
        </w:tc>
        <w:tc>
          <w:tcPr>
            <w:tcW w:w="2849" w:type="dxa"/>
          </w:tcPr>
          <w:p w14:paraId="05F39F9E" w14:textId="3C0D4C55" w:rsidR="00ED234C" w:rsidRPr="00772834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6E3F321C" w14:textId="3F2AE18B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887232">
              <w:rPr>
                <w:rFonts w:eastAsia="Times New Roman" w:cstheme="minorHAnsi"/>
                <w:szCs w:val="22"/>
              </w:rPr>
              <w:t>Function is renamed</w:t>
            </w:r>
          </w:p>
        </w:tc>
        <w:tc>
          <w:tcPr>
            <w:tcW w:w="1350" w:type="dxa"/>
          </w:tcPr>
          <w:p w14:paraId="0972417B" w14:textId="6B1B5E4C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def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whatwhat</w:t>
            </w:r>
            <w:proofErr w:type="spell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): </w:t>
            </w:r>
          </w:p>
        </w:tc>
        <w:tc>
          <w:tcPr>
            <w:tcW w:w="1620" w:type="dxa"/>
          </w:tcPr>
          <w:p w14:paraId="7F46AEF9" w14:textId="13FD6A6B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55B37580" w14:textId="57A64A76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21837E44" w14:textId="7777777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60AF90D5" w14:textId="4C8FB1AC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ED234C" w:rsidRPr="0029458F" w14:paraId="6CECE14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974F05" w14:textId="410CD975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1</w:t>
            </w:r>
          </w:p>
        </w:tc>
        <w:tc>
          <w:tcPr>
            <w:tcW w:w="2849" w:type="dxa"/>
          </w:tcPr>
          <w:p w14:paraId="3DBF5918" w14:textId="65362DEC" w:rsidR="00ED234C" w:rsidRPr="00772834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F946BF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ofH,text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roll </w:t>
            </w:r>
            <w:proofErr w:type="spellStart"/>
            <w:r w:rsidRPr="00F946BF">
              <w:rPr>
                <w:rFonts w:ascii="Consolas" w:hAnsi="Consolas" w:cs="Consolas"/>
                <w:color w:val="A31515"/>
                <w:sz w:val="19"/>
                <w:szCs w:val="19"/>
              </w:rPr>
              <w:t>dice"</w:t>
            </w:r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rollDiceVectorH</w:t>
            </w:r>
            <w:proofErr w:type="spellEnd"/>
            <w:r w:rsidRPr="00F946B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483" w:type="dxa"/>
          </w:tcPr>
          <w:p w14:paraId="70C9C54F" w14:textId="7BE8586B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Function doesn’t not exit </w:t>
            </w:r>
          </w:p>
        </w:tc>
        <w:tc>
          <w:tcPr>
            <w:tcW w:w="1350" w:type="dxa"/>
          </w:tcPr>
          <w:p w14:paraId="1B950100" w14:textId="77777777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Delete function</w:t>
            </w:r>
          </w:p>
          <w:p w14:paraId="07A34E81" w14:textId="7370A939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proofErr w:type="spellStart"/>
            <w:r w:rsidRPr="00BB635D">
              <w:rPr>
                <w:rStyle w:val="normaltextrun"/>
                <w:rFonts w:ascii="Calibri" w:hAnsi="Calibri" w:cs="Calibri"/>
                <w:szCs w:val="22"/>
                <w:lang w:val="en-GB"/>
              </w:rPr>
              <w:t>rollDiceVectorH</w:t>
            </w:r>
            <w:proofErr w:type="spellEnd"/>
          </w:p>
        </w:tc>
        <w:tc>
          <w:tcPr>
            <w:tcW w:w="1620" w:type="dxa"/>
          </w:tcPr>
          <w:p w14:paraId="1F07666F" w14:textId="3D89C1A5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Error massage </w:t>
            </w:r>
          </w:p>
        </w:tc>
        <w:tc>
          <w:tcPr>
            <w:tcW w:w="3365" w:type="dxa"/>
          </w:tcPr>
          <w:p w14:paraId="79F1734F" w14:textId="3F9FEB73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ed- function do not define </w:t>
            </w:r>
          </w:p>
        </w:tc>
        <w:tc>
          <w:tcPr>
            <w:tcW w:w="2657" w:type="dxa"/>
          </w:tcPr>
          <w:p w14:paraId="75187E0E" w14:textId="77777777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 xml:space="preserve">Display Error massage </w:t>
            </w:r>
          </w:p>
          <w:p w14:paraId="3EE18660" w14:textId="47A8D2C6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</w:tr>
      <w:tr w:rsidR="00ED234C" w:rsidRPr="0029458F" w14:paraId="07656A5B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A0ADDD" w14:textId="6C7377D2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2</w:t>
            </w:r>
          </w:p>
        </w:tc>
        <w:tc>
          <w:tcPr>
            <w:tcW w:w="2849" w:type="dxa"/>
          </w:tcPr>
          <w:p w14:paraId="533AEB46" w14:textId="4223CB9C" w:rsidR="00ED234C" w:rsidRPr="00772834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1660BD2A" w14:textId="4B7E306C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Valid data </w:t>
            </w:r>
            <w:r>
              <w:rPr>
                <w:rStyle w:val="eop"/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50" w:type="dxa"/>
          </w:tcPr>
          <w:p w14:paraId="1845BAD8" w14:textId="43147999" w:rsidR="00ED234C" w:rsidRPr="00A61AA5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lick Button</w:t>
            </w:r>
          </w:p>
        </w:tc>
        <w:tc>
          <w:tcPr>
            <w:tcW w:w="1620" w:type="dxa"/>
          </w:tcPr>
          <w:p w14:paraId="461DA7FE" w14:textId="367ACEF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7AC28599" w14:textId="2062AF8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138C45FB" w14:textId="04F480B3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ED234C" w:rsidRPr="0029458F" w14:paraId="7ED705B5" w14:textId="77777777" w:rsidTr="004D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8D6916" w14:textId="17BE85ED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3</w:t>
            </w:r>
          </w:p>
        </w:tc>
        <w:tc>
          <w:tcPr>
            <w:tcW w:w="2849" w:type="dxa"/>
          </w:tcPr>
          <w:p w14:paraId="4B051BB3" w14:textId="484FE783" w:rsidR="00ED234C" w:rsidRPr="00772834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1E049066" w14:textId="3C7168D4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>Valid command</w:t>
            </w:r>
          </w:p>
        </w:tc>
        <w:tc>
          <w:tcPr>
            <w:tcW w:w="1350" w:type="dxa"/>
          </w:tcPr>
          <w:p w14:paraId="302461E3" w14:textId="65CF577E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 w:rsidRPr="00A61AA5">
              <w:rPr>
                <w:rFonts w:cstheme="minorHAnsi"/>
                <w:color w:val="000000"/>
                <w:szCs w:val="22"/>
              </w:rPr>
              <w:t>command=</w:t>
            </w:r>
            <w:r>
              <w:rPr>
                <w:rFonts w:cstheme="minorHAnsi"/>
                <w:color w:val="000000"/>
                <w:szCs w:val="22"/>
              </w:rPr>
              <w:t xml:space="preserve"> </w:t>
            </w:r>
            <w:r w:rsidRPr="00A61AA5">
              <w:rPr>
                <w:rFonts w:cstheme="minorHAnsi"/>
                <w:color w:val="000000"/>
                <w:szCs w:val="22"/>
              </w:rPr>
              <w:t>quit</w:t>
            </w:r>
          </w:p>
        </w:tc>
        <w:tc>
          <w:tcPr>
            <w:tcW w:w="1620" w:type="dxa"/>
          </w:tcPr>
          <w:p w14:paraId="7ECC0A37" w14:textId="5E5C6BBE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74B0EE7E" w14:textId="1A9E323D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42BA4432" w14:textId="41FA1C50" w:rsidR="00ED234C" w:rsidRDefault="00ED234C" w:rsidP="00ED23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  <w:tr w:rsidR="00ED234C" w:rsidRPr="0029458F" w14:paraId="357CD945" w14:textId="77777777" w:rsidTr="004D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3FC4DD" w14:textId="4012F484" w:rsidR="00ED234C" w:rsidRDefault="000A1CDB" w:rsidP="00ED234C">
            <w:pPr>
              <w:textAlignment w:val="baseline"/>
              <w:rPr>
                <w:rFonts w:ascii="Calibri" w:eastAsia="Times New Roman" w:hAnsi="Calibri" w:cs="Calibri"/>
                <w:szCs w:val="22"/>
                <w:lang w:val="en-GB"/>
              </w:rPr>
            </w:pPr>
            <w:r>
              <w:rPr>
                <w:rFonts w:ascii="Calibri" w:eastAsia="Times New Roman" w:hAnsi="Calibri" w:cs="Calibri"/>
                <w:szCs w:val="22"/>
                <w:lang w:val="en-GB"/>
              </w:rPr>
              <w:t>114</w:t>
            </w:r>
          </w:p>
        </w:tc>
        <w:tc>
          <w:tcPr>
            <w:tcW w:w="2849" w:type="dxa"/>
          </w:tcPr>
          <w:p w14:paraId="7370314B" w14:textId="77DD6DED" w:rsidR="00ED234C" w:rsidRPr="00772834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gramStart"/>
            <w:r w:rsidRPr="00772834">
              <w:rPr>
                <w:rFonts w:ascii="Consolas" w:hAnsi="Consolas" w:cs="Consolas"/>
                <w:color w:val="2B91AF"/>
                <w:sz w:val="19"/>
                <w:szCs w:val="19"/>
              </w:rPr>
              <w:t>Button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roof,text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Exite</w:t>
            </w:r>
            <w:proofErr w:type="spellEnd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772834">
              <w:rPr>
                <w:rFonts w:ascii="Consolas" w:hAnsi="Consolas" w:cs="Consolas"/>
                <w:color w:val="A31515"/>
                <w:sz w:val="19"/>
                <w:szCs w:val="19"/>
              </w:rPr>
              <w:t>Game"</w:t>
            </w:r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,command</w:t>
            </w:r>
            <w:proofErr w:type="spellEnd"/>
            <w:r w:rsidRPr="00772834">
              <w:rPr>
                <w:rFonts w:ascii="Consolas" w:hAnsi="Consolas" w:cs="Consolas"/>
                <w:color w:val="000000"/>
                <w:sz w:val="19"/>
                <w:szCs w:val="19"/>
              </w:rPr>
              <w:t>=quit)</w:t>
            </w:r>
          </w:p>
        </w:tc>
        <w:tc>
          <w:tcPr>
            <w:tcW w:w="1483" w:type="dxa"/>
          </w:tcPr>
          <w:p w14:paraId="321FF060" w14:textId="04CF23F9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szCs w:val="22"/>
              </w:rPr>
              <w:t xml:space="preserve">Invalid command </w:t>
            </w:r>
          </w:p>
        </w:tc>
        <w:tc>
          <w:tcPr>
            <w:tcW w:w="1350" w:type="dxa"/>
          </w:tcPr>
          <w:p w14:paraId="0E555C88" w14:textId="19A3B923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Command=</w:t>
            </w:r>
            <w:proofErr w:type="spellStart"/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</w:t>
            </w:r>
            <w:proofErr w:type="spellEnd"/>
          </w:p>
        </w:tc>
        <w:tc>
          <w:tcPr>
            <w:tcW w:w="1620" w:type="dxa"/>
          </w:tcPr>
          <w:p w14:paraId="7BCB9615" w14:textId="3902379A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>Quit program</w:t>
            </w:r>
          </w:p>
        </w:tc>
        <w:tc>
          <w:tcPr>
            <w:tcW w:w="3365" w:type="dxa"/>
          </w:tcPr>
          <w:p w14:paraId="4C49AB2C" w14:textId="251BD82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Cs w:val="22"/>
                <w:lang w:val="en-GB"/>
              </w:rPr>
            </w:pPr>
            <w:r>
              <w:rPr>
                <w:rStyle w:val="normaltextrun"/>
                <w:rFonts w:ascii="Calibri" w:hAnsi="Calibri" w:cs="Calibri"/>
                <w:szCs w:val="22"/>
                <w:lang w:val="en-GB"/>
              </w:rPr>
              <w:t xml:space="preserve">Program crash </w:t>
            </w:r>
          </w:p>
        </w:tc>
        <w:tc>
          <w:tcPr>
            <w:tcW w:w="2657" w:type="dxa"/>
          </w:tcPr>
          <w:p w14:paraId="4138A774" w14:textId="38401567" w:rsidR="00ED234C" w:rsidRDefault="00ED234C" w:rsidP="00ED23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Calibri"/>
                <w:szCs w:val="22"/>
              </w:rPr>
            </w:pPr>
            <w:r>
              <w:rPr>
                <w:rStyle w:val="eop"/>
                <w:rFonts w:ascii="Calibri" w:hAnsi="Calibri" w:cs="Calibri"/>
                <w:szCs w:val="22"/>
              </w:rPr>
              <w:t>Fix the command ‘quit’</w:t>
            </w:r>
          </w:p>
        </w:tc>
      </w:tr>
    </w:tbl>
    <w:p w14:paraId="65C1B56D" w14:textId="77777777" w:rsidR="002D427C" w:rsidRDefault="002D427C">
      <w:pPr>
        <w:sectPr w:rsidR="002D427C" w:rsidSect="004D07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E976BA0" w14:textId="13196968" w:rsidR="005E3260" w:rsidRPr="00932891" w:rsidRDefault="00FF6DBB" w:rsidP="00301335">
      <w:pPr>
        <w:pStyle w:val="Heading1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lastRenderedPageBreak/>
        <w:t>Screen shot</w:t>
      </w:r>
    </w:p>
    <w:p w14:paraId="68088BAB" w14:textId="53531A35" w:rsidR="00FF6DBB" w:rsidRDefault="00041172">
      <w:pPr>
        <w:rPr>
          <w:noProof/>
        </w:rPr>
      </w:pPr>
      <w:r>
        <w:rPr>
          <w:noProof/>
        </w:rPr>
        <w:t>Selec</w:t>
      </w:r>
      <w:r w:rsidR="00357410">
        <w:rPr>
          <w:noProof/>
        </w:rPr>
        <w:t>t character window show up when run the</w:t>
      </w:r>
      <w:r w:rsidR="00513713">
        <w:rPr>
          <w:noProof/>
        </w:rPr>
        <w:t xml:space="preserve"> program</w:t>
      </w:r>
    </w:p>
    <w:p w14:paraId="4781EDB6" w14:textId="5A21A4C4" w:rsidR="00EB7A5C" w:rsidRDefault="005E3260">
      <w:r>
        <w:rPr>
          <w:noProof/>
        </w:rPr>
        <w:drawing>
          <wp:inline distT="0" distB="0" distL="0" distR="0" wp14:anchorId="005F8780" wp14:editId="4C3CF8CD">
            <wp:extent cx="3121044" cy="2133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8300" b="85780"/>
                    <a:stretch/>
                  </pic:blipFill>
                  <pic:spPr bwMode="auto">
                    <a:xfrm>
                      <a:off x="0" y="0"/>
                      <a:ext cx="3145211" cy="21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D68A" w14:textId="77777777" w:rsidR="00937776" w:rsidRDefault="00937776">
      <w:pPr>
        <w:rPr>
          <w:noProof/>
        </w:rPr>
      </w:pPr>
    </w:p>
    <w:p w14:paraId="178CB78B" w14:textId="5A6E1737" w:rsidR="00D27FF7" w:rsidRDefault="005F2811">
      <w:pPr>
        <w:rPr>
          <w:noProof/>
        </w:rPr>
      </w:pPr>
      <w:r>
        <w:rPr>
          <w:noProof/>
        </w:rPr>
        <w:t xml:space="preserve">Click </w:t>
      </w:r>
      <w:r w:rsidR="00CB2DC5">
        <w:rPr>
          <w:noProof/>
        </w:rPr>
        <w:t xml:space="preserve">on button </w:t>
      </w:r>
      <w:r w:rsidR="0051643F">
        <w:rPr>
          <w:noProof/>
        </w:rPr>
        <w:t>G</w:t>
      </w:r>
      <w:r w:rsidR="00CB2DC5">
        <w:rPr>
          <w:noProof/>
        </w:rPr>
        <w:t xml:space="preserve">ru to choose him as </w:t>
      </w:r>
      <w:r w:rsidR="0051643F">
        <w:rPr>
          <w:noProof/>
        </w:rPr>
        <w:t>player</w:t>
      </w:r>
      <w:r w:rsidR="00CB2DC5">
        <w:rPr>
          <w:noProof/>
        </w:rPr>
        <w:t xml:space="preserve"> character</w:t>
      </w:r>
    </w:p>
    <w:p w14:paraId="57BADA4E" w14:textId="7A011B99" w:rsidR="00FF6DBB" w:rsidRDefault="00D27FF7">
      <w:r>
        <w:rPr>
          <w:noProof/>
        </w:rPr>
        <w:drawing>
          <wp:inline distT="0" distB="0" distL="0" distR="0" wp14:anchorId="32E4B6ED" wp14:editId="2A1F4E09">
            <wp:extent cx="3196087" cy="17830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5641" b="75840"/>
                    <a:stretch/>
                  </pic:blipFill>
                  <pic:spPr bwMode="auto">
                    <a:xfrm>
                      <a:off x="0" y="0"/>
                      <a:ext cx="3235814" cy="180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0C4B6" w14:textId="2D6AD69F" w:rsidR="00937776" w:rsidRDefault="00937776">
      <w:pPr>
        <w:rPr>
          <w:noProof/>
        </w:rPr>
      </w:pPr>
    </w:p>
    <w:p w14:paraId="76B86EAB" w14:textId="77777777" w:rsidR="00DF54A2" w:rsidRDefault="00DF54A2">
      <w:pPr>
        <w:rPr>
          <w:noProof/>
        </w:rPr>
      </w:pPr>
    </w:p>
    <w:p w14:paraId="21C2EEC1" w14:textId="006A21C3" w:rsidR="00937776" w:rsidRDefault="00DF54A2">
      <w:pPr>
        <w:rPr>
          <w:noProof/>
        </w:rPr>
      </w:pPr>
      <w:r>
        <w:rPr>
          <w:noProof/>
        </w:rPr>
        <w:t>Click ‘start game’ and living room window pop up</w:t>
      </w:r>
    </w:p>
    <w:p w14:paraId="5669B3D4" w14:textId="7FB23DCB" w:rsidR="00937776" w:rsidRDefault="00937776">
      <w:r>
        <w:rPr>
          <w:noProof/>
        </w:rPr>
        <w:drawing>
          <wp:inline distT="0" distB="0" distL="0" distR="0" wp14:anchorId="39932028" wp14:editId="53CFC9D8">
            <wp:extent cx="3321943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82239" b="81893"/>
                    <a:stretch/>
                  </pic:blipFill>
                  <pic:spPr bwMode="auto">
                    <a:xfrm>
                      <a:off x="0" y="0"/>
                      <a:ext cx="3354613" cy="192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6453" w14:textId="5AAA2E37" w:rsidR="002119DE" w:rsidRDefault="002119DE">
      <w:pPr>
        <w:rPr>
          <w:noProof/>
        </w:rPr>
      </w:pPr>
      <w:r>
        <w:rPr>
          <w:noProof/>
        </w:rPr>
        <w:lastRenderedPageBreak/>
        <w:t>Click fight and the button ro</w:t>
      </w:r>
      <w:r w:rsidR="00BA4F36">
        <w:rPr>
          <w:noProof/>
        </w:rPr>
        <w:t>l</w:t>
      </w:r>
      <w:r>
        <w:rPr>
          <w:noProof/>
        </w:rPr>
        <w:t xml:space="preserve">l dice will pop up </w:t>
      </w:r>
      <w:r w:rsidR="00BA4F36">
        <w:rPr>
          <w:noProof/>
        </w:rPr>
        <w:t>then</w:t>
      </w:r>
      <w:r>
        <w:rPr>
          <w:noProof/>
        </w:rPr>
        <w:t xml:space="preserve"> click on ro</w:t>
      </w:r>
      <w:r w:rsidR="00BA4F36">
        <w:rPr>
          <w:noProof/>
        </w:rPr>
        <w:t>ll</w:t>
      </w:r>
      <w:r>
        <w:rPr>
          <w:noProof/>
        </w:rPr>
        <w:t xml:space="preserve"> dice button the program will randon pick the number 1-6</w:t>
      </w:r>
      <w:r w:rsidR="00BA4F36">
        <w:rPr>
          <w:noProof/>
        </w:rPr>
        <w:t xml:space="preserve"> for both player and Klye.</w:t>
      </w:r>
    </w:p>
    <w:p w14:paraId="4FA8B5E6" w14:textId="33D9CEFA" w:rsidR="00D27FF7" w:rsidRDefault="004D44F2">
      <w:pPr>
        <w:rPr>
          <w:noProof/>
        </w:rPr>
      </w:pPr>
      <w:r>
        <w:rPr>
          <w:noProof/>
        </w:rPr>
        <w:t>If player lost he/she will lose 1</w:t>
      </w:r>
      <w:r w:rsidR="00D27FF7">
        <w:rPr>
          <w:noProof/>
        </w:rPr>
        <w:t>0</w:t>
      </w:r>
      <w:r>
        <w:rPr>
          <w:noProof/>
        </w:rPr>
        <w:t xml:space="preserve"> </w:t>
      </w:r>
      <w:r w:rsidR="00D27FF7">
        <w:rPr>
          <w:noProof/>
        </w:rPr>
        <w:t>hp</w:t>
      </w:r>
    </w:p>
    <w:p w14:paraId="73F984FC" w14:textId="7B0D7E06" w:rsidR="002119DE" w:rsidRDefault="00D27FF7">
      <w:r>
        <w:rPr>
          <w:noProof/>
        </w:rPr>
        <w:drawing>
          <wp:inline distT="0" distB="0" distL="0" distR="0" wp14:anchorId="6DFED967" wp14:editId="5908D6DA">
            <wp:extent cx="2999775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2180" b="67407"/>
                    <a:stretch/>
                  </pic:blipFill>
                  <pic:spPr bwMode="auto">
                    <a:xfrm>
                      <a:off x="0" y="0"/>
                      <a:ext cx="3035701" cy="31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B5F3" w14:textId="77777777" w:rsidR="00D27FF7" w:rsidRDefault="00D27FF7">
      <w:pPr>
        <w:rPr>
          <w:noProof/>
        </w:rPr>
      </w:pPr>
    </w:p>
    <w:p w14:paraId="16ED0DD5" w14:textId="413DF2C1" w:rsidR="00566BD7" w:rsidRDefault="00566BD7">
      <w:pPr>
        <w:rPr>
          <w:noProof/>
        </w:rPr>
      </w:pPr>
      <w:r>
        <w:rPr>
          <w:noProof/>
        </w:rPr>
        <w:t xml:space="preserve">If player win they </w:t>
      </w:r>
      <w:r w:rsidR="008563D9">
        <w:rPr>
          <w:noProof/>
        </w:rPr>
        <w:t>receive a Zapper item</w:t>
      </w:r>
    </w:p>
    <w:p w14:paraId="443EDCE6" w14:textId="4A396539" w:rsidR="004D44F2" w:rsidRDefault="00566BD7">
      <w:r>
        <w:rPr>
          <w:noProof/>
        </w:rPr>
        <w:drawing>
          <wp:inline distT="0" distB="0" distL="0" distR="0" wp14:anchorId="6472A5E6" wp14:editId="7EF024B0">
            <wp:extent cx="3463636" cy="358390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217" b="69127"/>
                    <a:stretch/>
                  </pic:blipFill>
                  <pic:spPr bwMode="auto">
                    <a:xfrm>
                      <a:off x="0" y="0"/>
                      <a:ext cx="3469103" cy="358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7ACC" w14:textId="54EEE29A" w:rsidR="00621B1C" w:rsidRDefault="00A5751E">
      <w:pPr>
        <w:rPr>
          <w:noProof/>
        </w:rPr>
      </w:pPr>
      <w:r>
        <w:rPr>
          <w:noProof/>
        </w:rPr>
        <w:lastRenderedPageBreak/>
        <w:t>Start item will be romoved from bag when player click use item</w:t>
      </w:r>
    </w:p>
    <w:p w14:paraId="32A3C645" w14:textId="6FE86BC6" w:rsidR="00621B1C" w:rsidRDefault="00621B1C">
      <w:r>
        <w:rPr>
          <w:noProof/>
        </w:rPr>
        <w:drawing>
          <wp:inline distT="0" distB="0" distL="0" distR="0" wp14:anchorId="6D7C8466" wp14:editId="4D7A7F7A">
            <wp:extent cx="3609109" cy="232014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r="75553" b="72060"/>
                    <a:stretch/>
                  </pic:blipFill>
                  <pic:spPr bwMode="auto">
                    <a:xfrm>
                      <a:off x="0" y="0"/>
                      <a:ext cx="3639548" cy="23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B7FC" w14:textId="77777777" w:rsidR="00A5751E" w:rsidRDefault="00A5751E">
      <w:pPr>
        <w:rPr>
          <w:noProof/>
        </w:rPr>
      </w:pPr>
    </w:p>
    <w:p w14:paraId="4534CC5D" w14:textId="0B4DA9FB" w:rsidR="00EC4E8A" w:rsidRDefault="00DD1E96">
      <w:pPr>
        <w:rPr>
          <w:noProof/>
        </w:rPr>
      </w:pPr>
      <w:r>
        <w:rPr>
          <w:noProof/>
        </w:rPr>
        <w:t>Click continue and ‘Bedroom’ window will show up</w:t>
      </w:r>
    </w:p>
    <w:p w14:paraId="0EDBDC39" w14:textId="41F63195" w:rsidR="00DD1E96" w:rsidRDefault="00EC4E8A">
      <w:r>
        <w:rPr>
          <w:noProof/>
        </w:rPr>
        <w:drawing>
          <wp:inline distT="0" distB="0" distL="0" distR="0" wp14:anchorId="70025582" wp14:editId="744B5C20">
            <wp:extent cx="4777224" cy="179416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4243" b="82802"/>
                    <a:stretch/>
                  </pic:blipFill>
                  <pic:spPr bwMode="auto">
                    <a:xfrm>
                      <a:off x="0" y="0"/>
                      <a:ext cx="4810230" cy="180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506C" w14:textId="77777777" w:rsidR="00875FC3" w:rsidRDefault="00875FC3">
      <w:pPr>
        <w:rPr>
          <w:noProof/>
        </w:rPr>
      </w:pPr>
    </w:p>
    <w:p w14:paraId="229FB8AE" w14:textId="33756BBD" w:rsidR="003B0385" w:rsidRDefault="00957060">
      <w:pPr>
        <w:rPr>
          <w:noProof/>
        </w:rPr>
      </w:pPr>
      <w:r>
        <w:rPr>
          <w:noProof/>
        </w:rPr>
        <w:t xml:space="preserve">Click collect margo phone to add the item Phone into </w:t>
      </w:r>
      <w:r w:rsidR="00875FC3">
        <w:rPr>
          <w:noProof/>
        </w:rPr>
        <w:t>player bag</w:t>
      </w:r>
      <w:r w:rsidR="006C6F53">
        <w:rPr>
          <w:noProof/>
        </w:rPr>
        <w:t>.</w:t>
      </w:r>
    </w:p>
    <w:p w14:paraId="7B6126FC" w14:textId="6E74F0D1" w:rsidR="00D17F4D" w:rsidRDefault="003B0385">
      <w:r>
        <w:rPr>
          <w:noProof/>
        </w:rPr>
        <w:drawing>
          <wp:inline distT="0" distB="0" distL="0" distR="0" wp14:anchorId="66F36D6F" wp14:editId="4E1C3A52">
            <wp:extent cx="4641273" cy="2298107"/>
            <wp:effectExtent l="0" t="0" r="698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5991" b="78866"/>
                    <a:stretch/>
                  </pic:blipFill>
                  <pic:spPr bwMode="auto">
                    <a:xfrm>
                      <a:off x="0" y="0"/>
                      <a:ext cx="4670489" cy="231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E80B" w14:textId="27456265" w:rsidR="00D17F4D" w:rsidRDefault="001D61B4">
      <w:r>
        <w:lastRenderedPageBreak/>
        <w:t xml:space="preserve">Or click leave room to go to the next </w:t>
      </w:r>
      <w:r w:rsidR="00D17F4D">
        <w:t>scene</w:t>
      </w:r>
      <w:r>
        <w:t xml:space="preserve"> windo</w:t>
      </w:r>
      <w:r w:rsidR="00D17F4D">
        <w:t xml:space="preserve">w, </w:t>
      </w:r>
      <w:proofErr w:type="gramStart"/>
      <w:r w:rsidR="00D17F4D">
        <w:t xml:space="preserve">kitchen </w:t>
      </w:r>
      <w:r w:rsidR="008A5E70">
        <w:t>.</w:t>
      </w:r>
      <w:proofErr w:type="gramEnd"/>
    </w:p>
    <w:p w14:paraId="2BDC8BD1" w14:textId="11457EA0" w:rsidR="008A5E70" w:rsidRDefault="008A5E70">
      <w:r>
        <w:t>Kitchen window will pop up</w:t>
      </w:r>
      <w:r w:rsidR="00DC4B29">
        <w:t xml:space="preserve"> </w:t>
      </w:r>
      <w:r>
        <w:t xml:space="preserve">when player click continue </w:t>
      </w:r>
      <w:r w:rsidR="00DC4B29">
        <w:t xml:space="preserve">after collect </w:t>
      </w:r>
      <w:proofErr w:type="gramStart"/>
      <w:r w:rsidR="00DC4B29">
        <w:t>an</w:t>
      </w:r>
      <w:proofErr w:type="gramEnd"/>
      <w:r w:rsidR="00DC4B29">
        <w:t xml:space="preserve"> Phone item as well</w:t>
      </w:r>
    </w:p>
    <w:p w14:paraId="72BEA0E6" w14:textId="5E8036A3" w:rsidR="001D61B4" w:rsidRDefault="009F6F09">
      <w:r>
        <w:rPr>
          <w:noProof/>
        </w:rPr>
        <w:drawing>
          <wp:inline distT="0" distB="0" distL="0" distR="0" wp14:anchorId="10B5D21F" wp14:editId="3F00BC22">
            <wp:extent cx="4121727" cy="218750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9138" b="80316"/>
                    <a:stretch/>
                  </pic:blipFill>
                  <pic:spPr bwMode="auto">
                    <a:xfrm>
                      <a:off x="0" y="0"/>
                      <a:ext cx="4135155" cy="21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42F4" w14:textId="007B5C3F" w:rsidR="001E17A2" w:rsidRDefault="00782A6E">
      <w:pPr>
        <w:rPr>
          <w:noProof/>
        </w:rPr>
      </w:pPr>
      <w:r>
        <w:rPr>
          <w:noProof/>
        </w:rPr>
        <w:t>Player decied to help Edith make a pancake</w:t>
      </w:r>
      <w:r w:rsidR="00A12E1E">
        <w:rPr>
          <w:noProof/>
        </w:rPr>
        <w:t>.</w:t>
      </w:r>
      <w:r w:rsidR="002D738C">
        <w:rPr>
          <w:noProof/>
        </w:rPr>
        <w:t xml:space="preserve">Listbox </w:t>
      </w:r>
      <w:r w:rsidR="00C26D0C">
        <w:rPr>
          <w:noProof/>
        </w:rPr>
        <w:t xml:space="preserve">pops up and </w:t>
      </w:r>
      <w:r w:rsidR="002D738C">
        <w:rPr>
          <w:noProof/>
        </w:rPr>
        <w:t xml:space="preserve"> all item in bag will show up for player to choose which item they want to use to help Edith </w:t>
      </w:r>
    </w:p>
    <w:p w14:paraId="436EEE5B" w14:textId="77777777" w:rsidR="00E11CB4" w:rsidRDefault="00E11CB4">
      <w:pPr>
        <w:rPr>
          <w:noProof/>
        </w:rPr>
      </w:pPr>
    </w:p>
    <w:p w14:paraId="45FA2B3A" w14:textId="11BAFD9E" w:rsidR="00D0362C" w:rsidRDefault="00E11CB4">
      <w:r>
        <w:rPr>
          <w:noProof/>
        </w:rPr>
        <w:drawing>
          <wp:inline distT="0" distB="0" distL="0" distR="0" wp14:anchorId="03808AA9" wp14:editId="79737B6C">
            <wp:extent cx="3290455" cy="341771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8905" b="61046"/>
                    <a:stretch/>
                  </pic:blipFill>
                  <pic:spPr bwMode="auto">
                    <a:xfrm>
                      <a:off x="0" y="0"/>
                      <a:ext cx="3300744" cy="342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0E12C" w14:textId="77777777" w:rsidR="00B05008" w:rsidRDefault="00B05008">
      <w:pPr>
        <w:rPr>
          <w:noProof/>
        </w:rPr>
      </w:pPr>
    </w:p>
    <w:p w14:paraId="393F5D54" w14:textId="4EEC36E2" w:rsidR="00B05008" w:rsidRDefault="00B05008"/>
    <w:p w14:paraId="57024DFF" w14:textId="0E771DEF" w:rsidR="00B05008" w:rsidRDefault="00B05008"/>
    <w:p w14:paraId="0AC41BB1" w14:textId="2066FBD1" w:rsidR="00B05008" w:rsidRDefault="00B05008"/>
    <w:p w14:paraId="29D74257" w14:textId="4218CD09" w:rsidR="00B05008" w:rsidRDefault="00B05008"/>
    <w:p w14:paraId="4C7EAC68" w14:textId="6FAAE1CA" w:rsidR="00B05008" w:rsidRDefault="00B05008">
      <w:r>
        <w:t>Player use phone to call Nanna</w:t>
      </w:r>
      <w:r w:rsidR="003F6CA6">
        <w:t xml:space="preserve">. Phone is now removed from the bag and player receive new item, pancake </w:t>
      </w:r>
    </w:p>
    <w:p w14:paraId="519F2089" w14:textId="77777777" w:rsidR="00A13157" w:rsidRDefault="00A13157">
      <w:pPr>
        <w:rPr>
          <w:noProof/>
        </w:rPr>
      </w:pPr>
    </w:p>
    <w:p w14:paraId="5BCEE74D" w14:textId="26637C2A" w:rsidR="00B05008" w:rsidRDefault="00A13157">
      <w:r>
        <w:rPr>
          <w:noProof/>
        </w:rPr>
        <w:drawing>
          <wp:inline distT="0" distB="0" distL="0" distR="0" wp14:anchorId="1CD96014" wp14:editId="5F0AEEB8">
            <wp:extent cx="3387436" cy="293975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3543" b="59182"/>
                    <a:stretch/>
                  </pic:blipFill>
                  <pic:spPr bwMode="auto">
                    <a:xfrm>
                      <a:off x="0" y="0"/>
                      <a:ext cx="3399662" cy="295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020F2" w14:textId="3A3F4EAC" w:rsidR="00261433" w:rsidRDefault="00261433">
      <w:r>
        <w:t xml:space="preserve"> </w:t>
      </w:r>
    </w:p>
    <w:p w14:paraId="29B9F9D9" w14:textId="498DC36D" w:rsidR="00261433" w:rsidRDefault="008D74C9">
      <w:proofErr w:type="spellStart"/>
      <w:r>
        <w:t>Gru’s</w:t>
      </w:r>
      <w:proofErr w:type="spellEnd"/>
      <w:r>
        <w:t xml:space="preserve"> office window will pop up when click on </w:t>
      </w:r>
      <w:r w:rsidR="00E767A9">
        <w:t>‘</w:t>
      </w:r>
      <w:r>
        <w:t>continue</w:t>
      </w:r>
      <w:r w:rsidR="00E767A9">
        <w:t>’</w:t>
      </w:r>
      <w:r>
        <w:t xml:space="preserve"> or </w:t>
      </w:r>
      <w:r w:rsidR="00E767A9">
        <w:t>‘</w:t>
      </w:r>
      <w:r>
        <w:t>don</w:t>
      </w:r>
      <w:r w:rsidR="00E767A9">
        <w:t xml:space="preserve">’t have phone’ buttons </w:t>
      </w:r>
    </w:p>
    <w:p w14:paraId="760849C8" w14:textId="77777777" w:rsidR="00401B83" w:rsidRDefault="00401B83">
      <w:pPr>
        <w:rPr>
          <w:noProof/>
        </w:rPr>
      </w:pPr>
    </w:p>
    <w:p w14:paraId="123ED8D2" w14:textId="62B5F5D7" w:rsidR="00261433" w:rsidRDefault="00E22221">
      <w:r>
        <w:rPr>
          <w:noProof/>
        </w:rPr>
        <w:drawing>
          <wp:inline distT="0" distB="0" distL="0" distR="0" wp14:anchorId="16EDF071" wp14:editId="43F22C67">
            <wp:extent cx="4183380" cy="1371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1562" b="83424"/>
                    <a:stretch/>
                  </pic:blipFill>
                  <pic:spPr bwMode="auto">
                    <a:xfrm>
                      <a:off x="0" y="0"/>
                      <a:ext cx="4220190" cy="138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3509" w14:textId="317558C3" w:rsidR="001C2144" w:rsidRDefault="001C2144">
      <w:pPr>
        <w:rPr>
          <w:noProof/>
        </w:rPr>
      </w:pPr>
    </w:p>
    <w:p w14:paraId="7DDAF70B" w14:textId="544468C4" w:rsidR="001C2144" w:rsidRDefault="001C2144">
      <w:pPr>
        <w:rPr>
          <w:noProof/>
        </w:rPr>
      </w:pPr>
    </w:p>
    <w:p w14:paraId="5F740623" w14:textId="011C4BE1" w:rsidR="001C2144" w:rsidRDefault="001C2144">
      <w:pPr>
        <w:rPr>
          <w:noProof/>
        </w:rPr>
      </w:pPr>
    </w:p>
    <w:p w14:paraId="35979E14" w14:textId="1498269B" w:rsidR="001C2144" w:rsidRDefault="001C2144">
      <w:pPr>
        <w:rPr>
          <w:noProof/>
        </w:rPr>
      </w:pPr>
    </w:p>
    <w:p w14:paraId="2C0DD63C" w14:textId="29E0920A" w:rsidR="001C2144" w:rsidRDefault="001C2144">
      <w:pPr>
        <w:rPr>
          <w:noProof/>
        </w:rPr>
      </w:pPr>
    </w:p>
    <w:p w14:paraId="274F6619" w14:textId="2C0C861B" w:rsidR="001C2144" w:rsidRDefault="001C2144">
      <w:pPr>
        <w:rPr>
          <w:noProof/>
        </w:rPr>
      </w:pPr>
    </w:p>
    <w:p w14:paraId="14C7A57A" w14:textId="6CFBAC4E" w:rsidR="001C2144" w:rsidRDefault="00C10979">
      <w:pPr>
        <w:rPr>
          <w:noProof/>
        </w:rPr>
      </w:pPr>
      <w:r>
        <w:rPr>
          <w:noProof/>
        </w:rPr>
        <w:t xml:space="preserve">Player click on exchange button.Listbox pop up </w:t>
      </w:r>
      <w:r w:rsidR="007F3AAF">
        <w:rPr>
          <w:noProof/>
        </w:rPr>
        <w:t>and player choose the item</w:t>
      </w:r>
      <w:r w:rsidR="00BB18BE">
        <w:rPr>
          <w:noProof/>
        </w:rPr>
        <w:t xml:space="preserve"> he/she wants to exchage with Carl’s Siren hat </w:t>
      </w:r>
    </w:p>
    <w:p w14:paraId="79A5114B" w14:textId="4B2BF68F" w:rsidR="001C2144" w:rsidRDefault="001C2144">
      <w:r>
        <w:rPr>
          <w:noProof/>
        </w:rPr>
        <w:drawing>
          <wp:inline distT="0" distB="0" distL="0" distR="0" wp14:anchorId="5A1F4A52" wp14:editId="24792DFA">
            <wp:extent cx="3664527" cy="2919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1911" b="60218"/>
                    <a:stretch/>
                  </pic:blipFill>
                  <pic:spPr bwMode="auto">
                    <a:xfrm>
                      <a:off x="0" y="0"/>
                      <a:ext cx="3676448" cy="292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B3A6" w14:textId="65659A71" w:rsidR="00EC5BF7" w:rsidRDefault="00EC5BF7">
      <w:r>
        <w:t>Player exchanges Pancake wi</w:t>
      </w:r>
      <w:r w:rsidR="004A4CE5">
        <w:t>th Siren hat.</w:t>
      </w:r>
    </w:p>
    <w:p w14:paraId="09F8EC9C" w14:textId="77777777" w:rsidR="004A4CE5" w:rsidRDefault="004A4CE5">
      <w:pPr>
        <w:rPr>
          <w:noProof/>
        </w:rPr>
      </w:pPr>
    </w:p>
    <w:p w14:paraId="258A3AA5" w14:textId="057027E3" w:rsidR="00E03A92" w:rsidRDefault="00EC5BF7">
      <w:r>
        <w:rPr>
          <w:noProof/>
        </w:rPr>
        <w:drawing>
          <wp:inline distT="0" distB="0" distL="0" distR="0" wp14:anchorId="6B1004D3" wp14:editId="4ED611A8">
            <wp:extent cx="3782291" cy="274566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8531" b="59389"/>
                    <a:stretch/>
                  </pic:blipFill>
                  <pic:spPr bwMode="auto">
                    <a:xfrm>
                      <a:off x="0" y="0"/>
                      <a:ext cx="3788524" cy="27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D860" w14:textId="1397BB76" w:rsidR="004A4CE5" w:rsidRDefault="004A4CE5"/>
    <w:p w14:paraId="3EFF5683" w14:textId="64A6C5B7" w:rsidR="004A4CE5" w:rsidRDefault="004A4CE5"/>
    <w:p w14:paraId="6CFBED6C" w14:textId="17D03050" w:rsidR="004A4CE5" w:rsidRDefault="004A4CE5"/>
    <w:p w14:paraId="0081F431" w14:textId="1A91DA88" w:rsidR="004A4CE5" w:rsidRDefault="004A4CE5"/>
    <w:p w14:paraId="687955B7" w14:textId="6EF3225C" w:rsidR="004B31DD" w:rsidRDefault="004B31DD">
      <w:r>
        <w:t>Both ‘don’t have pancake’ and ‘continue’ buttons will bring player to the Backyard window</w:t>
      </w:r>
    </w:p>
    <w:p w14:paraId="3AF00E90" w14:textId="7949FDED" w:rsidR="004A4CE5" w:rsidRDefault="006D2FB0">
      <w:r>
        <w:rPr>
          <w:noProof/>
        </w:rPr>
        <w:drawing>
          <wp:inline distT="0" distB="0" distL="0" distR="0" wp14:anchorId="6A514EEA" wp14:editId="1694B709">
            <wp:extent cx="4044881" cy="12815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4685" b="80109"/>
                    <a:stretch/>
                  </pic:blipFill>
                  <pic:spPr bwMode="auto">
                    <a:xfrm>
                      <a:off x="0" y="0"/>
                      <a:ext cx="4051729" cy="128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EA23" w14:textId="22E5835A" w:rsidR="00BF585B" w:rsidRDefault="006E5018">
      <w:r>
        <w:t xml:space="preserve">Player choose to collect </w:t>
      </w:r>
      <w:r w:rsidR="00BF585B">
        <w:t xml:space="preserve">Spatula </w:t>
      </w:r>
    </w:p>
    <w:p w14:paraId="04273833" w14:textId="0321D908" w:rsidR="00BF585B" w:rsidRDefault="00BF585B">
      <w:r>
        <w:rPr>
          <w:noProof/>
        </w:rPr>
        <w:drawing>
          <wp:inline distT="0" distB="0" distL="0" distR="0" wp14:anchorId="68C6227C" wp14:editId="6D481DE7">
            <wp:extent cx="4350327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3403" b="74929"/>
                    <a:stretch/>
                  </pic:blipFill>
                  <pic:spPr bwMode="auto">
                    <a:xfrm>
                      <a:off x="0" y="0"/>
                      <a:ext cx="4362062" cy="168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F7251" w14:textId="0BE70379" w:rsidR="00EB688F" w:rsidRDefault="00EB688F">
      <w:pPr>
        <w:rPr>
          <w:noProof/>
        </w:rPr>
      </w:pPr>
      <w:r>
        <w:rPr>
          <w:noProof/>
        </w:rPr>
        <w:t>When player choose to return the Spa</w:t>
      </w:r>
      <w:r w:rsidR="00E270C5">
        <w:rPr>
          <w:noProof/>
        </w:rPr>
        <w:t>c</w:t>
      </w:r>
      <w:r>
        <w:rPr>
          <w:noProof/>
        </w:rPr>
        <w:t xml:space="preserve">tula </w:t>
      </w:r>
    </w:p>
    <w:p w14:paraId="448FB3AA" w14:textId="1E0D2C0B" w:rsidR="00EB688F" w:rsidRDefault="00EB688F">
      <w:r>
        <w:rPr>
          <w:noProof/>
        </w:rPr>
        <w:drawing>
          <wp:inline distT="0" distB="0" distL="0" distR="0" wp14:anchorId="2FB04089" wp14:editId="31EFF764">
            <wp:extent cx="4384964" cy="17567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r="65394" b="75352"/>
                    <a:stretch/>
                  </pic:blipFill>
                  <pic:spPr bwMode="auto">
                    <a:xfrm>
                      <a:off x="0" y="0"/>
                      <a:ext cx="4397170" cy="17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7AC5" w14:textId="72E71825" w:rsidR="00EB7A7C" w:rsidRDefault="005F3A24">
      <w:r>
        <w:t xml:space="preserve">Continue </w:t>
      </w:r>
      <w:r w:rsidR="007B3A44">
        <w:t xml:space="preserve">button will bring player to this </w:t>
      </w:r>
      <w:r w:rsidR="00EB7A7C">
        <w:t xml:space="preserve">Minion lab window </w:t>
      </w:r>
    </w:p>
    <w:p w14:paraId="38F0F7FF" w14:textId="7004AC77" w:rsidR="00BF585B" w:rsidRDefault="00584D64">
      <w:r>
        <w:rPr>
          <w:noProof/>
        </w:rPr>
        <w:drawing>
          <wp:inline distT="0" distB="0" distL="0" distR="0" wp14:anchorId="0EC5CDD8" wp14:editId="7E8AA292">
            <wp:extent cx="4412673" cy="1476896"/>
            <wp:effectExtent l="0" t="0" r="698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1445" b="83010"/>
                    <a:stretch/>
                  </pic:blipFill>
                  <pic:spPr bwMode="auto">
                    <a:xfrm>
                      <a:off x="0" y="0"/>
                      <a:ext cx="4426398" cy="14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DAAD" w14:textId="77777777" w:rsidR="00D93F70" w:rsidRDefault="00D93F70">
      <w:pPr>
        <w:rPr>
          <w:noProof/>
        </w:rPr>
      </w:pPr>
    </w:p>
    <w:p w14:paraId="42120E70" w14:textId="5F340FAA" w:rsidR="00C32EB1" w:rsidRDefault="00C32EB1">
      <w:pPr>
        <w:rPr>
          <w:noProof/>
        </w:rPr>
      </w:pPr>
      <w:r>
        <w:rPr>
          <w:noProof/>
        </w:rPr>
        <w:t>When player chooses to help Dr. Naferio</w:t>
      </w:r>
      <w:r w:rsidR="00EF4334">
        <w:rPr>
          <w:noProof/>
        </w:rPr>
        <w:t>, he/she will have to choose a</w:t>
      </w:r>
      <w:r w:rsidR="00037A7A">
        <w:rPr>
          <w:noProof/>
        </w:rPr>
        <w:t xml:space="preserve">n item to help free Dr. Naferio from the ice </w:t>
      </w:r>
    </w:p>
    <w:p w14:paraId="23874D01" w14:textId="4BB40D70" w:rsidR="00C067AC" w:rsidRDefault="00C32EB1">
      <w:r>
        <w:rPr>
          <w:noProof/>
        </w:rPr>
        <w:drawing>
          <wp:inline distT="0" distB="0" distL="0" distR="0" wp14:anchorId="5FF714BA" wp14:editId="61CA7DE1">
            <wp:extent cx="4031673" cy="3047194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69930" b="59596"/>
                    <a:stretch/>
                  </pic:blipFill>
                  <pic:spPr bwMode="auto">
                    <a:xfrm>
                      <a:off x="0" y="0"/>
                      <a:ext cx="4050421" cy="30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3FBE" w14:textId="2E279632" w:rsidR="00637D90" w:rsidRDefault="00637D90">
      <w:pPr>
        <w:rPr>
          <w:noProof/>
        </w:rPr>
      </w:pPr>
      <w:r>
        <w:rPr>
          <w:noProof/>
        </w:rPr>
        <w:t>Player choose siren hat</w:t>
      </w:r>
      <w:r w:rsidR="000F523E">
        <w:rPr>
          <w:noProof/>
        </w:rPr>
        <w:t>. Player free Dr. Nefario and get a new item frezze Ray</w:t>
      </w:r>
    </w:p>
    <w:p w14:paraId="55746438" w14:textId="092CD494" w:rsidR="00637D90" w:rsidRDefault="00637D90">
      <w:r>
        <w:rPr>
          <w:noProof/>
        </w:rPr>
        <w:drawing>
          <wp:inline distT="0" distB="0" distL="0" distR="0" wp14:anchorId="320065BC" wp14:editId="7C7C225B">
            <wp:extent cx="4287982" cy="30197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6900" b="58560"/>
                    <a:stretch/>
                  </pic:blipFill>
                  <pic:spPr bwMode="auto">
                    <a:xfrm>
                      <a:off x="0" y="0"/>
                      <a:ext cx="4304590" cy="30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3F32" w14:textId="77777777" w:rsidR="001E745B" w:rsidRDefault="001E745B">
      <w:pPr>
        <w:rPr>
          <w:noProof/>
        </w:rPr>
      </w:pPr>
    </w:p>
    <w:p w14:paraId="734A2294" w14:textId="77777777" w:rsidR="001E745B" w:rsidRDefault="001E745B">
      <w:pPr>
        <w:rPr>
          <w:noProof/>
        </w:rPr>
      </w:pPr>
    </w:p>
    <w:p w14:paraId="4D356F6E" w14:textId="77777777" w:rsidR="001E745B" w:rsidRDefault="001E745B">
      <w:pPr>
        <w:rPr>
          <w:noProof/>
        </w:rPr>
      </w:pPr>
    </w:p>
    <w:p w14:paraId="775948A4" w14:textId="77777777" w:rsidR="00014B06" w:rsidRDefault="00014B06">
      <w:pPr>
        <w:rPr>
          <w:noProof/>
        </w:rPr>
      </w:pPr>
    </w:p>
    <w:p w14:paraId="6354D46F" w14:textId="218A6658" w:rsidR="00014B06" w:rsidRDefault="00014B06">
      <w:pPr>
        <w:rPr>
          <w:noProof/>
        </w:rPr>
      </w:pPr>
      <w:r>
        <w:rPr>
          <w:noProof/>
        </w:rPr>
        <w:t>Player chooses to ignor Dr.Naferio</w:t>
      </w:r>
      <w:r w:rsidR="004E79E7">
        <w:rPr>
          <w:noProof/>
        </w:rPr>
        <w:t xml:space="preserve"> so he/she doesn’t get the Freeze Ray</w:t>
      </w:r>
      <w:r w:rsidR="00457D8E">
        <w:rPr>
          <w:noProof/>
        </w:rPr>
        <w:t xml:space="preserve">.Therefore, no extra point </w:t>
      </w:r>
    </w:p>
    <w:p w14:paraId="336C85BB" w14:textId="55850560" w:rsidR="001E745B" w:rsidRDefault="00014B06">
      <w:pPr>
        <w:rPr>
          <w:noProof/>
        </w:rPr>
      </w:pPr>
      <w:r>
        <w:rPr>
          <w:noProof/>
        </w:rPr>
        <w:drawing>
          <wp:inline distT="0" distB="0" distL="0" distR="0" wp14:anchorId="331B6C71" wp14:editId="0701B9D5">
            <wp:extent cx="2951018" cy="2130206"/>
            <wp:effectExtent l="0" t="0" r="190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3" t="-414" r="82168" b="77829"/>
                    <a:stretch/>
                  </pic:blipFill>
                  <pic:spPr bwMode="auto">
                    <a:xfrm>
                      <a:off x="0" y="0"/>
                      <a:ext cx="2954535" cy="213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D54D" w14:textId="2113C57B" w:rsidR="00457D8E" w:rsidRDefault="00457D8E">
      <w:pPr>
        <w:rPr>
          <w:noProof/>
        </w:rPr>
      </w:pPr>
      <w:r>
        <w:rPr>
          <w:noProof/>
        </w:rPr>
        <w:t xml:space="preserve">However, the player still beat </w:t>
      </w:r>
      <w:r w:rsidR="00381D97">
        <w:rPr>
          <w:noProof/>
        </w:rPr>
        <w:t xml:space="preserve">Vector and have a victory </w:t>
      </w:r>
    </w:p>
    <w:p w14:paraId="6B2C11AF" w14:textId="7C8E892F" w:rsidR="00457D8E" w:rsidRDefault="00457D8E">
      <w:pPr>
        <w:rPr>
          <w:noProof/>
        </w:rPr>
      </w:pPr>
      <w:r>
        <w:rPr>
          <w:noProof/>
        </w:rPr>
        <w:drawing>
          <wp:inline distT="0" distB="0" distL="0" distR="0" wp14:anchorId="4E5FF305" wp14:editId="44E639B6">
            <wp:extent cx="3470564" cy="24766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5175" b="68505"/>
                    <a:stretch/>
                  </pic:blipFill>
                  <pic:spPr bwMode="auto">
                    <a:xfrm>
                      <a:off x="0" y="0"/>
                      <a:ext cx="3492691" cy="24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9E51" w14:textId="77777777" w:rsidR="00014B06" w:rsidRDefault="00014B06">
      <w:pPr>
        <w:rPr>
          <w:noProof/>
        </w:rPr>
      </w:pPr>
    </w:p>
    <w:p w14:paraId="4BD12711" w14:textId="0E8BB8DB" w:rsidR="00014B06" w:rsidRDefault="00014B06">
      <w:pPr>
        <w:rPr>
          <w:noProof/>
        </w:rPr>
      </w:pPr>
    </w:p>
    <w:p w14:paraId="213F73BD" w14:textId="1A47ECC2" w:rsidR="00381D97" w:rsidRDefault="00381D97">
      <w:pPr>
        <w:rPr>
          <w:noProof/>
        </w:rPr>
      </w:pPr>
    </w:p>
    <w:p w14:paraId="545292CF" w14:textId="7ED70236" w:rsidR="00381D97" w:rsidRDefault="00381D97">
      <w:pPr>
        <w:rPr>
          <w:noProof/>
        </w:rPr>
      </w:pPr>
    </w:p>
    <w:p w14:paraId="197CCADB" w14:textId="637EE323" w:rsidR="00381D97" w:rsidRDefault="00381D97">
      <w:pPr>
        <w:rPr>
          <w:noProof/>
        </w:rPr>
      </w:pPr>
    </w:p>
    <w:p w14:paraId="15DC9CAB" w14:textId="4B7315A0" w:rsidR="00381D97" w:rsidRDefault="00381D97">
      <w:pPr>
        <w:rPr>
          <w:noProof/>
        </w:rPr>
      </w:pPr>
    </w:p>
    <w:p w14:paraId="19117C3C" w14:textId="4ED7CCDB" w:rsidR="00381D97" w:rsidRDefault="00381D97">
      <w:pPr>
        <w:rPr>
          <w:noProof/>
        </w:rPr>
      </w:pPr>
    </w:p>
    <w:p w14:paraId="47DADD34" w14:textId="3264E018" w:rsidR="00381D97" w:rsidRDefault="00381D97">
      <w:pPr>
        <w:rPr>
          <w:noProof/>
        </w:rPr>
      </w:pPr>
    </w:p>
    <w:p w14:paraId="62F5C824" w14:textId="0A0BFB9A" w:rsidR="00381D97" w:rsidRDefault="00381D97">
      <w:pPr>
        <w:rPr>
          <w:noProof/>
        </w:rPr>
      </w:pPr>
    </w:p>
    <w:p w14:paraId="08BFF35A" w14:textId="77777777" w:rsidR="00381D97" w:rsidRDefault="00381D97">
      <w:pPr>
        <w:rPr>
          <w:noProof/>
        </w:rPr>
      </w:pPr>
    </w:p>
    <w:p w14:paraId="3AE08BB9" w14:textId="6F3E8069" w:rsidR="00463E0C" w:rsidRDefault="009D6379">
      <w:pPr>
        <w:rPr>
          <w:noProof/>
        </w:rPr>
      </w:pPr>
      <w:r>
        <w:rPr>
          <w:noProof/>
        </w:rPr>
        <w:t xml:space="preserve">This window will pop up when user </w:t>
      </w:r>
      <w:r w:rsidR="00212511">
        <w:rPr>
          <w:noProof/>
        </w:rPr>
        <w:t xml:space="preserve">free Dr.Naferio and </w:t>
      </w:r>
      <w:r w:rsidR="001E745B">
        <w:rPr>
          <w:noProof/>
        </w:rPr>
        <w:t>receive a Freeze Ray</w:t>
      </w:r>
    </w:p>
    <w:p w14:paraId="17E3E7F1" w14:textId="636A14FE" w:rsidR="00463E0C" w:rsidRDefault="00463E0C">
      <w:r>
        <w:rPr>
          <w:noProof/>
        </w:rPr>
        <w:drawing>
          <wp:inline distT="0" distB="0" distL="0" distR="0" wp14:anchorId="6DBEAF7C" wp14:editId="106129A2">
            <wp:extent cx="3794760" cy="2377729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8676" b="76246"/>
                    <a:stretch/>
                  </pic:blipFill>
                  <pic:spPr bwMode="auto">
                    <a:xfrm>
                      <a:off x="0" y="0"/>
                      <a:ext cx="3832624" cy="240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563E" w14:textId="7EF479D0" w:rsidR="00263ADD" w:rsidRDefault="00263ADD"/>
    <w:p w14:paraId="40B7AE13" w14:textId="619DF554" w:rsidR="00D27FF7" w:rsidRDefault="00263ADD">
      <w:pPr>
        <w:rPr>
          <w:noProof/>
        </w:rPr>
      </w:pPr>
      <w:r>
        <w:rPr>
          <w:noProof/>
        </w:rPr>
        <w:t xml:space="preserve">Freeze Ray </w:t>
      </w:r>
      <w:r w:rsidR="00F83D98">
        <w:rPr>
          <w:noProof/>
        </w:rPr>
        <w:t xml:space="preserve">+2 point fro rolling dice </w:t>
      </w:r>
    </w:p>
    <w:p w14:paraId="5967BD07" w14:textId="03D97CF9" w:rsidR="00D27FF7" w:rsidRDefault="00D27FF7">
      <w:pPr>
        <w:rPr>
          <w:noProof/>
        </w:rPr>
      </w:pPr>
      <w:r>
        <w:rPr>
          <w:noProof/>
        </w:rPr>
        <w:drawing>
          <wp:inline distT="0" distB="0" distL="0" distR="0" wp14:anchorId="2903688E" wp14:editId="1A5EA2C3">
            <wp:extent cx="4187484" cy="28651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75641" b="70370"/>
                    <a:stretch/>
                  </pic:blipFill>
                  <pic:spPr bwMode="auto">
                    <a:xfrm>
                      <a:off x="0" y="0"/>
                      <a:ext cx="4219799" cy="28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0DAF" w14:textId="77777777" w:rsidR="00D27FF7" w:rsidRDefault="00D27FF7">
      <w:pPr>
        <w:rPr>
          <w:noProof/>
        </w:rPr>
      </w:pPr>
    </w:p>
    <w:p w14:paraId="5A952220" w14:textId="77777777" w:rsidR="00D27FF7" w:rsidRDefault="00D27FF7">
      <w:pPr>
        <w:rPr>
          <w:noProof/>
        </w:rPr>
      </w:pPr>
    </w:p>
    <w:p w14:paraId="298743C1" w14:textId="77777777" w:rsidR="00D27FF7" w:rsidRDefault="00D27FF7">
      <w:pPr>
        <w:rPr>
          <w:noProof/>
        </w:rPr>
      </w:pPr>
    </w:p>
    <w:p w14:paraId="1D3E9CBE" w14:textId="77777777" w:rsidR="00D27FF7" w:rsidRDefault="00D27FF7">
      <w:pPr>
        <w:rPr>
          <w:noProof/>
        </w:rPr>
      </w:pPr>
    </w:p>
    <w:p w14:paraId="2C1EF393" w14:textId="77777777" w:rsidR="00D27FF7" w:rsidRDefault="00D27FF7">
      <w:pPr>
        <w:rPr>
          <w:noProof/>
        </w:rPr>
      </w:pPr>
    </w:p>
    <w:p w14:paraId="6C7D1F7B" w14:textId="77777777" w:rsidR="00D27FF7" w:rsidRDefault="00D27FF7">
      <w:pPr>
        <w:rPr>
          <w:noProof/>
        </w:rPr>
      </w:pPr>
    </w:p>
    <w:p w14:paraId="53ED6CED" w14:textId="77777777" w:rsidR="00D27FF7" w:rsidRDefault="00D27FF7">
      <w:pPr>
        <w:rPr>
          <w:noProof/>
        </w:rPr>
      </w:pPr>
    </w:p>
    <w:p w14:paraId="5D322AFA" w14:textId="61E7803B" w:rsidR="00D27FF7" w:rsidRDefault="00D27FF7">
      <w:pPr>
        <w:rPr>
          <w:noProof/>
        </w:rPr>
      </w:pPr>
      <w:r>
        <w:rPr>
          <w:noProof/>
        </w:rPr>
        <w:t xml:space="preserve">Roll the dice to make an attack </w:t>
      </w:r>
    </w:p>
    <w:p w14:paraId="03F22A0F" w14:textId="3B96D839" w:rsidR="00263ADD" w:rsidRDefault="00D27FF7">
      <w:r>
        <w:rPr>
          <w:noProof/>
        </w:rPr>
        <w:drawing>
          <wp:inline distT="0" distB="0" distL="0" distR="0" wp14:anchorId="6F1D31D3" wp14:editId="0BC6BA58">
            <wp:extent cx="4472940" cy="3618558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5769" b="50769"/>
                    <a:stretch/>
                  </pic:blipFill>
                  <pic:spPr bwMode="auto">
                    <a:xfrm>
                      <a:off x="0" y="0"/>
                      <a:ext cx="4478335" cy="3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F300" w14:textId="77777777" w:rsidR="0062217F" w:rsidRDefault="0062217F"/>
    <w:p w14:paraId="020288FF" w14:textId="235AB156" w:rsidR="0062217F" w:rsidRDefault="00D27FF7">
      <w:r>
        <w:t>Player beat Vector and get Masterpiece back</w:t>
      </w:r>
    </w:p>
    <w:p w14:paraId="51270A9D" w14:textId="07E44123" w:rsidR="00C45FF2" w:rsidRDefault="0062217F">
      <w:r>
        <w:rPr>
          <w:noProof/>
        </w:rPr>
        <w:drawing>
          <wp:inline distT="0" distB="0" distL="0" distR="0" wp14:anchorId="276F9393" wp14:editId="21913F75">
            <wp:extent cx="4410183" cy="298704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3846" b="56467"/>
                    <a:stretch/>
                  </pic:blipFill>
                  <pic:spPr bwMode="auto">
                    <a:xfrm>
                      <a:off x="0" y="0"/>
                      <a:ext cx="4427151" cy="299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FB00B5" w14:textId="654F43C3" w:rsidR="00465991" w:rsidRDefault="00465991" w:rsidP="00465991">
      <w:pPr>
        <w:pStyle w:val="Heading1"/>
        <w:rPr>
          <w:color w:val="538135" w:themeColor="accent6" w:themeShade="BF"/>
        </w:rPr>
      </w:pPr>
      <w:r w:rsidRPr="00465991">
        <w:rPr>
          <w:color w:val="538135" w:themeColor="accent6" w:themeShade="BF"/>
        </w:rPr>
        <w:lastRenderedPageBreak/>
        <w:t xml:space="preserve">Source </w:t>
      </w:r>
      <w:r>
        <w:rPr>
          <w:color w:val="538135" w:themeColor="accent6" w:themeShade="BF"/>
        </w:rPr>
        <w:t>C</w:t>
      </w:r>
      <w:r w:rsidRPr="00465991">
        <w:rPr>
          <w:color w:val="538135" w:themeColor="accent6" w:themeShade="BF"/>
        </w:rPr>
        <w:t>ode</w:t>
      </w:r>
    </w:p>
    <w:p w14:paraId="2CE778E4" w14:textId="77777777" w:rsidR="009C7146" w:rsidRPr="009C7146" w:rsidRDefault="009C7146" w:rsidP="009C7146">
      <w:pPr>
        <w:rPr>
          <w:lang w:bidi="ar-SA"/>
        </w:rPr>
      </w:pPr>
    </w:p>
    <w:p w14:paraId="0ED4BAE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rogram 3: Fantasy adventure game </w:t>
      </w:r>
    </w:p>
    <w:p w14:paraId="12134C7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The purpose of this program is to create a game inspired from the movie despicable me</w:t>
      </w:r>
    </w:p>
    <w:p w14:paraId="0968760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uthor:Pra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gthongluck</w:t>
      </w:r>
      <w:proofErr w:type="spellEnd"/>
    </w:p>
    <w:p w14:paraId="078592E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ate:27/11/2019</w:t>
      </w:r>
    </w:p>
    <w:p w14:paraId="2A60D0D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ersion:2.1</w:t>
      </w:r>
    </w:p>
    <w:p w14:paraId="5F39127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7105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</w:p>
    <w:p w14:paraId="778AA5A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>*</w:t>
      </w:r>
    </w:p>
    <w:p w14:paraId="1D0205E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proofErr w:type="spellEnd"/>
    </w:p>
    <w:p w14:paraId="71A87FA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5E74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5B4C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616E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F4994A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0</w:t>
      </w:r>
    </w:p>
    <w:p w14:paraId="14D7AFD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0</w:t>
      </w:r>
    </w:p>
    <w:p w14:paraId="3182A72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32BE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91C1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his/her character</w:t>
      </w:r>
    </w:p>
    <w:p w14:paraId="47481F2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4DF47B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74CE6A8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DD9A85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121BEFA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4C53ED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bo C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08BD4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2051702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Turbo car - use it to escape from anything 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6F49816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71F7484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DAF2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5A563F4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9C5FF7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7BE5C04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D89E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7A6F57C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873B5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AFD697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36C44F7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2429D33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73989AE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407C6DE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0091483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608BD47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6F62064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1E9800E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867646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s his car to escape from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4184808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bo C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43166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bedroom).grid(row=8,columnspan=3) </w:t>
      </w:r>
    </w:p>
    <w:p w14:paraId="56FB2D97" w14:textId="77777777" w:rsidR="009C7146" w:rsidRDefault="009C7146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</w:t>
      </w:r>
    </w:p>
    <w:p w14:paraId="70962778" w14:textId="4EF55549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gnes as his/her character</w:t>
      </w:r>
    </w:p>
    <w:p w14:paraId="4B75234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nes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7D717D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41BB2E2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44E7A40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58D84E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icor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30674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unicorn - use unicorn to trade for anything 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58F64AE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7BA490C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have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73521A3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2FC4DBF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2E36814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C0B04C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4DC3C4D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6A62ADD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B3ED1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C73D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5014ADB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4458F83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2436E1F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6887C35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3B5D5E5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07F9B80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1215BEC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3E6A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32F3734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Ag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09A148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gnes gives Kyle her unicorn and walk pass the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72125F8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icor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E87C4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edroom).grid(row=8,columnspan=3)</w:t>
      </w:r>
    </w:p>
    <w:p w14:paraId="02F400A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30FECB5" w14:textId="77777777" w:rsidR="009C7146" w:rsidRDefault="009C7146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2440446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hen 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erry as his/her character</w:t>
      </w:r>
    </w:p>
    <w:p w14:paraId="508C210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C7AB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erry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75D730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0712F9F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7E0C161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0B8C51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rt Gu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6D5DD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tart item: Fart Gun - distract attention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6DB4F4B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r HP= 100"</w:t>
      </w:r>
      <w:r>
        <w:rPr>
          <w:rFonts w:ascii="Consolas" w:hAnsi="Consolas" w:cs="Consolas"/>
          <w:color w:val="000000"/>
          <w:sz w:val="19"/>
          <w:szCs w:val="19"/>
        </w:rPr>
        <w:t>).grid(row=5,columnspan=3)</w:t>
      </w:r>
    </w:p>
    <w:p w14:paraId="521BF50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have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grid(row=6,columnspan=3)</w:t>
      </w:r>
    </w:p>
    <w:p w14:paraId="159304F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St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4431B31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0913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iv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2DC08BC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EBE469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house</w:t>
      </w:r>
    </w:p>
    <w:p w14:paraId="74A7537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ouse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5239EE0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ving 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6E18E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E27E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0D24B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living room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ous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4E46D7A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me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,'K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0ECCEC2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hat will you do?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668D5C8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Tur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3,column=0)</w:t>
      </w:r>
    </w:p>
    <w:p w14:paraId="582298C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gh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fight)).grid(row=3,column=1)</w:t>
      </w:r>
    </w:p>
    <w:p w14:paraId="424B006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item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525C270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2BBD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use item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sca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living room his/her start item will be removed from the item list</w:t>
      </w:r>
    </w:p>
    <w:p w14:paraId="64FD280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itemJer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EF6921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Jerry use Fart gun to distract Kyle and walk past the living room"</w:t>
      </w:r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344EDFC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art Gu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ECDA2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edroom).grid(row=8,columnspan=3)</w:t>
      </w:r>
    </w:p>
    <w:p w14:paraId="297A98E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7FA3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385D4" w14:textId="77777777" w:rsidR="009C7146" w:rsidRDefault="009C7146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C149CD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fight with Kyle</w:t>
      </w:r>
    </w:p>
    <w:p w14:paraId="6DD224B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gh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1D88D3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.grid(row=4,columnspan=3)</w:t>
      </w:r>
    </w:p>
    <w:p w14:paraId="5BAEBBD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roll dice program</w:t>
      </w:r>
    </w:p>
    <w:p w14:paraId="5968214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AD1B7A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2A7E414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489A231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100</w:t>
      </w:r>
    </w:p>
    <w:p w14:paraId="5C4035D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5D695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9E32D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w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109FC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F121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2F643B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rolling dice</w:t>
      </w:r>
    </w:p>
    <w:p w14:paraId="2C9190C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676B604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59830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E0440F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543E128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58F4F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9BB1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F4B067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=</w:t>
      </w:r>
      <w:r>
        <w:rPr>
          <w:rFonts w:ascii="Consolas" w:hAnsi="Consolas" w:cs="Consolas"/>
          <w:color w:val="A31515"/>
          <w:sz w:val="19"/>
          <w:szCs w:val="19"/>
        </w:rPr>
        <w:t>"You lose, hp-10"</w:t>
      </w:r>
    </w:p>
    <w:p w14:paraId="4C4319E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90</w:t>
      </w:r>
    </w:p>
    <w:p w14:paraId="4544BE1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 =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3DE4D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807CB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A3E7C3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=</w:t>
      </w:r>
      <w:r>
        <w:rPr>
          <w:rFonts w:ascii="Consolas" w:hAnsi="Consolas" w:cs="Consolas"/>
          <w:color w:val="A31515"/>
          <w:sz w:val="19"/>
          <w:szCs w:val="19"/>
        </w:rPr>
        <w:t>"You win!!, you get new item: Zapper"</w:t>
      </w:r>
    </w:p>
    <w:p w14:paraId="6A30E34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pp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8B568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38D6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winne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ner)</w:t>
      </w:r>
    </w:p>
    <w:p w14:paraId="4DD474C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A9086E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595186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3D4F26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63C62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Kyle get:"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5DB5F8F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K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291C44E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6,column=1)</w:t>
      </w:r>
    </w:p>
    <w:p w14:paraId="3C8BA4A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6,column=2)</w:t>
      </w:r>
    </w:p>
    <w:p w14:paraId="5438CC5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7,columnspan=3)</w:t>
      </w:r>
    </w:p>
    <w:p w14:paraId="2203595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hp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8,columnspan=3)</w:t>
      </w:r>
    </w:p>
    <w:p w14:paraId="7586C8C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n"</w:t>
      </w:r>
      <w:r>
        <w:rPr>
          <w:rFonts w:ascii="Consolas" w:hAnsi="Consolas" w:cs="Consolas"/>
          <w:color w:val="000000"/>
          <w:sz w:val="19"/>
          <w:szCs w:val="19"/>
        </w:rPr>
        <w:t>,command=bedroom).grid(row=9,columnspan=3)</w:t>
      </w:r>
    </w:p>
    <w:p w14:paraId="4ED23FC8" w14:textId="5E89BE1D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---------------------------------------------------------------------------------------- </w:t>
      </w:r>
    </w:p>
    <w:p w14:paraId="57100BA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bed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1D9C90B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dro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A687E0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bed</w:t>
      </w:r>
    </w:p>
    <w:p w14:paraId="35B8435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d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78FD18A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ed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edro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A8B98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bedroom where you meet Margo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03E1721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Margo is sleeping and her phone is next to her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7AE2A93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Leave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Kitchen).grid(row=2,column=1)</w:t>
      </w:r>
    </w:p>
    <w:p w14:paraId="6483243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collect Mar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go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2,column=2)</w:t>
      </w:r>
    </w:p>
    <w:p w14:paraId="1610F52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8875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player choose to collect Phone </w:t>
      </w:r>
    </w:p>
    <w:p w14:paraId="2D8E0A9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go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D3872A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Phone is added to the item list</w:t>
      </w:r>
    </w:p>
    <w:p w14:paraId="39946FC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90F4B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Phone is added to your item bag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6A08FEF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d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,command=Kitchen).grid(row=4,column=1)</w:t>
      </w:r>
    </w:p>
    <w:p w14:paraId="762B79C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B3B14" w14:textId="0217326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746573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kitch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ce</w:t>
      </w:r>
      <w:proofErr w:type="spellEnd"/>
    </w:p>
    <w:p w14:paraId="108DAB6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ch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5F686D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kit</w:t>
      </w:r>
    </w:p>
    <w:p w14:paraId="7DA06EF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CE4A7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it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1B0C2CA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t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itche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18A4B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574730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F6D85E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kitche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77B67E6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Edith try to make herself a pancake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2F1D0C7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Edith by use Margo's pho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c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nna"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087313C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h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1)</w:t>
      </w:r>
    </w:p>
    <w:p w14:paraId="41CBADF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t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Ro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3,column=2)</w:t>
      </w:r>
    </w:p>
    <w:p w14:paraId="3DDE88D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3A5D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D58B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0F56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display item the play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a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form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14:paraId="4903BF4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FCE8DA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221CADE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it)</w:t>
      </w:r>
    </w:p>
    <w:p w14:paraId="41489B9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4,column=1)</w:t>
      </w:r>
    </w:p>
    <w:p w14:paraId="198692F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5AC067F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6159F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elect"</w:t>
      </w:r>
      <w:r>
        <w:rPr>
          <w:rFonts w:ascii="Consolas" w:hAnsi="Consolas" w:cs="Consolas"/>
          <w:color w:val="000000"/>
          <w:sz w:val="19"/>
          <w:szCs w:val="19"/>
        </w:rPr>
        <w:t>,command=selectedItemHelpEdith).grid(rowspan =7,columnspan=3)</w:t>
      </w:r>
    </w:p>
    <w:p w14:paraId="0BC4BCB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8482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4657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HelpEd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2F6798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49FFE7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delete selected item out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14:paraId="28F1E25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.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84E58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delete the selected item out from the list</w:t>
      </w:r>
    </w:p>
    <w:p w14:paraId="1F66D95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7ACC24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tio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cursel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  </w:t>
      </w:r>
    </w:p>
    <w:p w14:paraId="49A54E2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eva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ion))</w:t>
      </w:r>
    </w:p>
    <w:p w14:paraId="65B3B80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3AA8F06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>(ite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7E1AF71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B86AB4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#Phone is removed out of the list</w:t>
      </w:r>
    </w:p>
    <w:p w14:paraId="2865FFB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h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0ED9A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hone is removed from the item li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FD56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A6A70B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Pancake is made"</w:t>
      </w:r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5072DAF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Item Pancake is now added to you item bag"</w:t>
      </w:r>
      <w:r>
        <w:rPr>
          <w:rFonts w:ascii="Consolas" w:hAnsi="Consolas" w:cs="Consolas"/>
          <w:color w:val="000000"/>
          <w:sz w:val="19"/>
          <w:szCs w:val="19"/>
        </w:rPr>
        <w:t>).grid(row=5,column=2)</w:t>
      </w:r>
    </w:p>
    <w:p w14:paraId="614748A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Pancake is added to the item list</w:t>
      </w:r>
    </w:p>
    <w:p w14:paraId="06BB832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ncak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3C13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i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GruRoom).grid(row=8,columnspan=3)</w:t>
      </w:r>
    </w:p>
    <w:p w14:paraId="3F3753F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9CD21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333BDE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5DFF7" w14:textId="3CFC30F2" w:rsidR="00465991" w:rsidRDefault="009C7146" w:rsidP="009C714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92E7F5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rking ro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37D716E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Ro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196528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</w:p>
    <w:p w14:paraId="0EE961E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2A5ED39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u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fic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7D91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You are now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fic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638018A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meet Carl, he wants to exchange a pancake with his siren hat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443E9B9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Exchange"</w:t>
      </w:r>
      <w:r>
        <w:rPr>
          <w:rFonts w:ascii="Consolas" w:hAnsi="Consolas" w:cs="Consolas"/>
          <w:color w:val="000000"/>
          <w:sz w:val="19"/>
          <w:szCs w:val="19"/>
        </w:rPr>
        <w:t>,command=ExchangeCarl).grid(row=2,column=2)</w:t>
      </w:r>
    </w:p>
    <w:p w14:paraId="30E35F9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n't have pancake"</w:t>
      </w:r>
      <w:r>
        <w:rPr>
          <w:rFonts w:ascii="Consolas" w:hAnsi="Consolas" w:cs="Consolas"/>
          <w:color w:val="000000"/>
          <w:sz w:val="19"/>
          <w:szCs w:val="19"/>
        </w:rPr>
        <w:t>, command=Backyard).grid(row=2,column=1)</w:t>
      </w:r>
    </w:p>
    <w:p w14:paraId="1DD73A7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A9E7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hangeCa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17CD9CF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460B548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B6534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3,column=1)</w:t>
      </w:r>
    </w:p>
    <w:p w14:paraId="5CA57FE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54292BE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85BBA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elect"</w:t>
      </w:r>
      <w:r>
        <w:rPr>
          <w:rFonts w:ascii="Consolas" w:hAnsi="Consolas" w:cs="Consolas"/>
          <w:color w:val="000000"/>
          <w:sz w:val="19"/>
          <w:szCs w:val="19"/>
        </w:rPr>
        <w:t>,command=selectedItemExchangeCarl).grid(rowspan =6,columnspan=3)</w:t>
      </w:r>
    </w:p>
    <w:p w14:paraId="077C7F6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30AA2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temExchangeCa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BFC46D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delete item of the list when its selected by player</w:t>
      </w:r>
    </w:p>
    <w:p w14:paraId="5835F06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.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53B06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delete the selected item out from the list</w:t>
      </w:r>
    </w:p>
    <w:p w14:paraId="2DA2255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8086D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tion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cursel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DC13A4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8E55F4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eval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lection))</w:t>
      </w:r>
    </w:p>
    <w:p w14:paraId="3285FEF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alue)</w:t>
      </w:r>
    </w:p>
    <w:p w14:paraId="5992219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l</w:t>
      </w:r>
      <w:r>
        <w:rPr>
          <w:rFonts w:ascii="Consolas" w:hAnsi="Consolas" w:cs="Consolas"/>
          <w:color w:val="000000"/>
          <w:sz w:val="19"/>
          <w:szCs w:val="19"/>
        </w:rPr>
        <w:t>(ite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561F86F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8A1EF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pancak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moved out of the list</w:t>
      </w:r>
    </w:p>
    <w:p w14:paraId="57D2535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ncak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D38B7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ncake is removed from the item lis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99444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2DDCDB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Siren hat is added to your item bag"</w:t>
      </w:r>
      <w:r>
        <w:rPr>
          <w:rFonts w:ascii="Consolas" w:hAnsi="Consolas" w:cs="Consolas"/>
          <w:color w:val="000000"/>
          <w:sz w:val="19"/>
          <w:szCs w:val="19"/>
        </w:rPr>
        <w:t>).grid(row=4,column=2)</w:t>
      </w:r>
    </w:p>
    <w:p w14:paraId="4229782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Siren hat is added to the item list</w:t>
      </w:r>
    </w:p>
    <w:p w14:paraId="4BF2B96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iren Ha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BF39F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Backyard).grid(row=20,columnspan=3)</w:t>
      </w:r>
    </w:p>
    <w:p w14:paraId="7820D176" w14:textId="147CFE96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1E10964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backyar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7D62DA5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y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45E472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back</w:t>
      </w:r>
    </w:p>
    <w:p w14:paraId="3FDD0C4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back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1E2C902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ck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ckyar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A20C6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Backyard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0,columnspan=3)   </w:t>
      </w:r>
    </w:p>
    <w:p w14:paraId="19C2405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Mr. McDade wh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ev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xt door accidentally drop his spatula to your backyard 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1,columnspan=3)   </w:t>
      </w:r>
    </w:p>
    <w:p w14:paraId="4C2AB4D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eturn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comman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Spat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grid(row=2,column=1)   </w:t>
      </w:r>
    </w:p>
    <w:p w14:paraId="1D68DCF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Keep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c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comman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epSpatu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grid(row=2,column=2) </w:t>
      </w:r>
    </w:p>
    <w:p w14:paraId="5AF204C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D918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turnSpat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AB5602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r.McDa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ys Thank you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3,columnspan=3)   </w:t>
      </w:r>
    </w:p>
    <w:p w14:paraId="2B35BBA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Lab).grid(row=4,columnspan=3)   </w:t>
      </w:r>
    </w:p>
    <w:p w14:paraId="476C3A6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9414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epSpatu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419518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dded to your bag"</w:t>
      </w:r>
      <w:r>
        <w:rPr>
          <w:rFonts w:ascii="Consolas" w:hAnsi="Consolas" w:cs="Consolas"/>
          <w:color w:val="000000"/>
          <w:sz w:val="19"/>
          <w:szCs w:val="19"/>
        </w:rPr>
        <w:t xml:space="preserve">).grid(row=3,columnspan=3)   </w:t>
      </w:r>
    </w:p>
    <w:p w14:paraId="3A5965A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9CDD8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,command=Lab).grid(row=4,columnspan=3)   </w:t>
      </w:r>
    </w:p>
    <w:p w14:paraId="26EB708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93893" w14:textId="1A3F77A4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610C1C1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EA38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window for la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ence</w:t>
      </w:r>
      <w:proofErr w:type="spellEnd"/>
    </w:p>
    <w:p w14:paraId="68F35D1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B46EAE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ab</w:t>
      </w:r>
    </w:p>
    <w:p w14:paraId="4AAFB9C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b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5276D0CC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inion Lab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35033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.geome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(</w:t>
      </w:r>
      <w:r>
        <w:rPr>
          <w:rFonts w:ascii="Consolas" w:hAnsi="Consolas" w:cs="Consolas"/>
          <w:color w:val="A31515"/>
          <w:sz w:val="19"/>
          <w:szCs w:val="19"/>
        </w:rPr>
        <w:t>"200*25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C93E6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are now in the Minion Laboratory"</w:t>
      </w:r>
      <w:r>
        <w:rPr>
          <w:rFonts w:ascii="Consolas" w:hAnsi="Consolas" w:cs="Consolas"/>
          <w:color w:val="000000"/>
          <w:sz w:val="19"/>
          <w:szCs w:val="19"/>
        </w:rPr>
        <w:t>).grid(row=0,columnspan=4)</w:t>
      </w:r>
    </w:p>
    <w:p w14:paraId="2A6BE51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.Ne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ccidently freeze himself by shooting freeze ray to himself"</w:t>
      </w:r>
      <w:r>
        <w:rPr>
          <w:rFonts w:ascii="Consolas" w:hAnsi="Consolas" w:cs="Consolas"/>
          <w:color w:val="000000"/>
          <w:sz w:val="19"/>
          <w:szCs w:val="19"/>
        </w:rPr>
        <w:t>).grid(row=1,columnspan=4)</w:t>
      </w:r>
    </w:p>
    <w:p w14:paraId="083F630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Hel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'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Ne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2,column=2)</w:t>
      </w:r>
    </w:p>
    <w:p w14:paraId="02C65FE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n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m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'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Roof).grid(row=2,column=1)</w:t>
      </w:r>
    </w:p>
    <w:p w14:paraId="0F5902E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0E1F5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lpNe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C7971E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</w:p>
    <w:p w14:paraId="1A12CAF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Item in your pocket"</w:t>
      </w:r>
      <w:r>
        <w:rPr>
          <w:rFonts w:ascii="Consolas" w:hAnsi="Consolas" w:cs="Consolas"/>
          <w:color w:val="000000"/>
          <w:sz w:val="19"/>
          <w:szCs w:val="19"/>
        </w:rPr>
        <w:t>).grid(row=3,column=0)</w:t>
      </w:r>
    </w:p>
    <w:p w14:paraId="5E0018E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ab)</w:t>
      </w:r>
    </w:p>
    <w:p w14:paraId="44C7325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g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row=4,column=0)</w:t>
      </w:r>
    </w:p>
    <w:p w14:paraId="28E36C8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:</w:t>
      </w:r>
    </w:p>
    <w:p w14:paraId="37C75BF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list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202CA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ab, 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HelpNa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6,columnspan=4)</w:t>
      </w:r>
    </w:p>
    <w:p w14:paraId="4B5D202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6BE1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7A7AF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8E64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Naf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8B6F57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call a dictionary to print out the text when each item is selected</w:t>
      </w:r>
    </w:p>
    <w:p w14:paraId="7DF33DC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g=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aaa[itemlist.get(itemlist.curselection())]).grid(row=3,column=1)</w:t>
      </w:r>
    </w:p>
    <w:p w14:paraId="7796D96E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ree Dr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4,column=1)</w:t>
      </w:r>
    </w:p>
    <w:p w14:paraId="712049D1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receive new item: Freeze Ray"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7EBCD6A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reeze Ra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849F83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Continue"</w:t>
      </w:r>
      <w:r>
        <w:rPr>
          <w:rFonts w:ascii="Consolas" w:hAnsi="Consolas" w:cs="Consolas"/>
          <w:color w:val="000000"/>
          <w:sz w:val="19"/>
          <w:szCs w:val="19"/>
        </w:rPr>
        <w:t>,command=RoofHelp).grid(row=7,columnspan=4)</w:t>
      </w:r>
    </w:p>
    <w:p w14:paraId="53E8376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19FCB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ctionary to display different text when each item is selected</w:t>
      </w:r>
    </w:p>
    <w:p w14:paraId="697BE584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a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{</w:t>
      </w:r>
      <w:proofErr w:type="gramEnd"/>
    </w:p>
    <w:p w14:paraId="5120F0B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Turb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Turb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BE73D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corn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Unicor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6DF7A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Fa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un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D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oyy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your Fast Gun so he hits you with the Fast Gu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C1F277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pper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Zap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t down the ice and free Dr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f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7FBFA9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Turb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 can't mel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E876C2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ncake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D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teal your pancak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20CB70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t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it the ice and fre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5297528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 xml:space="preserve">"Sir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t"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"Sir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t bring all minion to help fre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r.Nafari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28067D6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1C2A3A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CB05D" w14:textId="77777777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6C098" w14:textId="0C520CF9" w:rsidR="009C7146" w:rsidRDefault="009C7146" w:rsidP="009C7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----------------------------------------------------------------------------------------</w:t>
      </w:r>
    </w:p>
    <w:p w14:paraId="3FA6A81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BF3B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player choose not to help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.Nafario</w:t>
      </w:r>
      <w:proofErr w:type="spellEnd"/>
      <w:proofErr w:type="gramEnd"/>
    </w:p>
    <w:p w14:paraId="4F11A08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247336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roof</w:t>
      </w:r>
    </w:p>
    <w:p w14:paraId="308CD02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of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2519AC2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f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EE1B0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90951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5801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try to steal your masterpiece weapo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24006E5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ollow Vector up to the roof of the lab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3F95D3F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need to get you masterpiece back!!!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71F1E58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Figh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old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67FF3F5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462EAC0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78A48D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8E75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the play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'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ha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y</w:t>
      </w:r>
    </w:p>
    <w:p w14:paraId="5971191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2DCE25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EE52DE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491DE2A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1A8C4F2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</w:p>
    <w:p w14:paraId="13C526A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93B0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09306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931BF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A3A05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4A7DB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C5051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60D45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BFD68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E96556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6857588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ED67C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3B3F4F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lplayer1=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)</w:t>
      </w:r>
    </w:p>
    <w:p w14:paraId="49CAA61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.set(rollplayer1)</w:t>
      </w:r>
    </w:p>
    <w:p w14:paraId="7E5296D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0E7A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rollplayer1):</w:t>
      </w:r>
    </w:p>
    <w:p w14:paraId="2373EB2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You lose, hp -30"</w:t>
      </w:r>
    </w:p>
    <w:p w14:paraId="3110155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30</w:t>
      </w:r>
    </w:p>
    <w:p w14:paraId="510EDDC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5FFAB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721C78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ollplayer1):</w:t>
      </w:r>
    </w:p>
    <w:p w14:paraId="65F11ED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Vector lost 50 hp"</w:t>
      </w:r>
    </w:p>
    <w:p w14:paraId="6E3A491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50</w:t>
      </w:r>
    </w:p>
    <w:p w14:paraId="4D140A9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4E8400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ECB38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FB58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3EF6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llplayer1):</w:t>
      </w:r>
    </w:p>
    <w:p w14:paraId="779544A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You are tie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78620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55CE5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BD87AC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AEAE21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F1206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0):</w:t>
      </w:r>
    </w:p>
    <w:p w14:paraId="00747C7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WIN!! you bring masterpiece back"</w:t>
      </w:r>
    </w:p>
    <w:p w14:paraId="0FD7966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B2D27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3407EF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3FBE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:</w:t>
      </w:r>
    </w:p>
    <w:p w14:paraId="6CF3F13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lose"</w:t>
      </w:r>
    </w:p>
    <w:p w14:paraId="657A71A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67BC7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7B5C0B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E77F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3CBF2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77F24F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B29F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45048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8CC74A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Vhplevel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A520C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P)</w:t>
      </w:r>
    </w:p>
    <w:p w14:paraId="37E7963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.set(winner2)</w:t>
      </w:r>
    </w:p>
    <w:p w14:paraId="4A7B661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.set(winner1)    </w:t>
      </w:r>
    </w:p>
    <w:p w14:paraId="7B09836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420C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get:"</w:t>
      </w:r>
      <w:r>
        <w:rPr>
          <w:rFonts w:ascii="Consolas" w:hAnsi="Consolas" w:cs="Consolas"/>
          <w:color w:val="000000"/>
          <w:sz w:val="19"/>
          <w:szCs w:val="19"/>
        </w:rPr>
        <w:t>).grid(row=9,column=1)</w:t>
      </w:r>
    </w:p>
    <w:p w14:paraId="346B2C7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9,column=2)</w:t>
      </w:r>
    </w:p>
    <w:p w14:paraId="0E95C2D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10,column=1)</w:t>
      </w:r>
    </w:p>
    <w:p w14:paraId="225FDA3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tv_rollplayer1).grid(row=10,column=2)</w:t>
      </w:r>
    </w:p>
    <w:p w14:paraId="5243475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1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2,columnspan=3)</w:t>
      </w:r>
    </w:p>
    <w:p w14:paraId="7A14F33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2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3,columnspan=3)</w:t>
      </w:r>
    </w:p>
    <w:p w14:paraId="10C3E65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,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.grid(row=11,column=1)</w:t>
      </w:r>
    </w:p>
    <w:p w14:paraId="4669660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Vhplevel,fg=</w:t>
      </w:r>
      <w:r>
        <w:rPr>
          <w:rFonts w:ascii="Consolas" w:hAnsi="Consolas" w:cs="Consolas"/>
          <w:color w:val="A31515"/>
          <w:sz w:val="19"/>
          <w:szCs w:val="19"/>
        </w:rPr>
        <w:t>"purpl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.grid(row=11,column=2)</w:t>
      </w:r>
    </w:p>
    <w:p w14:paraId="547B4DF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14,columnspan=3)</w:t>
      </w:r>
    </w:p>
    <w:p w14:paraId="196AE48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4CD18A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7BF2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ADC22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8FEB48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06EC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6393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this window will show up when the player rece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y by help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.Nafario</w:t>
      </w:r>
      <w:proofErr w:type="spellEnd"/>
      <w:proofErr w:type="gramEnd"/>
    </w:p>
    <w:p w14:paraId="1C4E791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e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987DCA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</w:t>
      </w:r>
      <w:proofErr w:type="spellEnd"/>
    </w:p>
    <w:p w14:paraId="3C285A6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</w:t>
      </w:r>
    </w:p>
    <w:p w14:paraId="73208DD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fH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f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EF217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3A57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try to steal your masterpiece weapon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3A500B9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follow Vector up to the roof of the lab"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2BD98AC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need to get you masterpiece back!!!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2,columnspan=3)</w:t>
      </w:r>
    </w:p>
    <w:p w14:paraId="53ADD5D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Figh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old"</w:t>
      </w:r>
      <w:r>
        <w:rPr>
          <w:rFonts w:ascii="Consolas" w:hAnsi="Consolas" w:cs="Consolas"/>
          <w:color w:val="000000"/>
          <w:sz w:val="19"/>
          <w:szCs w:val="19"/>
        </w:rPr>
        <w:t>).grid(row=3,columnspan=3)</w:t>
      </w:r>
    </w:p>
    <w:p w14:paraId="4EF1D2B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e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y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z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4,columnspan=3)</w:t>
      </w:r>
    </w:p>
    <w:p w14:paraId="2E2D1A4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7172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eez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F1FED7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Use Freeze ray to help catc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5,column=1)</w:t>
      </w:r>
    </w:p>
    <w:p w14:paraId="56E5ADD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+2 score when you 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6,column=1)</w:t>
      </w:r>
    </w:p>
    <w:p w14:paraId="444B197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Keep roll the dic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t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you get you masterpiece back or you die 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7,column=1)</w:t>
      </w:r>
    </w:p>
    <w:p w14:paraId="101D274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ro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c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DiceVector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8,columnspan=3)</w:t>
      </w:r>
    </w:p>
    <w:p w14:paraId="49788CF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5703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FEC6B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D7BF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8B9C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llDiceVector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629C9A8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CE0271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life</w:t>
      </w:r>
    </w:p>
    <w:p w14:paraId="2E47C01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</w:p>
    <w:p w14:paraId="11A046E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</w:p>
    <w:p w14:paraId="4CCD205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5EF00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2AA2B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B0470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ne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A1B29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4CCC4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45AAF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BBAFC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54138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97EFE6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</w:t>
      </w:r>
    </w:p>
    <w:p w14:paraId="47F1E09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42361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+2 score for player when 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freeze ray</w:t>
      </w:r>
    </w:p>
    <w:p w14:paraId="7822928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lplayer1=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6))+2</w:t>
      </w:r>
    </w:p>
    <w:p w14:paraId="615D4F3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rollplayer1.set(rollplayer1)</w:t>
      </w:r>
    </w:p>
    <w:p w14:paraId="53B5C88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AB60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rollplayer1):</w:t>
      </w:r>
    </w:p>
    <w:p w14:paraId="0487678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You lose, hp -30"</w:t>
      </w:r>
    </w:p>
    <w:p w14:paraId="599C105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30</w:t>
      </w:r>
    </w:p>
    <w:p w14:paraId="532BD96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414C8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82151F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ollplayer1):</w:t>
      </w:r>
    </w:p>
    <w:p w14:paraId="6151A3A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=</w:t>
      </w:r>
      <w:r>
        <w:rPr>
          <w:rFonts w:ascii="Consolas" w:hAnsi="Consolas" w:cs="Consolas"/>
          <w:color w:val="A31515"/>
          <w:sz w:val="19"/>
          <w:szCs w:val="19"/>
        </w:rPr>
        <w:t>"Vector lost 50 hp"</w:t>
      </w:r>
    </w:p>
    <w:p w14:paraId="13FF34D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50</w:t>
      </w:r>
    </w:p>
    <w:p w14:paraId="409B4F1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136BCB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18BC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BEA9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4985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rollplayer1):</w:t>
      </w:r>
    </w:p>
    <w:p w14:paraId="214660B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You are tie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F8E4A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69DAC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DF9D50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546E9994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69E6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0):</w:t>
      </w:r>
    </w:p>
    <w:p w14:paraId="42F7B4E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WIN!! you bring masterpiece back"</w:t>
      </w:r>
    </w:p>
    <w:p w14:paraId="33E2DEF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8FE77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B0B71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D0A4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:</w:t>
      </w:r>
    </w:p>
    <w:p w14:paraId="582F471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inner2=</w:t>
      </w:r>
      <w:r>
        <w:rPr>
          <w:rFonts w:ascii="Consolas" w:hAnsi="Consolas" w:cs="Consolas"/>
          <w:color w:val="A31515"/>
          <w:sz w:val="19"/>
          <w:szCs w:val="19"/>
        </w:rPr>
        <w:t>"You lose"</w:t>
      </w:r>
    </w:p>
    <w:p w14:paraId="28C7114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HP: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E950D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p level:"</w:t>
      </w:r>
      <w:r>
        <w:rPr>
          <w:rFonts w:ascii="Consolas" w:hAnsi="Consolas" w:cs="Consolas"/>
          <w:color w:val="000000"/>
          <w:sz w:val="19"/>
          <w:szCs w:val="19"/>
        </w:rPr>
        <w:t xml:space="preserve"> ,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h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6D8FFC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8FFB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D6A61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DAF547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8405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D453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95626A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Vhplevel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hp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5BED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v_hp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P)</w:t>
      </w:r>
    </w:p>
    <w:p w14:paraId="124726B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2.set(winner2)</w:t>
      </w:r>
    </w:p>
    <w:p w14:paraId="4EA4B71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v_winner1.set(winner1)    </w:t>
      </w:r>
    </w:p>
    <w:p w14:paraId="2011805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57B4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Vector get:"</w:t>
      </w:r>
      <w:r>
        <w:rPr>
          <w:rFonts w:ascii="Consolas" w:hAnsi="Consolas" w:cs="Consolas"/>
          <w:color w:val="000000"/>
          <w:sz w:val="19"/>
          <w:szCs w:val="19"/>
        </w:rPr>
        <w:t>).grid(row=9,column=1)</w:t>
      </w:r>
    </w:p>
    <w:p w14:paraId="6806F4F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roll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grid(row=9,column=2)</w:t>
      </w:r>
    </w:p>
    <w:p w14:paraId="6DF0549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You get:"</w:t>
      </w:r>
      <w:r>
        <w:rPr>
          <w:rFonts w:ascii="Consolas" w:hAnsi="Consolas" w:cs="Consolas"/>
          <w:color w:val="000000"/>
          <w:sz w:val="19"/>
          <w:szCs w:val="19"/>
        </w:rPr>
        <w:t>).grid(row=10,column=1)</w:t>
      </w:r>
    </w:p>
    <w:p w14:paraId="37EADD4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tv_rollplayer1).grid(row=10,column=2)</w:t>
      </w:r>
    </w:p>
    <w:p w14:paraId="4838E44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1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2,columnspan=3)</w:t>
      </w:r>
    </w:p>
    <w:p w14:paraId="4999998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winner2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.grid(row=13,columnspan=3)</w:t>
      </w:r>
    </w:p>
    <w:p w14:paraId="24A3E34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_hp,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.grid(row=11,column=1)</w:t>
      </w:r>
    </w:p>
    <w:p w14:paraId="3E52F1B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fH,textvari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tv_Vhplevel,fg=</w:t>
      </w:r>
      <w:r>
        <w:rPr>
          <w:rFonts w:ascii="Consolas" w:hAnsi="Consolas" w:cs="Consolas"/>
          <w:color w:val="A31515"/>
          <w:sz w:val="19"/>
          <w:szCs w:val="19"/>
        </w:rPr>
        <w:t>"purple"</w:t>
      </w:r>
      <w:r>
        <w:rPr>
          <w:rFonts w:ascii="Consolas" w:hAnsi="Consolas" w:cs="Consolas"/>
          <w:color w:val="000000"/>
          <w:sz w:val="19"/>
          <w:szCs w:val="19"/>
        </w:rPr>
        <w:t>,anchor=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.grid(row=11,column=2)</w:t>
      </w:r>
    </w:p>
    <w:p w14:paraId="0F0FA192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fH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"</w:t>
      </w:r>
      <w:r>
        <w:rPr>
          <w:rFonts w:ascii="Consolas" w:hAnsi="Consolas" w:cs="Consolas"/>
          <w:color w:val="000000"/>
          <w:sz w:val="19"/>
          <w:szCs w:val="19"/>
        </w:rPr>
        <w:t>,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quit).grid(row=14,columnspan=3)</w:t>
      </w:r>
    </w:p>
    <w:p w14:paraId="65B61855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5D05ADC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A659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735A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1461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BC49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0B61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Start window</w:t>
      </w:r>
    </w:p>
    <w:p w14:paraId="79262170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DDAF6A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charact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9F3FE9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Welcome to Albuquerque"</w:t>
      </w:r>
      <w:r>
        <w:rPr>
          <w:rFonts w:ascii="Consolas" w:hAnsi="Consolas" w:cs="Consolas"/>
          <w:color w:val="000000"/>
          <w:sz w:val="19"/>
          <w:szCs w:val="19"/>
        </w:rPr>
        <w:t>).grid(row=0,columnspan=3)</w:t>
      </w:r>
    </w:p>
    <w:p w14:paraId="1563B5A6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C5947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 xml:space="preserve">"Choo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acter"</w:t>
      </w:r>
      <w:r>
        <w:rPr>
          <w:rFonts w:ascii="Consolas" w:hAnsi="Consolas" w:cs="Consolas"/>
          <w:color w:val="000000"/>
          <w:sz w:val="19"/>
          <w:szCs w:val="19"/>
        </w:rPr>
        <w:t>,anc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.grid(row=1,columnspan=3)</w:t>
      </w:r>
    </w:p>
    <w:p w14:paraId="7F39C691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ru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Gru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,command=Gruitem).grid(row=3,column=0)</w:t>
      </w:r>
    </w:p>
    <w:p w14:paraId="66839758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gnes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gnes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pink"</w:t>
      </w:r>
      <w:r>
        <w:rPr>
          <w:rFonts w:ascii="Consolas" w:hAnsi="Consolas" w:cs="Consolas"/>
          <w:color w:val="000000"/>
          <w:sz w:val="19"/>
          <w:szCs w:val="19"/>
        </w:rPr>
        <w:t>,command=Agnesitem).grid(row=3,column=1)</w:t>
      </w:r>
    </w:p>
    <w:p w14:paraId="6151EFBF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rry=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ot,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Jerry"</w:t>
      </w:r>
      <w:r>
        <w:rPr>
          <w:rFonts w:ascii="Consolas" w:hAnsi="Consolas" w:cs="Consolas"/>
          <w:color w:val="000000"/>
          <w:sz w:val="19"/>
          <w:szCs w:val="19"/>
        </w:rPr>
        <w:t>,fg=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>,command=Jerryitem).grid(row=3,column=2)</w:t>
      </w:r>
    </w:p>
    <w:p w14:paraId="1F6757FE" w14:textId="77777777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86B8C" w14:textId="5AA76A70" w:rsidR="00640A9E" w:rsidRDefault="00640A9E" w:rsidP="00640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mainlo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1EE8596" w14:textId="77777777" w:rsidR="009C7146" w:rsidRDefault="009C7146" w:rsidP="009C7146">
      <w:pPr>
        <w:rPr>
          <w:lang w:bidi="ar-SA"/>
        </w:rPr>
      </w:pPr>
    </w:p>
    <w:p w14:paraId="23EE081A" w14:textId="446896F2" w:rsidR="00465991" w:rsidRPr="00465991" w:rsidRDefault="00465991" w:rsidP="00465991">
      <w:pPr>
        <w:rPr>
          <w:lang w:bidi="ar-SA"/>
        </w:rPr>
      </w:pPr>
    </w:p>
    <w:p w14:paraId="4CD972AE" w14:textId="77777777" w:rsidR="00465991" w:rsidRDefault="00465991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  <w:lang w:bidi="ar-SA"/>
        </w:rPr>
      </w:pPr>
      <w:r>
        <w:rPr>
          <w:color w:val="538135" w:themeColor="accent6" w:themeShade="BF"/>
        </w:rPr>
        <w:br w:type="page"/>
      </w:r>
    </w:p>
    <w:p w14:paraId="60CD3918" w14:textId="74571BFB" w:rsidR="00C45FF2" w:rsidRPr="00932891" w:rsidRDefault="00C45FF2" w:rsidP="009D1ACB">
      <w:pPr>
        <w:pStyle w:val="Heading1"/>
        <w:rPr>
          <w:color w:val="538135" w:themeColor="accent6" w:themeShade="BF"/>
        </w:rPr>
      </w:pPr>
      <w:r w:rsidRPr="00932891">
        <w:rPr>
          <w:color w:val="538135" w:themeColor="accent6" w:themeShade="BF"/>
        </w:rPr>
        <w:lastRenderedPageBreak/>
        <w:t xml:space="preserve">Reference </w:t>
      </w:r>
    </w:p>
    <w:p w14:paraId="5F167423" w14:textId="77777777" w:rsidR="00784D10" w:rsidRDefault="00784D10">
      <w:pPr>
        <w:rPr>
          <w:b/>
          <w:bCs/>
          <w:sz w:val="52"/>
          <w:szCs w:val="52"/>
        </w:rPr>
      </w:pPr>
    </w:p>
    <w:p w14:paraId="23A507C8" w14:textId="35170DBB" w:rsidR="00784D10" w:rsidRDefault="00784D1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oris, S. (2015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Despicable Me Source, Minions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ssemble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nimationsource.org. Available at: https://www.animationsource.org/despicableme/en/ </w:t>
      </w:r>
    </w:p>
    <w:p w14:paraId="50768BBC" w14:textId="77777777" w:rsidR="002F165A" w:rsidRPr="00784D10" w:rsidRDefault="002F165A"/>
    <w:p w14:paraId="138392CF" w14:textId="1FE3F6AA" w:rsidR="00152130" w:rsidRDefault="001521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ffbot.org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Label Widge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://effbot.org/tkinterbook/label.htm </w:t>
      </w:r>
    </w:p>
    <w:p w14:paraId="047F8808" w14:textId="77777777" w:rsidR="00285A65" w:rsidRDefault="00285A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C578595" w14:textId="43D37611" w:rsidR="009B39E4" w:rsidRDefault="00285A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iovanni, G. (2018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and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how to add and delete item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Youtube.com. Available at: https://www.youtube.com/watch?v=Ea1LjAyqBs4 </w:t>
      </w:r>
    </w:p>
    <w:p w14:paraId="24D62E4C" w14:textId="77777777" w:rsidR="00285A65" w:rsidRDefault="00285A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897F7E" w14:textId="178BEB3B" w:rsidR="009B39E4" w:rsidRDefault="009B39E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undlapall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. (2018). </w:t>
      </w:r>
      <w:r w:rsidR="00DA0941"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: </w:t>
      </w:r>
      <w:proofErr w:type="spellStart"/>
      <w:r w:rsidR="00DA0941"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 w:rsidR="00DA0941"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rint numbers based on value selected in </w:t>
      </w:r>
      <w:proofErr w:type="spellStart"/>
      <w:r w:rsidR="00DA0941"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 w:rsidR="00DA0941" w:rsidRPr="00DA094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ingle selection</w:t>
      </w:r>
      <w:r w:rsidR="00EE279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outube.com. Available at: https://www.youtube.com/watch?v=GrwoIvtKUVE </w:t>
      </w:r>
    </w:p>
    <w:p w14:paraId="71853E99" w14:textId="77777777" w:rsidR="009724AA" w:rsidRDefault="009724A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ABD4BE8" w14:textId="33E64A4F" w:rsidR="00784D10" w:rsidRDefault="007C2FF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Tpoint</w:t>
      </w:r>
      <w:proofErr w:type="spellEnd"/>
      <w:r w:rsidR="00E07D5D"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</w:t>
      </w:r>
      <w:r w:rsidR="00CD188E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 w:rsidR="00E07D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 </w:t>
      </w:r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spellStart"/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istbox</w:t>
      </w:r>
      <w:proofErr w:type="spellEnd"/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E07D5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tpoint</w:t>
      </w:r>
      <w:proofErr w:type="spellEnd"/>
      <w:r w:rsidR="00E07D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javatpoint.com/python-tkinter-listbox </w:t>
      </w:r>
    </w:p>
    <w:p w14:paraId="17313C3A" w14:textId="77777777" w:rsidR="009724AA" w:rsidRDefault="009724A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53EE15B" w14:textId="7DE62888" w:rsidR="00641A75" w:rsidRDefault="00641A7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lein, B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tchin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. (201</w:t>
      </w:r>
      <w:r w:rsidR="00C84095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GUI Programming with Python: Buttons i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kin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Python-course.eu. Available at: https://www.python-course.eu/tkinter_buttons.php </w:t>
      </w:r>
    </w:p>
    <w:p w14:paraId="5B192150" w14:textId="77777777" w:rsidR="00A97758" w:rsidRDefault="00A977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75C7CE" w14:textId="6019BE25" w:rsidR="000D63B3" w:rsidRDefault="00995BD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ginners. (201</w:t>
      </w:r>
      <w:r w:rsidR="00C84095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Python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ame :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Rolling the d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Available at: https://www.pythonforbeginners.com/code-snippets-source-code/game-rolling-the-dice/ </w:t>
      </w:r>
    </w:p>
    <w:sectPr w:rsidR="000D63B3" w:rsidSect="00937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589D" w14:textId="77777777" w:rsidR="008672EC" w:rsidRDefault="008672EC" w:rsidP="0013435A">
      <w:pPr>
        <w:spacing w:after="0" w:line="240" w:lineRule="auto"/>
      </w:pPr>
      <w:r>
        <w:separator/>
      </w:r>
    </w:p>
  </w:endnote>
  <w:endnote w:type="continuationSeparator" w:id="0">
    <w:p w14:paraId="3F94D55B" w14:textId="77777777" w:rsidR="008672EC" w:rsidRDefault="008672EC" w:rsidP="001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EB9B" w14:textId="77777777" w:rsidR="008672EC" w:rsidRDefault="008672EC" w:rsidP="0013435A">
      <w:pPr>
        <w:spacing w:after="0" w:line="240" w:lineRule="auto"/>
      </w:pPr>
      <w:r>
        <w:separator/>
      </w:r>
    </w:p>
  </w:footnote>
  <w:footnote w:type="continuationSeparator" w:id="0">
    <w:p w14:paraId="560E7F3E" w14:textId="77777777" w:rsidR="008672EC" w:rsidRDefault="008672EC" w:rsidP="0013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08AB" w14:textId="7632B1AF" w:rsidR="002D427C" w:rsidRDefault="002D427C" w:rsidP="002D427C">
    <w:pPr>
      <w:pStyle w:val="Header"/>
      <w:jc w:val="right"/>
    </w:pPr>
    <w:r>
      <w:t xml:space="preserve">Prang </w:t>
    </w:r>
    <w:proofErr w:type="spellStart"/>
    <w:r>
      <w:t>Kongthongluck</w:t>
    </w:r>
    <w:proofErr w:type="spellEnd"/>
    <w:r>
      <w:t xml:space="preserve"> </w:t>
    </w:r>
  </w:p>
  <w:p w14:paraId="11D77D90" w14:textId="467BF4E4" w:rsidR="002D427C" w:rsidRDefault="002D427C" w:rsidP="002D427C">
    <w:pPr>
      <w:pStyle w:val="Header"/>
      <w:jc w:val="right"/>
    </w:pPr>
    <w:r>
      <w:t>T0269675</w:t>
    </w:r>
  </w:p>
  <w:p w14:paraId="6871C4E1" w14:textId="77777777" w:rsidR="002D427C" w:rsidRDefault="002D42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06"/>
    <w:rsid w:val="00014B06"/>
    <w:rsid w:val="00037A7A"/>
    <w:rsid w:val="00041172"/>
    <w:rsid w:val="00071508"/>
    <w:rsid w:val="00071DE8"/>
    <w:rsid w:val="000A1CDB"/>
    <w:rsid w:val="000B7B0D"/>
    <w:rsid w:val="000D63B3"/>
    <w:rsid w:val="000F523E"/>
    <w:rsid w:val="00111E64"/>
    <w:rsid w:val="00125A86"/>
    <w:rsid w:val="0013435A"/>
    <w:rsid w:val="00152130"/>
    <w:rsid w:val="001612D8"/>
    <w:rsid w:val="001B7B57"/>
    <w:rsid w:val="001C2144"/>
    <w:rsid w:val="001D61B4"/>
    <w:rsid w:val="001E17A2"/>
    <w:rsid w:val="001E745B"/>
    <w:rsid w:val="002119DE"/>
    <w:rsid w:val="00212511"/>
    <w:rsid w:val="00213820"/>
    <w:rsid w:val="00246086"/>
    <w:rsid w:val="00256E60"/>
    <w:rsid w:val="00261433"/>
    <w:rsid w:val="00263ADD"/>
    <w:rsid w:val="00285A65"/>
    <w:rsid w:val="00292890"/>
    <w:rsid w:val="002D427C"/>
    <w:rsid w:val="002D6D1B"/>
    <w:rsid w:val="002D738C"/>
    <w:rsid w:val="002F165A"/>
    <w:rsid w:val="00301335"/>
    <w:rsid w:val="00312B5F"/>
    <w:rsid w:val="0035641E"/>
    <w:rsid w:val="00357410"/>
    <w:rsid w:val="00381D97"/>
    <w:rsid w:val="003B0385"/>
    <w:rsid w:val="003B369D"/>
    <w:rsid w:val="003E00FE"/>
    <w:rsid w:val="003F5DF4"/>
    <w:rsid w:val="003F6CA6"/>
    <w:rsid w:val="00401B83"/>
    <w:rsid w:val="00417304"/>
    <w:rsid w:val="0042667C"/>
    <w:rsid w:val="00451C94"/>
    <w:rsid w:val="00457D8E"/>
    <w:rsid w:val="00463E0C"/>
    <w:rsid w:val="00465991"/>
    <w:rsid w:val="0048453A"/>
    <w:rsid w:val="004A4CE5"/>
    <w:rsid w:val="004A4DCA"/>
    <w:rsid w:val="004B12C1"/>
    <w:rsid w:val="004B31DD"/>
    <w:rsid w:val="004D0706"/>
    <w:rsid w:val="004D44F2"/>
    <w:rsid w:val="004E141B"/>
    <w:rsid w:val="004E79E7"/>
    <w:rsid w:val="004F2B2D"/>
    <w:rsid w:val="00505EFD"/>
    <w:rsid w:val="00513713"/>
    <w:rsid w:val="0051643F"/>
    <w:rsid w:val="00566BD7"/>
    <w:rsid w:val="00584D64"/>
    <w:rsid w:val="005D212D"/>
    <w:rsid w:val="005D42CD"/>
    <w:rsid w:val="005E0A47"/>
    <w:rsid w:val="005E3260"/>
    <w:rsid w:val="005F2811"/>
    <w:rsid w:val="005F3A24"/>
    <w:rsid w:val="00610554"/>
    <w:rsid w:val="00621B1C"/>
    <w:rsid w:val="0062217F"/>
    <w:rsid w:val="00637D90"/>
    <w:rsid w:val="00640A9E"/>
    <w:rsid w:val="00641A75"/>
    <w:rsid w:val="00676385"/>
    <w:rsid w:val="006A3BA1"/>
    <w:rsid w:val="006C6F53"/>
    <w:rsid w:val="006D2FB0"/>
    <w:rsid w:val="006D5687"/>
    <w:rsid w:val="006E5018"/>
    <w:rsid w:val="00716503"/>
    <w:rsid w:val="007526B7"/>
    <w:rsid w:val="00782A6E"/>
    <w:rsid w:val="00784D10"/>
    <w:rsid w:val="007924EE"/>
    <w:rsid w:val="007B3A44"/>
    <w:rsid w:val="007B76EE"/>
    <w:rsid w:val="007C2FF6"/>
    <w:rsid w:val="007C637D"/>
    <w:rsid w:val="007F1F6E"/>
    <w:rsid w:val="007F3AAF"/>
    <w:rsid w:val="00804E94"/>
    <w:rsid w:val="00826A48"/>
    <w:rsid w:val="00841664"/>
    <w:rsid w:val="008563D9"/>
    <w:rsid w:val="008672EC"/>
    <w:rsid w:val="00875FC3"/>
    <w:rsid w:val="00887232"/>
    <w:rsid w:val="008A5E70"/>
    <w:rsid w:val="008D74C9"/>
    <w:rsid w:val="008E66E8"/>
    <w:rsid w:val="00901515"/>
    <w:rsid w:val="00902F34"/>
    <w:rsid w:val="00911AB7"/>
    <w:rsid w:val="00932891"/>
    <w:rsid w:val="00937776"/>
    <w:rsid w:val="00957060"/>
    <w:rsid w:val="009724AA"/>
    <w:rsid w:val="00972E44"/>
    <w:rsid w:val="009733FF"/>
    <w:rsid w:val="00995BD2"/>
    <w:rsid w:val="009B39E4"/>
    <w:rsid w:val="009C6946"/>
    <w:rsid w:val="009C7146"/>
    <w:rsid w:val="009D1ACB"/>
    <w:rsid w:val="009D6379"/>
    <w:rsid w:val="009F6F09"/>
    <w:rsid w:val="00A12E1E"/>
    <w:rsid w:val="00A13157"/>
    <w:rsid w:val="00A5751E"/>
    <w:rsid w:val="00A61AA5"/>
    <w:rsid w:val="00A82D5D"/>
    <w:rsid w:val="00A944EE"/>
    <w:rsid w:val="00A97758"/>
    <w:rsid w:val="00AA6B36"/>
    <w:rsid w:val="00B05008"/>
    <w:rsid w:val="00B935FD"/>
    <w:rsid w:val="00BA02C6"/>
    <w:rsid w:val="00BA4F36"/>
    <w:rsid w:val="00BB18BE"/>
    <w:rsid w:val="00BB35ED"/>
    <w:rsid w:val="00BB635D"/>
    <w:rsid w:val="00BF1A12"/>
    <w:rsid w:val="00BF585B"/>
    <w:rsid w:val="00C067AC"/>
    <w:rsid w:val="00C10979"/>
    <w:rsid w:val="00C26D0C"/>
    <w:rsid w:val="00C32EB1"/>
    <w:rsid w:val="00C4063C"/>
    <w:rsid w:val="00C45882"/>
    <w:rsid w:val="00C45FF2"/>
    <w:rsid w:val="00C75E98"/>
    <w:rsid w:val="00C84095"/>
    <w:rsid w:val="00C90004"/>
    <w:rsid w:val="00CB2DC5"/>
    <w:rsid w:val="00CD188E"/>
    <w:rsid w:val="00CF7007"/>
    <w:rsid w:val="00D0362C"/>
    <w:rsid w:val="00D13C25"/>
    <w:rsid w:val="00D17ED5"/>
    <w:rsid w:val="00D17F4D"/>
    <w:rsid w:val="00D26EF3"/>
    <w:rsid w:val="00D27FF7"/>
    <w:rsid w:val="00D93F70"/>
    <w:rsid w:val="00DA0941"/>
    <w:rsid w:val="00DA56BA"/>
    <w:rsid w:val="00DC4B29"/>
    <w:rsid w:val="00DD1E96"/>
    <w:rsid w:val="00DF54A2"/>
    <w:rsid w:val="00E03A92"/>
    <w:rsid w:val="00E07130"/>
    <w:rsid w:val="00E07D5D"/>
    <w:rsid w:val="00E11CB4"/>
    <w:rsid w:val="00E14C00"/>
    <w:rsid w:val="00E160C5"/>
    <w:rsid w:val="00E22221"/>
    <w:rsid w:val="00E270C5"/>
    <w:rsid w:val="00E32A27"/>
    <w:rsid w:val="00E767A9"/>
    <w:rsid w:val="00E87588"/>
    <w:rsid w:val="00EB688F"/>
    <w:rsid w:val="00EB7A5C"/>
    <w:rsid w:val="00EB7A7C"/>
    <w:rsid w:val="00EC4E8A"/>
    <w:rsid w:val="00EC5BF7"/>
    <w:rsid w:val="00ED234C"/>
    <w:rsid w:val="00EE2796"/>
    <w:rsid w:val="00EF4334"/>
    <w:rsid w:val="00F83D9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70B8"/>
  <w15:chartTrackingRefBased/>
  <w15:docId w15:val="{8F358D52-4C1C-4B2E-907B-037F7315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706"/>
  </w:style>
  <w:style w:type="paragraph" w:styleId="Heading1">
    <w:name w:val="heading 1"/>
    <w:basedOn w:val="Normal"/>
    <w:next w:val="Normal"/>
    <w:link w:val="Heading1Char"/>
    <w:uiPriority w:val="9"/>
    <w:qFormat/>
    <w:rsid w:val="00784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0706"/>
  </w:style>
  <w:style w:type="character" w:customStyle="1" w:styleId="eop">
    <w:name w:val="eop"/>
    <w:basedOn w:val="DefaultParagraphFont"/>
    <w:rsid w:val="004D0706"/>
  </w:style>
  <w:style w:type="character" w:customStyle="1" w:styleId="spellingerror">
    <w:name w:val="spellingerror"/>
    <w:basedOn w:val="DefaultParagraphFont"/>
    <w:rsid w:val="004D0706"/>
  </w:style>
  <w:style w:type="table" w:styleId="GridTable4-Accent4">
    <w:name w:val="Grid Table 4 Accent 4"/>
    <w:basedOn w:val="TableNormal"/>
    <w:uiPriority w:val="49"/>
    <w:rsid w:val="004D070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D07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5A"/>
  </w:style>
  <w:style w:type="paragraph" w:styleId="Footer">
    <w:name w:val="footer"/>
    <w:basedOn w:val="Normal"/>
    <w:link w:val="FooterChar"/>
    <w:uiPriority w:val="99"/>
    <w:unhideWhenUsed/>
    <w:rsid w:val="0013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5A"/>
  </w:style>
  <w:style w:type="paragraph" w:styleId="FootnoteText">
    <w:name w:val="footnote text"/>
    <w:basedOn w:val="Normal"/>
    <w:link w:val="FootnoteTextChar"/>
    <w:uiPriority w:val="99"/>
    <w:semiHidden/>
    <w:unhideWhenUsed/>
    <w:rsid w:val="00784D1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D1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84D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D1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D1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84D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4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customStyle="1" w:styleId="paragraph">
    <w:name w:val="paragraph"/>
    <w:basedOn w:val="Normal"/>
    <w:rsid w:val="00E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8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89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32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3289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93289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93FE79DDAB8409622DA27BD016626" ma:contentTypeVersion="11" ma:contentTypeDescription="Create a new document." ma:contentTypeScope="" ma:versionID="902533009173547159f007092778d42e">
  <xsd:schema xmlns:xsd="http://www.w3.org/2001/XMLSchema" xmlns:xs="http://www.w3.org/2001/XMLSchema" xmlns:p="http://schemas.microsoft.com/office/2006/metadata/properties" xmlns:ns3="0ad2858c-c6d9-4627-80ef-2d6585d0e4e6" xmlns:ns4="6ae57560-acec-4041-a214-1e5c05afe4f8" targetNamespace="http://schemas.microsoft.com/office/2006/metadata/properties" ma:root="true" ma:fieldsID="c8d4f34e1e87440d5af570fa9602d9e2" ns3:_="" ns4:_="">
    <xsd:import namespace="0ad2858c-c6d9-4627-80ef-2d6585d0e4e6"/>
    <xsd:import namespace="6ae57560-acec-4041-a214-1e5c05afe4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2858c-c6d9-4627-80ef-2d6585d0e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7560-acec-4041-a214-1e5c05afe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030-3FB3-4C83-8634-48D557CF6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2858c-c6d9-4627-80ef-2d6585d0e4e6"/>
    <ds:schemaRef ds:uri="6ae57560-acec-4041-a214-1e5c05af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65446-319B-4D23-B65A-7D3D1D7CA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B56E4-D4E0-4AEB-9437-D83AF038D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FA6EB-686F-44E0-9CF2-372C7BE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9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 Prang</dc:creator>
  <cp:keywords/>
  <dc:description/>
  <cp:lastModifiedBy>Jib Prang</cp:lastModifiedBy>
  <cp:revision>7</cp:revision>
  <dcterms:created xsi:type="dcterms:W3CDTF">2019-12-01T21:38:00Z</dcterms:created>
  <dcterms:modified xsi:type="dcterms:W3CDTF">2019-12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93FE79DDAB8409622DA27BD016626</vt:lpwstr>
  </property>
</Properties>
</file>